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FCAA" w14:textId="619F56C1" w:rsidR="006355FB" w:rsidRPr="003A631F" w:rsidRDefault="00375D66" w:rsidP="00F1539D">
      <w:pPr>
        <w:pStyle w:val="Heading1"/>
        <w:spacing w:before="0" w:after="240"/>
        <w:rPr>
          <w:color w:val="5F2A7A"/>
          <w:spacing w:val="-2"/>
          <w:sz w:val="60"/>
          <w:szCs w:val="60"/>
          <w:lang w:val="en-AU"/>
        </w:rPr>
      </w:pPr>
      <w:r w:rsidRPr="003A631F">
        <w:rPr>
          <w:color w:val="5F2A7A"/>
          <w:spacing w:val="-2"/>
          <w:sz w:val="60"/>
          <w:szCs w:val="60"/>
          <w:lang w:val="en-AU"/>
        </w:rPr>
        <w:t xml:space="preserve">The </w:t>
      </w:r>
      <w:r w:rsidR="007E4583" w:rsidRPr="003A631F">
        <w:rPr>
          <w:color w:val="5F2A7A"/>
          <w:spacing w:val="-2"/>
          <w:sz w:val="60"/>
          <w:szCs w:val="60"/>
        </w:rPr>
        <w:t>National</w:t>
      </w:r>
      <w:r w:rsidR="00450F42" w:rsidRPr="003A631F">
        <w:rPr>
          <w:color w:val="5F2A7A"/>
          <w:spacing w:val="-2"/>
          <w:sz w:val="60"/>
          <w:szCs w:val="60"/>
          <w:lang w:val="en-US"/>
        </w:rPr>
        <w:t xml:space="preserve"> </w:t>
      </w:r>
      <w:r w:rsidR="005C3940" w:rsidRPr="003A631F">
        <w:rPr>
          <w:color w:val="5F2A7A"/>
          <w:spacing w:val="-2"/>
          <w:sz w:val="60"/>
          <w:szCs w:val="60"/>
          <w:lang w:val="en-AU"/>
        </w:rPr>
        <w:t>Au</w:t>
      </w:r>
      <w:r w:rsidR="007A70A1" w:rsidRPr="003A631F">
        <w:rPr>
          <w:color w:val="5F2A7A"/>
          <w:spacing w:val="-2"/>
          <w:sz w:val="60"/>
          <w:szCs w:val="60"/>
          <w:lang w:val="en-AU"/>
        </w:rPr>
        <w:t>t</w:t>
      </w:r>
      <w:r w:rsidR="005C3940" w:rsidRPr="003A631F">
        <w:rPr>
          <w:color w:val="5F2A7A"/>
          <w:spacing w:val="-2"/>
          <w:sz w:val="60"/>
          <w:szCs w:val="60"/>
          <w:lang w:val="en-AU"/>
        </w:rPr>
        <w:t>ism Strategy</w:t>
      </w:r>
    </w:p>
    <w:p w14:paraId="29AD6AC0" w14:textId="26ED1ECA" w:rsidR="00766FF1" w:rsidRPr="003A631F" w:rsidRDefault="00FF184A" w:rsidP="003A631F">
      <w:pPr>
        <w:pStyle w:val="Subtitle"/>
        <w:rPr>
          <w:color w:val="5F2A7A"/>
          <w:sz w:val="48"/>
          <w:szCs w:val="48"/>
        </w:rPr>
      </w:pPr>
      <w:r w:rsidRPr="003A631F">
        <w:rPr>
          <w:color w:val="5F2A7A"/>
          <w:sz w:val="48"/>
          <w:szCs w:val="48"/>
        </w:rPr>
        <w:t>What we heard from the community</w:t>
      </w:r>
    </w:p>
    <w:p w14:paraId="39896C1A" w14:textId="04BB5871" w:rsidR="00151817" w:rsidRPr="003A631F" w:rsidRDefault="003A631F" w:rsidP="003A631F">
      <w:pPr>
        <w:pStyle w:val="Subtitle"/>
        <w:rPr>
          <w:rStyle w:val="Strong"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A text-only </w:t>
      </w:r>
      <w:r w:rsidR="00151817" w:rsidRPr="003A631F">
        <w:rPr>
          <w:color w:val="auto"/>
          <w:sz w:val="32"/>
          <w:szCs w:val="32"/>
        </w:rPr>
        <w:t xml:space="preserve">Easy Read </w:t>
      </w:r>
      <w:r w:rsidR="00DE314C" w:rsidRPr="003A631F">
        <w:rPr>
          <w:color w:val="auto"/>
          <w:sz w:val="32"/>
          <w:szCs w:val="32"/>
        </w:rPr>
        <w:t>version</w:t>
      </w:r>
      <w:r w:rsidR="00CE5152" w:rsidRPr="003A631F">
        <w:rPr>
          <w:color w:val="auto"/>
          <w:sz w:val="32"/>
          <w:szCs w:val="32"/>
        </w:rPr>
        <w:t xml:space="preserve"> </w:t>
      </w:r>
    </w:p>
    <w:p w14:paraId="1E493DD0" w14:textId="06D5D0C3" w:rsidR="00E90F97" w:rsidRPr="009E592B" w:rsidRDefault="00F64870" w:rsidP="003A631F">
      <w:pPr>
        <w:pStyle w:val="TOCHeading"/>
      </w:pPr>
      <w:bookmarkStart w:id="0" w:name="_Toc349720822"/>
      <w:r w:rsidRPr="009E592B">
        <w:t xml:space="preserve">How to use this </w:t>
      </w:r>
      <w:bookmarkEnd w:id="0"/>
      <w:r w:rsidR="00766FF1">
        <w:rPr>
          <w:lang w:val="en-AU"/>
        </w:rPr>
        <w:t>report</w:t>
      </w:r>
      <w:r w:rsidR="0054762A">
        <w:rPr>
          <w:lang w:val="en-AU"/>
        </w:rPr>
        <w:t xml:space="preserve"> </w:t>
      </w:r>
    </w:p>
    <w:p w14:paraId="1DAC1C76" w14:textId="77777777" w:rsidR="003A631F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Social Deck wrote this report.</w:t>
      </w:r>
    </w:p>
    <w:p w14:paraId="6ECCAF02" w14:textId="3ACB6A42" w:rsidR="003A631F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wrote it for the Australian Government Department of Social Services (DSS).</w:t>
      </w:r>
    </w:p>
    <w:p w14:paraId="3D62DF41" w14:textId="77777777" w:rsidR="003A631F" w:rsidRPr="00E9016B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DSS.</w:t>
      </w:r>
    </w:p>
    <w:p w14:paraId="151BA073" w14:textId="77777777" w:rsidR="003A631F" w:rsidRPr="008F1D15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6"/>
        </w:rPr>
      </w:pPr>
      <w:r w:rsidRPr="008F1D15">
        <w:rPr>
          <w:spacing w:val="-6"/>
        </w:rPr>
        <w:t xml:space="preserve">We wrote this </w:t>
      </w:r>
      <w:r>
        <w:rPr>
          <w:spacing w:val="-6"/>
        </w:rPr>
        <w:t>report</w:t>
      </w:r>
      <w:r w:rsidRPr="008F1D15">
        <w:rPr>
          <w:spacing w:val="-6"/>
        </w:rPr>
        <w:t xml:space="preserve"> in an </w:t>
      </w:r>
      <w:proofErr w:type="gramStart"/>
      <w:r w:rsidRPr="008F1D15">
        <w:rPr>
          <w:spacing w:val="-6"/>
        </w:rPr>
        <w:t>easy to read</w:t>
      </w:r>
      <w:proofErr w:type="gramEnd"/>
      <w:r w:rsidRPr="008F1D15">
        <w:rPr>
          <w:spacing w:val="-6"/>
        </w:rPr>
        <w:t xml:space="preserve"> way. </w:t>
      </w:r>
    </w:p>
    <w:p w14:paraId="40158D35" w14:textId="77777777" w:rsidR="003A631F" w:rsidRPr="008F1D15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8F1D15">
        <w:rPr>
          <w:spacing w:val="-4"/>
        </w:rPr>
        <w:t xml:space="preserve">We wrote some important words in </w:t>
      </w:r>
      <w:r w:rsidRPr="00CE5152">
        <w:rPr>
          <w:rStyle w:val="Strong"/>
        </w:rPr>
        <w:t>bold</w:t>
      </w:r>
      <w:r w:rsidRPr="00FF184A">
        <w:t>.</w:t>
      </w:r>
    </w:p>
    <w:p w14:paraId="15D6F017" w14:textId="77777777" w:rsidR="003A631F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8F1D15">
        <w:rPr>
          <w:spacing w:val="-4"/>
        </w:rPr>
        <w:t>This means the letters are thicker and darker.</w:t>
      </w:r>
    </w:p>
    <w:p w14:paraId="71C560EB" w14:textId="77777777" w:rsidR="003A631F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 xml:space="preserve">words mean. </w:t>
      </w:r>
    </w:p>
    <w:p w14:paraId="3C240AE9" w14:textId="125CBE0F" w:rsidR="003A631F" w:rsidRPr="00AF5222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Merriweather Bold" w:hAnsi="Merriweather Bold"/>
          <w:b/>
          <w:noProof/>
          <w:color w:val="000000" w:themeColor="text1"/>
        </w:rPr>
      </w:pPr>
      <w:r w:rsidRPr="001C28AC">
        <w:t>There is a list of these words on page</w:t>
      </w:r>
      <w:r w:rsidR="003D4734">
        <w:t xml:space="preserve"> </w:t>
      </w:r>
      <w:hyperlink w:anchor="_Word_list" w:history="1">
        <w:r w:rsidR="003D4734" w:rsidRPr="003D4734">
          <w:rPr>
            <w:rStyle w:val="Hyperlink"/>
          </w:rPr>
          <w:t>25</w:t>
        </w:r>
      </w:hyperlink>
      <w:r w:rsidRPr="001C28AC">
        <w:t>.</w:t>
      </w:r>
    </w:p>
    <w:p w14:paraId="4DC36A14" w14:textId="77777777" w:rsidR="003A631F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 report.</w:t>
      </w:r>
      <w:r w:rsidRPr="000F6E4B">
        <w:t xml:space="preserve"> </w:t>
      </w:r>
    </w:p>
    <w:p w14:paraId="5CC96E82" w14:textId="77777777" w:rsidR="003A631F" w:rsidRPr="000F6E4B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</w:t>
      </w:r>
      <w:r>
        <w:t xml:space="preserve"> </w:t>
      </w:r>
      <w:r w:rsidRPr="00546180">
        <w:t>important</w:t>
      </w:r>
      <w:r>
        <w:t> </w:t>
      </w:r>
      <w:r w:rsidRPr="00546180">
        <w:t>ideas.</w:t>
      </w:r>
    </w:p>
    <w:p w14:paraId="36A16AFC" w14:textId="77777777" w:rsidR="003A631F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report on our website.</w:t>
      </w:r>
    </w:p>
    <w:p w14:paraId="699225C1" w14:textId="1B5C7FF3" w:rsidR="003A631F" w:rsidRDefault="00000000" w:rsidP="003A631F">
      <w:hyperlink r:id="rId8" w:history="1">
        <w:r w:rsidR="003A631F" w:rsidRPr="006B3091">
          <w:rPr>
            <w:rStyle w:val="Hyperlink"/>
          </w:rPr>
          <w:t>www.engage.dss.gov.au/developing-the-national-autism-strategy/</w:t>
        </w:r>
        <w:r w:rsidR="003A631F" w:rsidRPr="006B3091">
          <w:rPr>
            <w:rStyle w:val="Hyperlink"/>
          </w:rPr>
          <w:br/>
          <w:t>final-consultation-report</w:t>
        </w:r>
      </w:hyperlink>
    </w:p>
    <w:p w14:paraId="26BF3FA5" w14:textId="77777777" w:rsidR="003A631F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report is quite long.</w:t>
      </w:r>
    </w:p>
    <w:p w14:paraId="11F97150" w14:textId="77777777" w:rsidR="003A631F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includes a lot of information.</w:t>
      </w:r>
    </w:p>
    <w:p w14:paraId="297CD1C5" w14:textId="77777777" w:rsidR="003A631F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don’t need to read it all at once.</w:t>
      </w:r>
    </w:p>
    <w:p w14:paraId="348845E3" w14:textId="77777777" w:rsidR="003A631F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lastRenderedPageBreak/>
        <w:t>You can ask for help to read this</w:t>
      </w:r>
      <w:r>
        <w:t xml:space="preserve"> report.</w:t>
      </w:r>
      <w:r w:rsidRPr="000F6E4B">
        <w:t xml:space="preserve"> </w:t>
      </w:r>
    </w:p>
    <w:p w14:paraId="717692D8" w14:textId="5D7C2688" w:rsidR="00117398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</w:t>
      </w:r>
      <w:r>
        <w:t>might </w:t>
      </w:r>
      <w:r w:rsidRPr="000F6E4B">
        <w:t>be</w:t>
      </w:r>
      <w:r>
        <w:t> </w:t>
      </w:r>
      <w:r w:rsidRPr="000F6E4B">
        <w:t xml:space="preserve">able to help you. </w:t>
      </w:r>
      <w:bookmarkStart w:id="1" w:name="_Toc349720823"/>
    </w:p>
    <w:p w14:paraId="1AB97A8D" w14:textId="77199D7F" w:rsidR="003A631F" w:rsidRPr="00E92A4F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US"/>
        </w:rPr>
      </w:pPr>
      <w:r>
        <w:t>We recognise Aboriginal and Torres Strait Islander peoples as the</w:t>
      </w:r>
      <w:r w:rsidR="00F1539D">
        <w:t> </w:t>
      </w:r>
      <w:r>
        <w:t>traditional owners of our land – Australia.</w:t>
      </w:r>
    </w:p>
    <w:p w14:paraId="589F2666" w14:textId="77777777" w:rsidR="003A631F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were the first people to live on and use the:</w:t>
      </w:r>
    </w:p>
    <w:p w14:paraId="6C90F337" w14:textId="77777777" w:rsidR="003A631F" w:rsidRDefault="003A631F" w:rsidP="003A631F">
      <w:pPr>
        <w:pStyle w:val="ListParagraph"/>
        <w:numPr>
          <w:ilvl w:val="0"/>
          <w:numId w:val="1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land</w:t>
      </w:r>
    </w:p>
    <w:p w14:paraId="0FCF6EDB" w14:textId="77777777" w:rsidR="003A631F" w:rsidRDefault="003A631F" w:rsidP="003A631F">
      <w:pPr>
        <w:pStyle w:val="ListParagraph"/>
        <w:numPr>
          <w:ilvl w:val="0"/>
          <w:numId w:val="1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aters.</w:t>
      </w:r>
    </w:p>
    <w:p w14:paraId="23DC945D" w14:textId="4F2D33A4" w:rsidR="003A631F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includes photos of Aboriginal and Torres Strait Islander people. </w:t>
      </w:r>
    </w:p>
    <w:p w14:paraId="60346E3A" w14:textId="77777777" w:rsidR="003A631F" w:rsidRDefault="003A631F" w:rsidP="003A63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It may contain images of people who have passed away. </w:t>
      </w:r>
    </w:p>
    <w:p w14:paraId="56759AFC" w14:textId="77777777" w:rsidR="003A631F" w:rsidRDefault="003A631F" w:rsidP="003A631F">
      <w:pPr>
        <w:rPr>
          <w:spacing w:val="-4"/>
        </w:rPr>
      </w:pPr>
      <w:r>
        <w:rPr>
          <w:spacing w:val="-4"/>
        </w:rPr>
        <w:t>In this report we talk about things that might upset some people.</w:t>
      </w:r>
    </w:p>
    <w:p w14:paraId="78C78F4F" w14:textId="77777777" w:rsidR="003A631F" w:rsidRDefault="003A631F" w:rsidP="003A631F">
      <w:pPr>
        <w:rPr>
          <w:spacing w:val="-4"/>
        </w:rPr>
      </w:pPr>
      <w:r>
        <w:rPr>
          <w:spacing w:val="-4"/>
        </w:rPr>
        <w:t>If you get upset and need support, there are services you can contact.</w:t>
      </w:r>
    </w:p>
    <w:p w14:paraId="31C2BF5A" w14:textId="46E6D8A1" w:rsidR="003A631F" w:rsidRDefault="003A631F" w:rsidP="003A631F">
      <w:pPr>
        <w:rPr>
          <w:spacing w:val="-4"/>
        </w:rPr>
      </w:pPr>
      <w:r>
        <w:rPr>
          <w:spacing w:val="-4"/>
        </w:rPr>
        <w:t>Their details are on page</w:t>
      </w:r>
      <w:r w:rsidR="003D4734">
        <w:rPr>
          <w:spacing w:val="-4"/>
        </w:rPr>
        <w:t xml:space="preserve"> </w:t>
      </w:r>
      <w:hyperlink w:anchor="_Support_for_you" w:history="1">
        <w:r w:rsidR="003D4734" w:rsidRPr="003D4734">
          <w:rPr>
            <w:rStyle w:val="Hyperlink"/>
            <w:spacing w:val="-4"/>
          </w:rPr>
          <w:t>23</w:t>
        </w:r>
      </w:hyperlink>
      <w:r>
        <w:rPr>
          <w:spacing w:val="-4"/>
        </w:rPr>
        <w:t>.</w:t>
      </w:r>
    </w:p>
    <w:p w14:paraId="79898BBB" w14:textId="77777777" w:rsidR="003A631F" w:rsidRDefault="003A631F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3C28E589" w14:textId="4E01B60D" w:rsidR="0032332E" w:rsidRDefault="00A33000" w:rsidP="003A631F">
      <w:pPr>
        <w:pStyle w:val="TOCHeading"/>
        <w:spacing w:after="840"/>
        <w:rPr>
          <w:lang w:val="en-US"/>
        </w:rPr>
      </w:pPr>
      <w:r w:rsidRPr="00A42D0F">
        <w:lastRenderedPageBreak/>
        <w:t xml:space="preserve">What’s in this </w:t>
      </w:r>
      <w:r w:rsidR="00766FF1">
        <w:rPr>
          <w:lang w:val="en-US"/>
        </w:rPr>
        <w:t>report</w:t>
      </w:r>
      <w:r w:rsidR="00E92A4F" w:rsidRPr="00A42D0F">
        <w:rPr>
          <w:lang w:val="en-US"/>
        </w:rPr>
        <w:t>?</w:t>
      </w:r>
      <w:bookmarkEnd w:id="1"/>
    </w:p>
    <w:p w14:paraId="713C7451" w14:textId="15F783B7" w:rsidR="000B08AF" w:rsidRPr="003A631F" w:rsidRDefault="00AC71D2" w:rsidP="003A631F">
      <w:pPr>
        <w:pStyle w:val="TOC1"/>
        <w:rPr>
          <w:rFonts w:eastAsiaTheme="minorEastAsia"/>
        </w:rPr>
      </w:pPr>
      <w:r w:rsidRPr="000B08AF">
        <w:rPr>
          <w:b/>
          <w:color w:val="005A70"/>
          <w:sz w:val="32"/>
          <w:szCs w:val="26"/>
        </w:rPr>
        <w:fldChar w:fldCharType="begin"/>
      </w:r>
      <w:r w:rsidRPr="000B08AF">
        <w:instrText xml:space="preserve"> TOC \h \z \u \t "Heading 2,1" </w:instrText>
      </w:r>
      <w:r w:rsidRPr="000B08AF">
        <w:rPr>
          <w:b/>
          <w:color w:val="005A70"/>
          <w:sz w:val="32"/>
          <w:szCs w:val="26"/>
        </w:rPr>
        <w:fldChar w:fldCharType="separate"/>
      </w:r>
      <w:hyperlink w:anchor="_Toc157420215" w:history="1">
        <w:r w:rsidR="000B08AF" w:rsidRPr="003A631F">
          <w:rPr>
            <w:rStyle w:val="Hyperlink"/>
            <w:b w:val="0"/>
            <w:color w:val="auto"/>
          </w:rPr>
          <w:t>About the National Autism Strategy</w:t>
        </w:r>
        <w:r w:rsidR="000B08AF" w:rsidRPr="003A631F">
          <w:rPr>
            <w:webHidden/>
          </w:rPr>
          <w:tab/>
        </w:r>
        <w:r w:rsidR="000B08AF" w:rsidRPr="003A631F">
          <w:rPr>
            <w:webHidden/>
          </w:rPr>
          <w:fldChar w:fldCharType="begin"/>
        </w:r>
        <w:r w:rsidR="000B08AF" w:rsidRPr="003A631F">
          <w:rPr>
            <w:webHidden/>
          </w:rPr>
          <w:instrText xml:space="preserve"> PAGEREF _Toc157420215 \h </w:instrText>
        </w:r>
        <w:r w:rsidR="000B08AF" w:rsidRPr="003A631F">
          <w:rPr>
            <w:webHidden/>
          </w:rPr>
        </w:r>
        <w:r w:rsidR="000B08AF" w:rsidRPr="003A631F">
          <w:rPr>
            <w:webHidden/>
          </w:rPr>
          <w:fldChar w:fldCharType="separate"/>
        </w:r>
        <w:r w:rsidR="00600A13">
          <w:rPr>
            <w:webHidden/>
          </w:rPr>
          <w:t>4</w:t>
        </w:r>
        <w:r w:rsidR="000B08AF" w:rsidRPr="003A631F">
          <w:rPr>
            <w:webHidden/>
          </w:rPr>
          <w:fldChar w:fldCharType="end"/>
        </w:r>
      </w:hyperlink>
    </w:p>
    <w:p w14:paraId="37472A7B" w14:textId="2BE181C3" w:rsidR="000B08AF" w:rsidRPr="003A631F" w:rsidRDefault="00000000" w:rsidP="003A631F">
      <w:pPr>
        <w:pStyle w:val="TOC1"/>
        <w:rPr>
          <w:rFonts w:eastAsiaTheme="minorEastAsia"/>
        </w:rPr>
      </w:pPr>
      <w:hyperlink w:anchor="_Toc157420216" w:history="1">
        <w:r w:rsidR="000B08AF" w:rsidRPr="003A631F">
          <w:rPr>
            <w:rStyle w:val="Hyperlink"/>
            <w:b w:val="0"/>
            <w:color w:val="auto"/>
          </w:rPr>
          <w:t>About this report</w:t>
        </w:r>
        <w:r w:rsidR="000B08AF" w:rsidRPr="003A631F">
          <w:rPr>
            <w:webHidden/>
          </w:rPr>
          <w:tab/>
        </w:r>
        <w:r w:rsidR="000B08AF" w:rsidRPr="003A631F">
          <w:rPr>
            <w:webHidden/>
          </w:rPr>
          <w:fldChar w:fldCharType="begin"/>
        </w:r>
        <w:r w:rsidR="000B08AF" w:rsidRPr="003A631F">
          <w:rPr>
            <w:webHidden/>
          </w:rPr>
          <w:instrText xml:space="preserve"> PAGEREF _Toc157420216 \h </w:instrText>
        </w:r>
        <w:r w:rsidR="000B08AF" w:rsidRPr="003A631F">
          <w:rPr>
            <w:webHidden/>
          </w:rPr>
        </w:r>
        <w:r w:rsidR="000B08AF" w:rsidRPr="003A631F">
          <w:rPr>
            <w:webHidden/>
          </w:rPr>
          <w:fldChar w:fldCharType="separate"/>
        </w:r>
        <w:r w:rsidR="00600A13">
          <w:rPr>
            <w:webHidden/>
          </w:rPr>
          <w:t>5</w:t>
        </w:r>
        <w:r w:rsidR="000B08AF" w:rsidRPr="003A631F">
          <w:rPr>
            <w:webHidden/>
          </w:rPr>
          <w:fldChar w:fldCharType="end"/>
        </w:r>
      </w:hyperlink>
    </w:p>
    <w:p w14:paraId="40358F9E" w14:textId="750CFB1F" w:rsidR="000B08AF" w:rsidRPr="003A631F" w:rsidRDefault="00000000" w:rsidP="003A631F">
      <w:pPr>
        <w:pStyle w:val="TOC1"/>
        <w:rPr>
          <w:rFonts w:eastAsiaTheme="minorEastAsia"/>
        </w:rPr>
      </w:pPr>
      <w:hyperlink w:anchor="_Toc157420217" w:history="1">
        <w:r w:rsidR="000B08AF" w:rsidRPr="003A631F">
          <w:rPr>
            <w:rStyle w:val="Hyperlink"/>
            <w:b w:val="0"/>
            <w:color w:val="auto"/>
          </w:rPr>
          <w:t>What the Strategy should focus on</w:t>
        </w:r>
        <w:r w:rsidR="000B08AF" w:rsidRPr="003A631F">
          <w:rPr>
            <w:webHidden/>
          </w:rPr>
          <w:tab/>
        </w:r>
        <w:r w:rsidR="000B08AF" w:rsidRPr="003A631F">
          <w:rPr>
            <w:webHidden/>
          </w:rPr>
          <w:fldChar w:fldCharType="begin"/>
        </w:r>
        <w:r w:rsidR="000B08AF" w:rsidRPr="003A631F">
          <w:rPr>
            <w:webHidden/>
          </w:rPr>
          <w:instrText xml:space="preserve"> PAGEREF _Toc157420217 \h </w:instrText>
        </w:r>
        <w:r w:rsidR="000B08AF" w:rsidRPr="003A631F">
          <w:rPr>
            <w:webHidden/>
          </w:rPr>
        </w:r>
        <w:r w:rsidR="000B08AF" w:rsidRPr="003A631F">
          <w:rPr>
            <w:webHidden/>
          </w:rPr>
          <w:fldChar w:fldCharType="separate"/>
        </w:r>
        <w:r w:rsidR="00600A13">
          <w:rPr>
            <w:webHidden/>
          </w:rPr>
          <w:t>7</w:t>
        </w:r>
        <w:r w:rsidR="000B08AF" w:rsidRPr="003A631F">
          <w:rPr>
            <w:webHidden/>
          </w:rPr>
          <w:fldChar w:fldCharType="end"/>
        </w:r>
      </w:hyperlink>
    </w:p>
    <w:p w14:paraId="61D37F8E" w14:textId="498C9960" w:rsidR="000B08AF" w:rsidRPr="003A631F" w:rsidRDefault="00000000" w:rsidP="003A631F">
      <w:pPr>
        <w:pStyle w:val="TOC1"/>
        <w:rPr>
          <w:rFonts w:eastAsiaTheme="minorEastAsia"/>
        </w:rPr>
      </w:pPr>
      <w:hyperlink w:anchor="_Toc157420218" w:history="1">
        <w:r w:rsidR="000B08AF" w:rsidRPr="003A631F">
          <w:rPr>
            <w:rStyle w:val="Hyperlink"/>
            <w:b w:val="0"/>
            <w:color w:val="auto"/>
          </w:rPr>
          <w:t>Respect the rights of Autistic people</w:t>
        </w:r>
        <w:r w:rsidR="000B08AF" w:rsidRPr="003A631F">
          <w:rPr>
            <w:webHidden/>
          </w:rPr>
          <w:tab/>
        </w:r>
        <w:r w:rsidR="000B08AF" w:rsidRPr="003A631F">
          <w:rPr>
            <w:webHidden/>
          </w:rPr>
          <w:fldChar w:fldCharType="begin"/>
        </w:r>
        <w:r w:rsidR="000B08AF" w:rsidRPr="003A631F">
          <w:rPr>
            <w:webHidden/>
          </w:rPr>
          <w:instrText xml:space="preserve"> PAGEREF _Toc157420218 \h </w:instrText>
        </w:r>
        <w:r w:rsidR="000B08AF" w:rsidRPr="003A631F">
          <w:rPr>
            <w:webHidden/>
          </w:rPr>
        </w:r>
        <w:r w:rsidR="000B08AF" w:rsidRPr="003A631F">
          <w:rPr>
            <w:webHidden/>
          </w:rPr>
          <w:fldChar w:fldCharType="separate"/>
        </w:r>
        <w:r w:rsidR="00600A13">
          <w:rPr>
            <w:webHidden/>
          </w:rPr>
          <w:t>9</w:t>
        </w:r>
        <w:r w:rsidR="000B08AF" w:rsidRPr="003A631F">
          <w:rPr>
            <w:webHidden/>
          </w:rPr>
          <w:fldChar w:fldCharType="end"/>
        </w:r>
      </w:hyperlink>
    </w:p>
    <w:p w14:paraId="09D15EA7" w14:textId="496B3164" w:rsidR="000B08AF" w:rsidRPr="003A631F" w:rsidRDefault="00000000" w:rsidP="003A631F">
      <w:pPr>
        <w:pStyle w:val="TOC1"/>
        <w:rPr>
          <w:rFonts w:eastAsiaTheme="minorEastAsia"/>
        </w:rPr>
      </w:pPr>
      <w:hyperlink w:anchor="_Toc157420219" w:history="1">
        <w:r w:rsidR="000B08AF" w:rsidRPr="003A631F">
          <w:rPr>
            <w:rStyle w:val="Hyperlink"/>
            <w:b w:val="0"/>
            <w:color w:val="auto"/>
          </w:rPr>
          <w:t>Help the community understand Autism</w:t>
        </w:r>
        <w:r w:rsidR="000B08AF" w:rsidRPr="003A631F">
          <w:rPr>
            <w:webHidden/>
          </w:rPr>
          <w:tab/>
        </w:r>
        <w:r w:rsidR="000B08AF" w:rsidRPr="003A631F">
          <w:rPr>
            <w:webHidden/>
          </w:rPr>
          <w:fldChar w:fldCharType="begin"/>
        </w:r>
        <w:r w:rsidR="000B08AF" w:rsidRPr="003A631F">
          <w:rPr>
            <w:webHidden/>
          </w:rPr>
          <w:instrText xml:space="preserve"> PAGEREF _Toc157420219 \h </w:instrText>
        </w:r>
        <w:r w:rsidR="000B08AF" w:rsidRPr="003A631F">
          <w:rPr>
            <w:webHidden/>
          </w:rPr>
        </w:r>
        <w:r w:rsidR="000B08AF" w:rsidRPr="003A631F">
          <w:rPr>
            <w:webHidden/>
          </w:rPr>
          <w:fldChar w:fldCharType="separate"/>
        </w:r>
        <w:r w:rsidR="00600A13">
          <w:rPr>
            <w:webHidden/>
          </w:rPr>
          <w:t>10</w:t>
        </w:r>
        <w:r w:rsidR="000B08AF" w:rsidRPr="003A631F">
          <w:rPr>
            <w:webHidden/>
          </w:rPr>
          <w:fldChar w:fldCharType="end"/>
        </w:r>
      </w:hyperlink>
    </w:p>
    <w:p w14:paraId="4028EE01" w14:textId="5B0153CB" w:rsidR="000B08AF" w:rsidRPr="003A631F" w:rsidRDefault="00000000" w:rsidP="003A631F">
      <w:pPr>
        <w:pStyle w:val="TOC1"/>
        <w:rPr>
          <w:rFonts w:eastAsiaTheme="minorEastAsia"/>
        </w:rPr>
      </w:pPr>
      <w:hyperlink w:anchor="_Toc157420220" w:history="1">
        <w:r w:rsidR="000B08AF" w:rsidRPr="003A631F">
          <w:rPr>
            <w:rStyle w:val="Hyperlink"/>
            <w:b w:val="0"/>
            <w:color w:val="auto"/>
          </w:rPr>
          <w:t>Make our community more inclusive</w:t>
        </w:r>
        <w:r w:rsidR="000B08AF" w:rsidRPr="003A631F">
          <w:rPr>
            <w:webHidden/>
          </w:rPr>
          <w:tab/>
        </w:r>
        <w:r w:rsidR="000B08AF" w:rsidRPr="003A631F">
          <w:rPr>
            <w:webHidden/>
          </w:rPr>
          <w:fldChar w:fldCharType="begin"/>
        </w:r>
        <w:r w:rsidR="000B08AF" w:rsidRPr="003A631F">
          <w:rPr>
            <w:webHidden/>
          </w:rPr>
          <w:instrText xml:space="preserve"> PAGEREF _Toc157420220 \h </w:instrText>
        </w:r>
        <w:r w:rsidR="000B08AF" w:rsidRPr="003A631F">
          <w:rPr>
            <w:webHidden/>
          </w:rPr>
        </w:r>
        <w:r w:rsidR="000B08AF" w:rsidRPr="003A631F">
          <w:rPr>
            <w:webHidden/>
          </w:rPr>
          <w:fldChar w:fldCharType="separate"/>
        </w:r>
        <w:r w:rsidR="00600A13">
          <w:rPr>
            <w:webHidden/>
          </w:rPr>
          <w:t>11</w:t>
        </w:r>
        <w:r w:rsidR="000B08AF" w:rsidRPr="003A631F">
          <w:rPr>
            <w:webHidden/>
          </w:rPr>
          <w:fldChar w:fldCharType="end"/>
        </w:r>
      </w:hyperlink>
    </w:p>
    <w:p w14:paraId="7D3F852F" w14:textId="21E33099" w:rsidR="000B08AF" w:rsidRPr="003A631F" w:rsidRDefault="00000000" w:rsidP="003A631F">
      <w:pPr>
        <w:pStyle w:val="TOC1"/>
        <w:rPr>
          <w:rFonts w:eastAsiaTheme="minorEastAsia"/>
        </w:rPr>
      </w:pPr>
      <w:hyperlink w:anchor="_Toc157420221" w:history="1">
        <w:r w:rsidR="000B08AF" w:rsidRPr="003A631F">
          <w:rPr>
            <w:rStyle w:val="Hyperlink"/>
            <w:b w:val="0"/>
            <w:color w:val="auto"/>
          </w:rPr>
          <w:t>Support to take part in school</w:t>
        </w:r>
        <w:r w:rsidR="000B08AF" w:rsidRPr="003A631F">
          <w:rPr>
            <w:webHidden/>
          </w:rPr>
          <w:tab/>
        </w:r>
        <w:r w:rsidR="000B08AF" w:rsidRPr="003A631F">
          <w:rPr>
            <w:webHidden/>
          </w:rPr>
          <w:fldChar w:fldCharType="begin"/>
        </w:r>
        <w:r w:rsidR="000B08AF" w:rsidRPr="003A631F">
          <w:rPr>
            <w:webHidden/>
          </w:rPr>
          <w:instrText xml:space="preserve"> PAGEREF _Toc157420221 \h </w:instrText>
        </w:r>
        <w:r w:rsidR="000B08AF" w:rsidRPr="003A631F">
          <w:rPr>
            <w:webHidden/>
          </w:rPr>
        </w:r>
        <w:r w:rsidR="000B08AF" w:rsidRPr="003A631F">
          <w:rPr>
            <w:webHidden/>
          </w:rPr>
          <w:fldChar w:fldCharType="separate"/>
        </w:r>
        <w:r w:rsidR="00600A13">
          <w:rPr>
            <w:webHidden/>
          </w:rPr>
          <w:t>13</w:t>
        </w:r>
        <w:r w:rsidR="000B08AF" w:rsidRPr="003A631F">
          <w:rPr>
            <w:webHidden/>
          </w:rPr>
          <w:fldChar w:fldCharType="end"/>
        </w:r>
      </w:hyperlink>
    </w:p>
    <w:p w14:paraId="08E560B3" w14:textId="16D3467B" w:rsidR="000B08AF" w:rsidRPr="003A631F" w:rsidRDefault="00000000" w:rsidP="003A631F">
      <w:pPr>
        <w:pStyle w:val="TOC1"/>
        <w:rPr>
          <w:rFonts w:eastAsiaTheme="minorEastAsia"/>
        </w:rPr>
      </w:pPr>
      <w:hyperlink w:anchor="_Toc157420222" w:history="1">
        <w:r w:rsidR="000B08AF" w:rsidRPr="003A631F">
          <w:rPr>
            <w:rStyle w:val="Hyperlink"/>
            <w:b w:val="0"/>
            <w:color w:val="auto"/>
          </w:rPr>
          <w:t>Support to find and keep a job</w:t>
        </w:r>
        <w:r w:rsidR="000B08AF" w:rsidRPr="003A631F">
          <w:rPr>
            <w:webHidden/>
          </w:rPr>
          <w:tab/>
        </w:r>
        <w:r w:rsidR="000B08AF" w:rsidRPr="003A631F">
          <w:rPr>
            <w:webHidden/>
          </w:rPr>
          <w:fldChar w:fldCharType="begin"/>
        </w:r>
        <w:r w:rsidR="000B08AF" w:rsidRPr="003A631F">
          <w:rPr>
            <w:webHidden/>
          </w:rPr>
          <w:instrText xml:space="preserve"> PAGEREF _Toc157420222 \h </w:instrText>
        </w:r>
        <w:r w:rsidR="000B08AF" w:rsidRPr="003A631F">
          <w:rPr>
            <w:webHidden/>
          </w:rPr>
        </w:r>
        <w:r w:rsidR="000B08AF" w:rsidRPr="003A631F">
          <w:rPr>
            <w:webHidden/>
          </w:rPr>
          <w:fldChar w:fldCharType="separate"/>
        </w:r>
        <w:r w:rsidR="00600A13">
          <w:rPr>
            <w:webHidden/>
          </w:rPr>
          <w:t>14</w:t>
        </w:r>
        <w:r w:rsidR="000B08AF" w:rsidRPr="003A631F">
          <w:rPr>
            <w:webHidden/>
          </w:rPr>
          <w:fldChar w:fldCharType="end"/>
        </w:r>
      </w:hyperlink>
    </w:p>
    <w:p w14:paraId="62BB79FC" w14:textId="59D7C6B0" w:rsidR="000B08AF" w:rsidRPr="003A631F" w:rsidRDefault="00000000" w:rsidP="003A631F">
      <w:pPr>
        <w:pStyle w:val="TOC1"/>
        <w:rPr>
          <w:rFonts w:eastAsiaTheme="minorEastAsia"/>
        </w:rPr>
      </w:pPr>
      <w:hyperlink w:anchor="_Toc157420223" w:history="1">
        <w:r w:rsidR="000B08AF" w:rsidRPr="003A631F">
          <w:rPr>
            <w:rStyle w:val="Hyperlink"/>
            <w:b w:val="0"/>
            <w:color w:val="auto"/>
          </w:rPr>
          <w:t>Healthcare for Autistic people</w:t>
        </w:r>
        <w:r w:rsidR="000B08AF" w:rsidRPr="003A631F">
          <w:rPr>
            <w:webHidden/>
          </w:rPr>
          <w:tab/>
        </w:r>
        <w:r w:rsidR="000B08AF" w:rsidRPr="003A631F">
          <w:rPr>
            <w:webHidden/>
          </w:rPr>
          <w:fldChar w:fldCharType="begin"/>
        </w:r>
        <w:r w:rsidR="000B08AF" w:rsidRPr="003A631F">
          <w:rPr>
            <w:webHidden/>
          </w:rPr>
          <w:instrText xml:space="preserve"> PAGEREF _Toc157420223 \h </w:instrText>
        </w:r>
        <w:r w:rsidR="000B08AF" w:rsidRPr="003A631F">
          <w:rPr>
            <w:webHidden/>
          </w:rPr>
        </w:r>
        <w:r w:rsidR="000B08AF" w:rsidRPr="003A631F">
          <w:rPr>
            <w:webHidden/>
          </w:rPr>
          <w:fldChar w:fldCharType="separate"/>
        </w:r>
        <w:r w:rsidR="00600A13">
          <w:rPr>
            <w:webHidden/>
          </w:rPr>
          <w:t>15</w:t>
        </w:r>
        <w:r w:rsidR="000B08AF" w:rsidRPr="003A631F">
          <w:rPr>
            <w:webHidden/>
          </w:rPr>
          <w:fldChar w:fldCharType="end"/>
        </w:r>
      </w:hyperlink>
    </w:p>
    <w:p w14:paraId="4D4392E9" w14:textId="7FA72CB2" w:rsidR="000B08AF" w:rsidRPr="003A631F" w:rsidRDefault="00000000" w:rsidP="003A631F">
      <w:pPr>
        <w:pStyle w:val="TOC1"/>
        <w:rPr>
          <w:rFonts w:eastAsiaTheme="minorEastAsia"/>
        </w:rPr>
      </w:pPr>
      <w:hyperlink w:anchor="_Toc157420224" w:history="1">
        <w:r w:rsidR="000B08AF" w:rsidRPr="003A631F">
          <w:rPr>
            <w:rStyle w:val="Hyperlink"/>
            <w:b w:val="0"/>
            <w:color w:val="auto"/>
          </w:rPr>
          <w:t>Listen to First Nations Autistic people</w:t>
        </w:r>
        <w:r w:rsidR="000B08AF" w:rsidRPr="003A631F">
          <w:rPr>
            <w:webHidden/>
          </w:rPr>
          <w:tab/>
        </w:r>
        <w:r w:rsidR="000B08AF" w:rsidRPr="003A631F">
          <w:rPr>
            <w:webHidden/>
          </w:rPr>
          <w:fldChar w:fldCharType="begin"/>
        </w:r>
        <w:r w:rsidR="000B08AF" w:rsidRPr="003A631F">
          <w:rPr>
            <w:webHidden/>
          </w:rPr>
          <w:instrText xml:space="preserve"> PAGEREF _Toc157420224 \h </w:instrText>
        </w:r>
        <w:r w:rsidR="000B08AF" w:rsidRPr="003A631F">
          <w:rPr>
            <w:webHidden/>
          </w:rPr>
        </w:r>
        <w:r w:rsidR="000B08AF" w:rsidRPr="003A631F">
          <w:rPr>
            <w:webHidden/>
          </w:rPr>
          <w:fldChar w:fldCharType="separate"/>
        </w:r>
        <w:r w:rsidR="00600A13">
          <w:rPr>
            <w:webHidden/>
          </w:rPr>
          <w:t>19</w:t>
        </w:r>
        <w:r w:rsidR="000B08AF" w:rsidRPr="003A631F">
          <w:rPr>
            <w:webHidden/>
          </w:rPr>
          <w:fldChar w:fldCharType="end"/>
        </w:r>
      </w:hyperlink>
    </w:p>
    <w:p w14:paraId="3467D0BC" w14:textId="555C54D9" w:rsidR="000B08AF" w:rsidRPr="003A631F" w:rsidRDefault="00000000" w:rsidP="003A631F">
      <w:pPr>
        <w:pStyle w:val="TOC1"/>
        <w:rPr>
          <w:rFonts w:eastAsiaTheme="minorEastAsia"/>
        </w:rPr>
      </w:pPr>
      <w:hyperlink w:anchor="_Toc157420225" w:history="1">
        <w:r w:rsidR="000B08AF" w:rsidRPr="003A631F">
          <w:rPr>
            <w:rStyle w:val="Hyperlink"/>
            <w:b w:val="0"/>
            <w:color w:val="auto"/>
          </w:rPr>
          <w:t>How we will make the Strategy work</w:t>
        </w:r>
        <w:r w:rsidR="000B08AF" w:rsidRPr="003A631F">
          <w:rPr>
            <w:webHidden/>
          </w:rPr>
          <w:tab/>
        </w:r>
        <w:r w:rsidR="000B08AF" w:rsidRPr="003A631F">
          <w:rPr>
            <w:webHidden/>
          </w:rPr>
          <w:fldChar w:fldCharType="begin"/>
        </w:r>
        <w:r w:rsidR="000B08AF" w:rsidRPr="003A631F">
          <w:rPr>
            <w:webHidden/>
          </w:rPr>
          <w:instrText xml:space="preserve"> PAGEREF _Toc157420225 \h </w:instrText>
        </w:r>
        <w:r w:rsidR="000B08AF" w:rsidRPr="003A631F">
          <w:rPr>
            <w:webHidden/>
          </w:rPr>
        </w:r>
        <w:r w:rsidR="000B08AF" w:rsidRPr="003A631F">
          <w:rPr>
            <w:webHidden/>
          </w:rPr>
          <w:fldChar w:fldCharType="separate"/>
        </w:r>
        <w:r w:rsidR="00600A13">
          <w:rPr>
            <w:webHidden/>
          </w:rPr>
          <w:t>21</w:t>
        </w:r>
        <w:r w:rsidR="000B08AF" w:rsidRPr="003A631F">
          <w:rPr>
            <w:webHidden/>
          </w:rPr>
          <w:fldChar w:fldCharType="end"/>
        </w:r>
      </w:hyperlink>
    </w:p>
    <w:p w14:paraId="0DBF78D8" w14:textId="27F60EB2" w:rsidR="000B08AF" w:rsidRPr="003A631F" w:rsidRDefault="00000000" w:rsidP="003A631F">
      <w:pPr>
        <w:pStyle w:val="TOC1"/>
        <w:rPr>
          <w:rFonts w:eastAsiaTheme="minorEastAsia"/>
        </w:rPr>
      </w:pPr>
      <w:hyperlink w:anchor="_Toc157420226" w:history="1">
        <w:r w:rsidR="000B08AF" w:rsidRPr="003A631F">
          <w:rPr>
            <w:rStyle w:val="Hyperlink"/>
            <w:b w:val="0"/>
            <w:color w:val="auto"/>
          </w:rPr>
          <w:t>Contact us</w:t>
        </w:r>
        <w:r w:rsidR="000B08AF" w:rsidRPr="003A631F">
          <w:rPr>
            <w:webHidden/>
          </w:rPr>
          <w:tab/>
        </w:r>
        <w:r w:rsidR="000B08AF" w:rsidRPr="003A631F">
          <w:rPr>
            <w:webHidden/>
          </w:rPr>
          <w:fldChar w:fldCharType="begin"/>
        </w:r>
        <w:r w:rsidR="000B08AF" w:rsidRPr="003A631F">
          <w:rPr>
            <w:webHidden/>
          </w:rPr>
          <w:instrText xml:space="preserve"> PAGEREF _Toc157420226 \h </w:instrText>
        </w:r>
        <w:r w:rsidR="000B08AF" w:rsidRPr="003A631F">
          <w:rPr>
            <w:webHidden/>
          </w:rPr>
        </w:r>
        <w:r w:rsidR="000B08AF" w:rsidRPr="003A631F">
          <w:rPr>
            <w:webHidden/>
          </w:rPr>
          <w:fldChar w:fldCharType="separate"/>
        </w:r>
        <w:r w:rsidR="00600A13">
          <w:rPr>
            <w:webHidden/>
          </w:rPr>
          <w:t>22</w:t>
        </w:r>
        <w:r w:rsidR="000B08AF" w:rsidRPr="003A631F">
          <w:rPr>
            <w:webHidden/>
          </w:rPr>
          <w:fldChar w:fldCharType="end"/>
        </w:r>
      </w:hyperlink>
    </w:p>
    <w:p w14:paraId="058BA0F5" w14:textId="740ADA22" w:rsidR="000B08AF" w:rsidRPr="003A631F" w:rsidRDefault="00000000" w:rsidP="003A631F">
      <w:pPr>
        <w:pStyle w:val="TOC1"/>
        <w:rPr>
          <w:rFonts w:eastAsiaTheme="minorEastAsia"/>
        </w:rPr>
      </w:pPr>
      <w:hyperlink w:anchor="_Toc157420227" w:history="1">
        <w:r w:rsidR="000B08AF" w:rsidRPr="003A631F">
          <w:rPr>
            <w:rStyle w:val="Hyperlink"/>
            <w:b w:val="0"/>
            <w:color w:val="auto"/>
          </w:rPr>
          <w:t>Support for you</w:t>
        </w:r>
        <w:r w:rsidR="000B08AF" w:rsidRPr="003A631F">
          <w:rPr>
            <w:webHidden/>
          </w:rPr>
          <w:tab/>
        </w:r>
        <w:r w:rsidR="000B08AF" w:rsidRPr="003A631F">
          <w:rPr>
            <w:webHidden/>
          </w:rPr>
          <w:fldChar w:fldCharType="begin"/>
        </w:r>
        <w:r w:rsidR="000B08AF" w:rsidRPr="003A631F">
          <w:rPr>
            <w:webHidden/>
          </w:rPr>
          <w:instrText xml:space="preserve"> PAGEREF _Toc157420227 \h </w:instrText>
        </w:r>
        <w:r w:rsidR="000B08AF" w:rsidRPr="003A631F">
          <w:rPr>
            <w:webHidden/>
          </w:rPr>
        </w:r>
        <w:r w:rsidR="000B08AF" w:rsidRPr="003A631F">
          <w:rPr>
            <w:webHidden/>
          </w:rPr>
          <w:fldChar w:fldCharType="separate"/>
        </w:r>
        <w:r w:rsidR="00600A13">
          <w:rPr>
            <w:webHidden/>
          </w:rPr>
          <w:t>23</w:t>
        </w:r>
        <w:r w:rsidR="000B08AF" w:rsidRPr="003A631F">
          <w:rPr>
            <w:webHidden/>
          </w:rPr>
          <w:fldChar w:fldCharType="end"/>
        </w:r>
      </w:hyperlink>
    </w:p>
    <w:p w14:paraId="58AA8A1B" w14:textId="3502074A" w:rsidR="000B08AF" w:rsidRPr="000B08AF" w:rsidRDefault="00000000" w:rsidP="003A631F">
      <w:pPr>
        <w:pStyle w:val="TOC1"/>
        <w:rPr>
          <w:rFonts w:eastAsiaTheme="minorEastAsia"/>
          <w:bCs w:val="0"/>
          <w:kern w:val="2"/>
          <w:sz w:val="22"/>
          <w:lang w:eastAsia="en-AU"/>
          <w14:ligatures w14:val="standardContextual"/>
        </w:rPr>
      </w:pPr>
      <w:hyperlink w:anchor="_Toc157420228" w:history="1">
        <w:r w:rsidR="000B08AF" w:rsidRPr="003A631F">
          <w:rPr>
            <w:rStyle w:val="Hyperlink"/>
            <w:b w:val="0"/>
            <w:color w:val="auto"/>
          </w:rPr>
          <w:t>Word list</w:t>
        </w:r>
        <w:r w:rsidR="000B08AF" w:rsidRPr="003A631F">
          <w:rPr>
            <w:webHidden/>
          </w:rPr>
          <w:tab/>
        </w:r>
        <w:r w:rsidR="000B08AF" w:rsidRPr="003A631F">
          <w:rPr>
            <w:webHidden/>
          </w:rPr>
          <w:fldChar w:fldCharType="begin"/>
        </w:r>
        <w:r w:rsidR="000B08AF" w:rsidRPr="003A631F">
          <w:rPr>
            <w:webHidden/>
          </w:rPr>
          <w:instrText xml:space="preserve"> PAGEREF _Toc157420228 \h </w:instrText>
        </w:r>
        <w:r w:rsidR="000B08AF" w:rsidRPr="003A631F">
          <w:rPr>
            <w:webHidden/>
          </w:rPr>
        </w:r>
        <w:r w:rsidR="000B08AF" w:rsidRPr="003A631F">
          <w:rPr>
            <w:webHidden/>
          </w:rPr>
          <w:fldChar w:fldCharType="separate"/>
        </w:r>
        <w:r w:rsidR="00600A13">
          <w:rPr>
            <w:webHidden/>
          </w:rPr>
          <w:t>25</w:t>
        </w:r>
        <w:r w:rsidR="000B08AF" w:rsidRPr="003A631F">
          <w:rPr>
            <w:webHidden/>
          </w:rPr>
          <w:fldChar w:fldCharType="end"/>
        </w:r>
      </w:hyperlink>
    </w:p>
    <w:p w14:paraId="1798E981" w14:textId="20101DC6" w:rsidR="003A631F" w:rsidRDefault="00AC71D2" w:rsidP="003A631F">
      <w:pPr>
        <w:rPr>
          <w:rFonts w:cs="Merriweather"/>
        </w:rPr>
      </w:pPr>
      <w:r w:rsidRPr="000B08AF">
        <w:rPr>
          <w:rFonts w:cs="Merriweather"/>
        </w:rPr>
        <w:fldChar w:fldCharType="end"/>
      </w:r>
      <w:r w:rsidR="003A631F">
        <w:rPr>
          <w:rFonts w:cs="Merriweather"/>
        </w:rPr>
        <w:br w:type="page"/>
      </w:r>
    </w:p>
    <w:p w14:paraId="20151C32" w14:textId="1F9BF4A9" w:rsidR="001271FF" w:rsidRPr="00034EE4" w:rsidRDefault="00CB2F3A" w:rsidP="003A631F">
      <w:pPr>
        <w:pStyle w:val="Heading2"/>
        <w:rPr>
          <w:lang w:val="en-AU"/>
        </w:rPr>
      </w:pPr>
      <w:bookmarkStart w:id="2" w:name="_Toc157420215"/>
      <w:r>
        <w:rPr>
          <w:lang w:val="en-AU"/>
        </w:rPr>
        <w:lastRenderedPageBreak/>
        <w:t>A</w:t>
      </w:r>
      <w:r w:rsidR="00425A7E">
        <w:rPr>
          <w:lang w:val="en-AU"/>
        </w:rPr>
        <w:t xml:space="preserve">bout </w:t>
      </w:r>
      <w:r w:rsidR="00375D66">
        <w:rPr>
          <w:lang w:val="en-AU"/>
        </w:rPr>
        <w:t xml:space="preserve">the </w:t>
      </w:r>
      <w:r w:rsidR="00426F38">
        <w:rPr>
          <w:lang w:val="en-AU"/>
        </w:rPr>
        <w:t>National Autism Strategy</w:t>
      </w:r>
      <w:bookmarkEnd w:id="2"/>
    </w:p>
    <w:p w14:paraId="7AC0204D" w14:textId="77777777" w:rsidR="003A631F" w:rsidRPr="00992B96" w:rsidRDefault="003A631F" w:rsidP="003A631F">
      <w:pPr>
        <w:rPr>
          <w:spacing w:val="-2"/>
        </w:rPr>
      </w:pPr>
      <w:r w:rsidRPr="00992B96">
        <w:rPr>
          <w:spacing w:val="-2"/>
        </w:rPr>
        <w:t>We are creating the National Autism</w:t>
      </w:r>
      <w:r w:rsidRPr="00992B96">
        <w:rPr>
          <w:rStyle w:val="Strong"/>
          <w:spacing w:val="-2"/>
        </w:rPr>
        <w:t xml:space="preserve"> Strategy</w:t>
      </w:r>
      <w:r w:rsidRPr="00992B96">
        <w:rPr>
          <w:spacing w:val="-2"/>
        </w:rPr>
        <w:t>.</w:t>
      </w:r>
    </w:p>
    <w:p w14:paraId="37A42FDF" w14:textId="77777777" w:rsidR="003A631F" w:rsidRPr="009F7A6A" w:rsidRDefault="003A631F" w:rsidP="003A631F">
      <w:pPr>
        <w:rPr>
          <w:spacing w:val="-4"/>
        </w:rPr>
      </w:pPr>
      <w:r>
        <w:rPr>
          <w:spacing w:val="-4"/>
        </w:rPr>
        <w:t>We call it the Strategy.</w:t>
      </w:r>
    </w:p>
    <w:p w14:paraId="30CD4844" w14:textId="77777777" w:rsidR="003A631F" w:rsidRPr="003A631F" w:rsidRDefault="003A631F" w:rsidP="003A631F">
      <w:r w:rsidRPr="003A631F">
        <w:t>A strategy is a government plan for how we will do things in the future.</w:t>
      </w:r>
    </w:p>
    <w:p w14:paraId="4E5A32C4" w14:textId="77777777" w:rsidR="003A631F" w:rsidRDefault="003A631F" w:rsidP="003A631F">
      <w:pPr>
        <w:rPr>
          <w:spacing w:val="-4"/>
        </w:rPr>
      </w:pPr>
      <w:r>
        <w:rPr>
          <w:spacing w:val="-4"/>
        </w:rPr>
        <w:t xml:space="preserve">The Strategy will support people who are on the </w:t>
      </w:r>
      <w:r>
        <w:rPr>
          <w:rStyle w:val="Strong"/>
        </w:rPr>
        <w:t>A</w:t>
      </w:r>
      <w:r w:rsidRPr="004B5D6B">
        <w:rPr>
          <w:rStyle w:val="Strong"/>
        </w:rPr>
        <w:t>utism spectrum</w:t>
      </w:r>
      <w:r>
        <w:rPr>
          <w:spacing w:val="-4"/>
        </w:rPr>
        <w:t>.</w:t>
      </w:r>
    </w:p>
    <w:p w14:paraId="755A6FC7" w14:textId="42ED202A" w:rsidR="003A631F" w:rsidRPr="004B5D6B" w:rsidRDefault="003A631F" w:rsidP="003A631F">
      <w:pPr>
        <w:rPr>
          <w:spacing w:val="-4"/>
        </w:rPr>
      </w:pPr>
      <w:r>
        <w:rPr>
          <w:spacing w:val="-4"/>
        </w:rPr>
        <w:t>The Autism spectrum includes the different ways people can experience</w:t>
      </w:r>
      <w:r w:rsidR="003D6616">
        <w:rPr>
          <w:spacing w:val="-4"/>
        </w:rPr>
        <w:t> </w:t>
      </w:r>
      <w:r w:rsidRPr="00127889">
        <w:rPr>
          <w:rStyle w:val="Strong"/>
        </w:rPr>
        <w:t>A</w:t>
      </w:r>
      <w:r w:rsidRPr="003A631F">
        <w:rPr>
          <w:rStyle w:val="Strong"/>
          <w:color w:val="5F2A7A"/>
        </w:rPr>
        <w:t>uti</w:t>
      </w:r>
      <w:r w:rsidRPr="00127889">
        <w:rPr>
          <w:rStyle w:val="Strong"/>
        </w:rPr>
        <w:t>sm</w:t>
      </w:r>
      <w:r>
        <w:rPr>
          <w:spacing w:val="-4"/>
        </w:rPr>
        <w:t>.</w:t>
      </w:r>
    </w:p>
    <w:p w14:paraId="297F18AF" w14:textId="77777777" w:rsidR="003A631F" w:rsidRDefault="003A631F" w:rsidP="003A631F">
      <w:pPr>
        <w:rPr>
          <w:spacing w:val="-4"/>
        </w:rPr>
      </w:pPr>
      <w:r>
        <w:rPr>
          <w:spacing w:val="-4"/>
        </w:rPr>
        <w:t>Autism can affect how you:</w:t>
      </w:r>
    </w:p>
    <w:p w14:paraId="0BE2C0ED" w14:textId="77777777" w:rsidR="003A631F" w:rsidRDefault="003A631F" w:rsidP="003A631F">
      <w:pPr>
        <w:pStyle w:val="ListParagraph"/>
        <w:numPr>
          <w:ilvl w:val="0"/>
          <w:numId w:val="14"/>
        </w:numPr>
        <w:rPr>
          <w:spacing w:val="-4"/>
        </w:rPr>
      </w:pPr>
      <w:r>
        <w:rPr>
          <w:spacing w:val="-4"/>
        </w:rPr>
        <w:t>think</w:t>
      </w:r>
    </w:p>
    <w:p w14:paraId="1510054A" w14:textId="77777777" w:rsidR="003A631F" w:rsidRDefault="003A631F" w:rsidP="003A631F">
      <w:pPr>
        <w:pStyle w:val="ListParagraph"/>
        <w:numPr>
          <w:ilvl w:val="0"/>
          <w:numId w:val="14"/>
        </w:numPr>
        <w:rPr>
          <w:spacing w:val="-4"/>
        </w:rPr>
      </w:pPr>
      <w:r>
        <w:rPr>
          <w:spacing w:val="-4"/>
        </w:rPr>
        <w:t>feel</w:t>
      </w:r>
    </w:p>
    <w:p w14:paraId="22A79C69" w14:textId="77777777" w:rsidR="003A631F" w:rsidRDefault="003A631F" w:rsidP="003A631F">
      <w:pPr>
        <w:pStyle w:val="ListParagraph"/>
        <w:numPr>
          <w:ilvl w:val="0"/>
          <w:numId w:val="14"/>
        </w:numPr>
        <w:rPr>
          <w:spacing w:val="-4"/>
        </w:rPr>
      </w:pPr>
      <w:r>
        <w:rPr>
          <w:spacing w:val="-4"/>
        </w:rPr>
        <w:t xml:space="preserve">communicate </w:t>
      </w:r>
    </w:p>
    <w:p w14:paraId="13282849" w14:textId="77777777" w:rsidR="003A631F" w:rsidRPr="00863D1E" w:rsidRDefault="003A631F" w:rsidP="003A631F">
      <w:pPr>
        <w:pStyle w:val="ListParagraph"/>
        <w:numPr>
          <w:ilvl w:val="0"/>
          <w:numId w:val="14"/>
        </w:numPr>
        <w:rPr>
          <w:spacing w:val="-4"/>
        </w:rPr>
      </w:pPr>
      <w:r>
        <w:rPr>
          <w:spacing w:val="-4"/>
        </w:rPr>
        <w:t>connect and deal with others.</w:t>
      </w:r>
    </w:p>
    <w:p w14:paraId="069E3E95" w14:textId="4609197A" w:rsidR="003A631F" w:rsidRPr="00CD44A7" w:rsidRDefault="003A631F" w:rsidP="003A631F">
      <w:r w:rsidRPr="00CD44A7">
        <w:t xml:space="preserve">In this </w:t>
      </w:r>
      <w:r>
        <w:t>report</w:t>
      </w:r>
      <w:r w:rsidRPr="00CD44A7">
        <w:t>, we say ‘Autistic people’ when</w:t>
      </w:r>
      <w:r>
        <w:t> </w:t>
      </w:r>
      <w:r w:rsidRPr="00CD44A7">
        <w:t>we talk about people who</w:t>
      </w:r>
      <w:r w:rsidR="003D6616">
        <w:t> </w:t>
      </w:r>
      <w:r w:rsidRPr="00CD44A7">
        <w:t>are on the</w:t>
      </w:r>
      <w:r>
        <w:t> </w:t>
      </w:r>
      <w:r w:rsidRPr="00CD44A7">
        <w:t>Autism spectrum.</w:t>
      </w:r>
    </w:p>
    <w:p w14:paraId="7FD3873B" w14:textId="70AEAA10" w:rsidR="003A631F" w:rsidRDefault="003A631F" w:rsidP="003A631F">
      <w:pPr>
        <w:rPr>
          <w:spacing w:val="-4"/>
        </w:rPr>
      </w:pPr>
      <w:r>
        <w:rPr>
          <w:spacing w:val="-4"/>
          <w:shd w:val="clear" w:color="auto" w:fill="FFFFFF" w:themeFill="background1"/>
        </w:rPr>
        <w:t>The Strategy</w:t>
      </w:r>
      <w:r w:rsidRPr="00AC3C28">
        <w:rPr>
          <w:spacing w:val="-4"/>
          <w:shd w:val="clear" w:color="auto" w:fill="FFFFFF" w:themeFill="background1"/>
        </w:rPr>
        <w:t xml:space="preserve"> </w:t>
      </w:r>
      <w:r>
        <w:rPr>
          <w:spacing w:val="-4"/>
          <w:shd w:val="clear" w:color="auto" w:fill="FFFFFF" w:themeFill="background1"/>
        </w:rPr>
        <w:t>will</w:t>
      </w:r>
      <w:r w:rsidRPr="00AC3C28">
        <w:rPr>
          <w:spacing w:val="-4"/>
          <w:shd w:val="clear" w:color="auto" w:fill="FFFFFF" w:themeFill="background1"/>
        </w:rPr>
        <w:t xml:space="preserve"> support Autistic</w:t>
      </w:r>
      <w:r>
        <w:rPr>
          <w:spacing w:val="-4"/>
        </w:rPr>
        <w:t xml:space="preserve"> people and their families to get the</w:t>
      </w:r>
      <w:r w:rsidR="003D6616">
        <w:rPr>
          <w:spacing w:val="-4"/>
        </w:rPr>
        <w:t> </w:t>
      </w:r>
      <w:r>
        <w:rPr>
          <w:spacing w:val="-4"/>
        </w:rPr>
        <w:t>support they need.</w:t>
      </w:r>
    </w:p>
    <w:p w14:paraId="2AF2F3E7" w14:textId="77777777" w:rsidR="003A631F" w:rsidRDefault="003A631F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729C62FD" w14:textId="560A550A" w:rsidR="00766FF1" w:rsidRPr="00FC54DE" w:rsidRDefault="003A631F" w:rsidP="003A631F">
      <w:pPr>
        <w:pStyle w:val="Heading2"/>
        <w:rPr>
          <w:color w:val="000000" w:themeColor="text1"/>
          <w:lang w:val="en-AU"/>
        </w:rPr>
      </w:pPr>
      <w:bookmarkStart w:id="3" w:name="_Toc157420216"/>
      <w:r>
        <w:rPr>
          <w:lang w:val="en-AU"/>
        </w:rPr>
        <w:lastRenderedPageBreak/>
        <w:t>A</w:t>
      </w:r>
      <w:r w:rsidR="00766FF1">
        <w:rPr>
          <w:lang w:val="en-AU"/>
        </w:rPr>
        <w:t>bout this report</w:t>
      </w:r>
      <w:bookmarkEnd w:id="3"/>
    </w:p>
    <w:p w14:paraId="3B46231B" w14:textId="77777777" w:rsidR="003A631F" w:rsidRDefault="003A631F" w:rsidP="003A631F">
      <w:pPr>
        <w:rPr>
          <w:color w:val="000000" w:themeColor="text1"/>
          <w:spacing w:val="-4"/>
        </w:rPr>
      </w:pPr>
      <w:r w:rsidRPr="0048181D">
        <w:rPr>
          <w:color w:val="000000" w:themeColor="text1"/>
          <w:spacing w:val="-4"/>
        </w:rPr>
        <w:t xml:space="preserve">We asked people who have experience with Autism what they thought about </w:t>
      </w:r>
      <w:r>
        <w:rPr>
          <w:color w:val="000000" w:themeColor="text1"/>
          <w:spacing w:val="-4"/>
        </w:rPr>
        <w:t>our ideas to support the Autistic community in Australia.</w:t>
      </w:r>
    </w:p>
    <w:p w14:paraId="0CBD85CC" w14:textId="77777777" w:rsidR="003A631F" w:rsidRPr="004128B1" w:rsidRDefault="003A631F" w:rsidP="003A631F">
      <w:pPr>
        <w:rPr>
          <w:color w:val="000000" w:themeColor="text1"/>
        </w:rPr>
      </w:pPr>
      <w:r w:rsidRPr="004128B1">
        <w:rPr>
          <w:color w:val="000000" w:themeColor="text1"/>
        </w:rPr>
        <w:t>You can read more about our ideas on our website.</w:t>
      </w:r>
    </w:p>
    <w:p w14:paraId="5DC2A56B" w14:textId="3045F183" w:rsidR="003A631F" w:rsidRPr="003A631F" w:rsidRDefault="00000000" w:rsidP="003A631F">
      <w:pPr>
        <w:rPr>
          <w:rStyle w:val="Hyperlink"/>
        </w:rPr>
      </w:pPr>
      <w:hyperlink r:id="rId9" w:history="1">
        <w:r w:rsidR="003D6616" w:rsidRPr="006B3091">
          <w:rPr>
            <w:rStyle w:val="Hyperlink"/>
          </w:rPr>
          <w:t>www.engage.dss.gov.au/developing-the-national-autism-strategy/</w:t>
        </w:r>
        <w:r w:rsidR="003D6616" w:rsidRPr="006B3091">
          <w:rPr>
            <w:rStyle w:val="Hyperlink"/>
          </w:rPr>
          <w:br/>
          <w:t>developing-the-national-autism-strategy-discussion-paper</w:t>
        </w:r>
      </w:hyperlink>
    </w:p>
    <w:p w14:paraId="0F50F090" w14:textId="77777777" w:rsidR="003A631F" w:rsidRDefault="003A631F" w:rsidP="003A631F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In this report, we explain what the community shared with us.</w:t>
      </w:r>
    </w:p>
    <w:p w14:paraId="2F296D00" w14:textId="77777777" w:rsidR="003A631F" w:rsidRDefault="003A631F" w:rsidP="003A631F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Thank you to everyone who shared their ideas with us.</w:t>
      </w:r>
    </w:p>
    <w:p w14:paraId="07B9D0A1" w14:textId="6299AAD5" w:rsidR="00FC54DE" w:rsidRDefault="00FC54DE" w:rsidP="003A631F">
      <w:pPr>
        <w:pStyle w:val="Heading3"/>
      </w:pPr>
      <w:r>
        <w:t>Who we heard from</w:t>
      </w:r>
    </w:p>
    <w:p w14:paraId="7911EB61" w14:textId="77777777" w:rsidR="003A631F" w:rsidRDefault="003A631F" w:rsidP="003A631F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We heard from more than 2,000 people about what the Strategy should focus on.</w:t>
      </w:r>
    </w:p>
    <w:p w14:paraId="3F7FD915" w14:textId="77777777" w:rsidR="003A631F" w:rsidRPr="005717B1" w:rsidRDefault="003A631F" w:rsidP="003A631F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This includes:</w:t>
      </w:r>
    </w:p>
    <w:p w14:paraId="26B7C363" w14:textId="77777777" w:rsidR="003A631F" w:rsidRPr="005717B1" w:rsidRDefault="003A631F" w:rsidP="003A631F">
      <w:pPr>
        <w:pStyle w:val="ListParagraph"/>
        <w:numPr>
          <w:ilvl w:val="0"/>
          <w:numId w:val="3"/>
        </w:numPr>
        <w:shd w:val="clear" w:color="auto" w:fill="FFFFFF" w:themeFill="background1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Autistic people </w:t>
      </w:r>
    </w:p>
    <w:p w14:paraId="72CF6EC0" w14:textId="77777777" w:rsidR="003A631F" w:rsidRPr="005717B1" w:rsidRDefault="003A631F" w:rsidP="003A631F">
      <w:pPr>
        <w:pStyle w:val="ListParagraph"/>
        <w:numPr>
          <w:ilvl w:val="0"/>
          <w:numId w:val="3"/>
        </w:numPr>
        <w:shd w:val="clear" w:color="auto" w:fill="FFFFFF" w:themeFill="background1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families and carers </w:t>
      </w:r>
    </w:p>
    <w:p w14:paraId="1B79AA9D" w14:textId="3A861541" w:rsidR="00AF230F" w:rsidRPr="003A631F" w:rsidRDefault="003A631F" w:rsidP="003A631F">
      <w:pPr>
        <w:pStyle w:val="ListParagraph"/>
        <w:numPr>
          <w:ilvl w:val="0"/>
          <w:numId w:val="29"/>
        </w:numPr>
        <w:rPr>
          <w:color w:val="000000" w:themeColor="text1"/>
          <w:spacing w:val="-4"/>
        </w:rPr>
      </w:pPr>
      <w:r w:rsidRPr="005717B1">
        <w:rPr>
          <w:color w:val="000000" w:themeColor="text1"/>
          <w:spacing w:val="-4"/>
        </w:rPr>
        <w:t>other community members.</w:t>
      </w:r>
    </w:p>
    <w:p w14:paraId="5736D39D" w14:textId="77777777" w:rsidR="003A631F" w:rsidRPr="00ED5BEF" w:rsidRDefault="003A631F" w:rsidP="003A631F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We made sure that we spoke to:</w:t>
      </w:r>
    </w:p>
    <w:p w14:paraId="6D6116DB" w14:textId="77777777" w:rsidR="003A631F" w:rsidRPr="00ED5BEF" w:rsidRDefault="003A631F" w:rsidP="003A631F">
      <w:pPr>
        <w:pStyle w:val="ListParagraph"/>
        <w:numPr>
          <w:ilvl w:val="0"/>
          <w:numId w:val="29"/>
        </w:num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First Nations Autistic people</w:t>
      </w:r>
    </w:p>
    <w:p w14:paraId="40F6D608" w14:textId="2FA213A7" w:rsidR="003A631F" w:rsidRPr="003D6616" w:rsidRDefault="003A631F" w:rsidP="003D6616">
      <w:pPr>
        <w:pStyle w:val="ListParagraph"/>
        <w:numPr>
          <w:ilvl w:val="0"/>
          <w:numId w:val="29"/>
        </w:num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Autistic people that are members of the </w:t>
      </w:r>
      <w:r w:rsidRPr="00981DA3">
        <w:rPr>
          <w:rStyle w:val="Strong"/>
        </w:rPr>
        <w:t>LGBTIQA+</w:t>
      </w:r>
      <w:r>
        <w:rPr>
          <w:b/>
          <w:bCs/>
          <w:color w:val="000000" w:themeColor="text1"/>
          <w:spacing w:val="-4"/>
        </w:rPr>
        <w:t xml:space="preserve"> </w:t>
      </w:r>
      <w:r>
        <w:rPr>
          <w:color w:val="000000" w:themeColor="text1"/>
          <w:spacing w:val="-4"/>
        </w:rPr>
        <w:t>community.</w:t>
      </w:r>
      <w:r w:rsidR="003D6616">
        <w:rPr>
          <w:color w:val="000000" w:themeColor="text1"/>
          <w:spacing w:val="-4"/>
        </w:rPr>
        <w:br/>
      </w:r>
      <w:r w:rsidRPr="003D6616">
        <w:rPr>
          <w:color w:val="000000" w:themeColor="text1"/>
          <w:spacing w:val="-4"/>
        </w:rPr>
        <w:t>The letters of LGBTIQA+ stand for lesbian, gay, bisexual, transgender, intersex, queer or questioning and asexual.</w:t>
      </w:r>
    </w:p>
    <w:p w14:paraId="587DCB45" w14:textId="77777777" w:rsidR="003A631F" w:rsidRPr="00ED5BEF" w:rsidRDefault="003A631F" w:rsidP="003A631F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We also spoke to </w:t>
      </w:r>
      <w:r w:rsidRPr="00ED5BEF">
        <w:rPr>
          <w:color w:val="000000" w:themeColor="text1"/>
          <w:spacing w:val="-4"/>
        </w:rPr>
        <w:t xml:space="preserve">Autistic people from </w:t>
      </w:r>
      <w:r w:rsidRPr="00ED5BEF">
        <w:rPr>
          <w:b/>
          <w:bCs/>
          <w:color w:val="000000" w:themeColor="text1"/>
          <w:spacing w:val="-4"/>
        </w:rPr>
        <w:t>culturally and linguistically diverse (CALD)</w:t>
      </w:r>
      <w:r w:rsidRPr="00ED5BEF">
        <w:rPr>
          <w:color w:val="000000" w:themeColor="text1"/>
          <w:spacing w:val="-4"/>
        </w:rPr>
        <w:t xml:space="preserve"> backgrounds.</w:t>
      </w:r>
    </w:p>
    <w:p w14:paraId="4EB8E272" w14:textId="77777777" w:rsidR="003D6616" w:rsidRDefault="003D6616">
      <w:pPr>
        <w:spacing w:before="0" w:after="0" w:line="240" w:lineRule="auto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br w:type="page"/>
      </w:r>
    </w:p>
    <w:p w14:paraId="6CEBF227" w14:textId="77D8AEDA" w:rsidR="003A631F" w:rsidRDefault="003A631F" w:rsidP="003A631F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lastRenderedPageBreak/>
        <w:t>CALD people:</w:t>
      </w:r>
    </w:p>
    <w:p w14:paraId="32B5A513" w14:textId="77777777" w:rsidR="003A631F" w:rsidRDefault="003A631F" w:rsidP="003A631F">
      <w:pPr>
        <w:pStyle w:val="ListParagraph"/>
        <w:numPr>
          <w:ilvl w:val="0"/>
          <w:numId w:val="29"/>
        </w:num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come from different </w:t>
      </w:r>
      <w:r w:rsidRPr="007642A6">
        <w:rPr>
          <w:b/>
          <w:bCs/>
          <w:color w:val="000000" w:themeColor="text1"/>
          <w:spacing w:val="-4"/>
        </w:rPr>
        <w:t>cultures</w:t>
      </w:r>
      <w:r>
        <w:rPr>
          <w:color w:val="000000" w:themeColor="text1"/>
          <w:spacing w:val="-4"/>
        </w:rPr>
        <w:t xml:space="preserve"> and </w:t>
      </w:r>
      <w:proofErr w:type="gramStart"/>
      <w:r>
        <w:rPr>
          <w:color w:val="000000" w:themeColor="text1"/>
          <w:spacing w:val="-4"/>
        </w:rPr>
        <w:t>backgrounds</w:t>
      </w:r>
      <w:proofErr w:type="gramEnd"/>
    </w:p>
    <w:p w14:paraId="4B31CF65" w14:textId="67398C26" w:rsidR="00AB2E9D" w:rsidRPr="003A631F" w:rsidRDefault="003A631F" w:rsidP="003A631F">
      <w:pPr>
        <w:pStyle w:val="ListParagraph"/>
        <w:numPr>
          <w:ilvl w:val="0"/>
          <w:numId w:val="29"/>
        </w:num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speak languages other than English.</w:t>
      </w:r>
    </w:p>
    <w:p w14:paraId="0E94B1C1" w14:textId="77777777" w:rsidR="003A631F" w:rsidRDefault="003A631F" w:rsidP="003A631F">
      <w:r>
        <w:t>Your culture is:</w:t>
      </w:r>
    </w:p>
    <w:p w14:paraId="7973E697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>your way of life</w:t>
      </w:r>
    </w:p>
    <w:p w14:paraId="6E6238DF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>how you think or act now because of how you grew up</w:t>
      </w:r>
    </w:p>
    <w:p w14:paraId="492CB354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>your beliefs</w:t>
      </w:r>
    </w:p>
    <w:p w14:paraId="52E88225" w14:textId="77777777" w:rsidR="003A631F" w:rsidRPr="007642A6" w:rsidRDefault="003A631F" w:rsidP="003A631F">
      <w:pPr>
        <w:pStyle w:val="ListParagraph"/>
        <w:numPr>
          <w:ilvl w:val="0"/>
          <w:numId w:val="7"/>
        </w:numPr>
        <w:rPr>
          <w:color w:val="000000" w:themeColor="text1"/>
          <w:spacing w:val="-4"/>
        </w:rPr>
      </w:pPr>
      <w:r>
        <w:t>what is important to you.</w:t>
      </w:r>
    </w:p>
    <w:p w14:paraId="3CD59D1C" w14:textId="77777777" w:rsidR="003A631F" w:rsidRPr="00ED5BEF" w:rsidRDefault="003A631F" w:rsidP="003A631F">
      <w:p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We spoke to people:</w:t>
      </w:r>
    </w:p>
    <w:p w14:paraId="69F90294" w14:textId="77777777" w:rsidR="003A631F" w:rsidRPr="00ED5BEF" w:rsidRDefault="003A631F" w:rsidP="003A631F">
      <w:pPr>
        <w:pStyle w:val="ListParagraph"/>
        <w:numPr>
          <w:ilvl w:val="0"/>
          <w:numId w:val="29"/>
        </w:num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online</w:t>
      </w:r>
    </w:p>
    <w:p w14:paraId="10E4C594" w14:textId="0518D5AE" w:rsidR="003A631F" w:rsidRDefault="003A631F" w:rsidP="003A631F">
      <w:pPr>
        <w:pStyle w:val="ListParagraph"/>
        <w:numPr>
          <w:ilvl w:val="0"/>
          <w:numId w:val="29"/>
        </w:numPr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in person.</w:t>
      </w:r>
    </w:p>
    <w:p w14:paraId="24CA3A0C" w14:textId="77777777" w:rsidR="003A631F" w:rsidRDefault="003A631F">
      <w:pPr>
        <w:spacing w:before="0" w:after="0" w:line="240" w:lineRule="auto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br w:type="page"/>
      </w:r>
    </w:p>
    <w:p w14:paraId="35A1CD60" w14:textId="0D6CF7DD" w:rsidR="007739F8" w:rsidRPr="001B4EB9" w:rsidRDefault="007739F8" w:rsidP="003A631F">
      <w:pPr>
        <w:pStyle w:val="Heading2"/>
        <w:rPr>
          <w:lang w:val="en-AU"/>
        </w:rPr>
      </w:pPr>
      <w:bookmarkStart w:id="4" w:name="_Toc157420217"/>
      <w:r w:rsidRPr="001B4EB9">
        <w:rPr>
          <w:lang w:val="en-AU"/>
        </w:rPr>
        <w:lastRenderedPageBreak/>
        <w:t xml:space="preserve">What </w:t>
      </w:r>
      <w:r w:rsidR="00375D66">
        <w:rPr>
          <w:lang w:val="en-AU"/>
        </w:rPr>
        <w:t>the Strategy</w:t>
      </w:r>
      <w:r w:rsidRPr="001B4EB9">
        <w:rPr>
          <w:lang w:val="en-AU"/>
        </w:rPr>
        <w:t xml:space="preserve"> should focus on</w:t>
      </w:r>
      <w:bookmarkEnd w:id="4"/>
    </w:p>
    <w:p w14:paraId="7E09EE43" w14:textId="77777777" w:rsidR="003A631F" w:rsidRPr="00EC09F4" w:rsidRDefault="003A631F" w:rsidP="003A631F">
      <w:r>
        <w:t>We have learned 5 main ideas about what the Strategy should focus on.</w:t>
      </w:r>
    </w:p>
    <w:p w14:paraId="2CF583C1" w14:textId="64BB118D" w:rsidR="003A631F" w:rsidRPr="00DB4BA8" w:rsidDel="00B40684" w:rsidRDefault="008F5825" w:rsidP="008F5825">
      <w:pPr>
        <w:pStyle w:val="Keyideas"/>
        <w:spacing w:before="240" w:line="360" w:lineRule="auto"/>
      </w:pPr>
      <w:r w:rsidRPr="00DB4BA8">
        <w:t xml:space="preserve">1. </w:t>
      </w:r>
      <w:r w:rsidR="003A631F" w:rsidRPr="00DB4BA8">
        <w:t>Including Autistic people</w:t>
      </w:r>
    </w:p>
    <w:p w14:paraId="61CC55E8" w14:textId="00D7EB7A" w:rsidR="003A631F" w:rsidRPr="00DB4BA8" w:rsidRDefault="003A631F" w:rsidP="003A631F">
      <w:r w:rsidRPr="00DB4BA8">
        <w:t>We need to change the way we do things so that Autistic people feel</w:t>
      </w:r>
      <w:r w:rsidR="008F5825" w:rsidRPr="00DB4BA8">
        <w:t> </w:t>
      </w:r>
      <w:r w:rsidRPr="00DB4BA8">
        <w:t>included in our community.</w:t>
      </w:r>
    </w:p>
    <w:p w14:paraId="2117F386" w14:textId="783A5BE9" w:rsidR="003A631F" w:rsidRPr="00DB4BA8" w:rsidRDefault="008F5825" w:rsidP="008F5825">
      <w:pPr>
        <w:pStyle w:val="Keyideas"/>
        <w:spacing w:before="240" w:line="360" w:lineRule="auto"/>
      </w:pPr>
      <w:r w:rsidRPr="00DB4BA8">
        <w:t xml:space="preserve">2. </w:t>
      </w:r>
      <w:r w:rsidR="003A631F" w:rsidRPr="00DB4BA8">
        <w:t>Accepting Autistic people</w:t>
      </w:r>
    </w:p>
    <w:p w14:paraId="2EE6276F" w14:textId="77777777" w:rsidR="003A631F" w:rsidRPr="00DB4BA8" w:rsidRDefault="003A631F" w:rsidP="003A631F">
      <w:r w:rsidRPr="00DB4BA8">
        <w:t>We need to help our community understand Autism.</w:t>
      </w:r>
    </w:p>
    <w:p w14:paraId="4E83994D" w14:textId="77777777" w:rsidR="003A631F" w:rsidRPr="00DB4BA8" w:rsidRDefault="003A631F" w:rsidP="003A631F">
      <w:r w:rsidRPr="00DB4BA8">
        <w:t>This will help Autistic people feel like they belong.</w:t>
      </w:r>
    </w:p>
    <w:p w14:paraId="3A78492D" w14:textId="0CE963CD" w:rsidR="003A631F" w:rsidRPr="00DB4BA8" w:rsidRDefault="008F5825" w:rsidP="008F5825">
      <w:pPr>
        <w:pStyle w:val="Keyideas"/>
        <w:spacing w:before="240" w:line="360" w:lineRule="auto"/>
      </w:pPr>
      <w:r w:rsidRPr="00DB4BA8">
        <w:t xml:space="preserve">3. </w:t>
      </w:r>
      <w:r w:rsidR="003A631F" w:rsidRPr="00DB4BA8">
        <w:t>Celebrating what Autistic people are good at</w:t>
      </w:r>
    </w:p>
    <w:p w14:paraId="339C291A" w14:textId="77777777" w:rsidR="003A631F" w:rsidRPr="00DB4BA8" w:rsidRDefault="003A631F" w:rsidP="003A631F">
      <w:r w:rsidRPr="00DB4BA8">
        <w:t>We need to start focusing on:</w:t>
      </w:r>
    </w:p>
    <w:p w14:paraId="08E1978D" w14:textId="77777777" w:rsidR="003A631F" w:rsidRPr="00DB4BA8" w:rsidRDefault="003A631F" w:rsidP="003A631F">
      <w:pPr>
        <w:pStyle w:val="ListParagraph"/>
        <w:numPr>
          <w:ilvl w:val="0"/>
          <w:numId w:val="45"/>
        </w:numPr>
      </w:pPr>
      <w:r w:rsidRPr="00DB4BA8">
        <w:t xml:space="preserve">what Autistic people are good </w:t>
      </w:r>
      <w:proofErr w:type="gramStart"/>
      <w:r w:rsidRPr="00DB4BA8">
        <w:t>at</w:t>
      </w:r>
      <w:proofErr w:type="gramEnd"/>
    </w:p>
    <w:p w14:paraId="26243D4A" w14:textId="303D4B02" w:rsidR="008F5825" w:rsidRPr="00DB4BA8" w:rsidRDefault="003A631F" w:rsidP="008F5825">
      <w:pPr>
        <w:pStyle w:val="ListParagraph"/>
        <w:numPr>
          <w:ilvl w:val="0"/>
          <w:numId w:val="45"/>
        </w:numPr>
      </w:pPr>
      <w:r w:rsidRPr="00DB4BA8">
        <w:t>how Autistic people make our community better.</w:t>
      </w:r>
    </w:p>
    <w:p w14:paraId="316B9FC4" w14:textId="3AA5F82F" w:rsidR="008F5825" w:rsidRPr="00DB4BA8" w:rsidRDefault="008F5825" w:rsidP="008F5825">
      <w:pPr>
        <w:pStyle w:val="Keyideas"/>
        <w:spacing w:before="240"/>
      </w:pPr>
      <w:r w:rsidRPr="00DB4BA8">
        <w:t>4. Seeing Autistic people as individuals</w:t>
      </w:r>
    </w:p>
    <w:p w14:paraId="63EF3FD6" w14:textId="77777777" w:rsidR="008F5825" w:rsidRPr="00DB4BA8" w:rsidRDefault="008F5825" w:rsidP="008F5825">
      <w:r w:rsidRPr="00DB4BA8">
        <w:t>Every Autistic person has:</w:t>
      </w:r>
    </w:p>
    <w:p w14:paraId="5714B1FC" w14:textId="77777777" w:rsidR="008F5825" w:rsidRPr="00DB4BA8" w:rsidRDefault="008F5825" w:rsidP="00A60745">
      <w:pPr>
        <w:pStyle w:val="ListParagraph"/>
        <w:numPr>
          <w:ilvl w:val="0"/>
          <w:numId w:val="29"/>
        </w:numPr>
      </w:pPr>
      <w:r w:rsidRPr="00DB4BA8">
        <w:t>different experiences</w:t>
      </w:r>
    </w:p>
    <w:p w14:paraId="5981DFC5" w14:textId="04F73CCE" w:rsidR="008F5825" w:rsidRPr="00DB4BA8" w:rsidRDefault="008F5825" w:rsidP="00D71933">
      <w:pPr>
        <w:pStyle w:val="ListParagraph"/>
        <w:numPr>
          <w:ilvl w:val="0"/>
          <w:numId w:val="29"/>
        </w:numPr>
      </w:pPr>
      <w:r w:rsidRPr="00DB4BA8">
        <w:t>different goals.</w:t>
      </w:r>
    </w:p>
    <w:p w14:paraId="04B6621D" w14:textId="6241E905" w:rsidR="007739F8" w:rsidRPr="00DB4BA8" w:rsidRDefault="008F5825" w:rsidP="008F5825">
      <w:r w:rsidRPr="00DB4BA8">
        <w:t>We need to support Autistic people to live how they want to.</w:t>
      </w:r>
    </w:p>
    <w:p w14:paraId="028D8740" w14:textId="5614FC32" w:rsidR="003A631F" w:rsidRPr="00DB4BA8" w:rsidRDefault="008F5825" w:rsidP="008F5825">
      <w:pPr>
        <w:pStyle w:val="Keyideas"/>
        <w:spacing w:before="240" w:line="360" w:lineRule="auto"/>
      </w:pPr>
      <w:r w:rsidRPr="00DB4BA8">
        <w:t xml:space="preserve">5. </w:t>
      </w:r>
      <w:r w:rsidR="003A631F" w:rsidRPr="00DB4BA8">
        <w:t>Making life better for Autistic people</w:t>
      </w:r>
    </w:p>
    <w:p w14:paraId="0A8A4672" w14:textId="77777777" w:rsidR="003A631F" w:rsidRDefault="003A631F" w:rsidP="003A631F">
      <w:r>
        <w:t>We need to make sure Autistic people get the support they need.</w:t>
      </w:r>
    </w:p>
    <w:p w14:paraId="75BD2CA0" w14:textId="77777777" w:rsidR="003A631F" w:rsidRDefault="003A631F" w:rsidP="003A631F">
      <w:r>
        <w:t>This includes being able to get good healthcare.</w:t>
      </w:r>
    </w:p>
    <w:p w14:paraId="75B235E9" w14:textId="77777777" w:rsidR="008F5825" w:rsidRDefault="008F5825">
      <w:pPr>
        <w:spacing w:before="0" w:after="0" w:line="240" w:lineRule="auto"/>
      </w:pPr>
      <w:r>
        <w:br w:type="page"/>
      </w:r>
    </w:p>
    <w:p w14:paraId="7565E335" w14:textId="76715AB8" w:rsidR="003A631F" w:rsidRDefault="003A631F" w:rsidP="003A631F">
      <w:r>
        <w:lastRenderedPageBreak/>
        <w:t>It also means support to:</w:t>
      </w:r>
    </w:p>
    <w:p w14:paraId="60CA6B4D" w14:textId="77777777" w:rsidR="003A631F" w:rsidRDefault="003A631F" w:rsidP="003A631F">
      <w:pPr>
        <w:pStyle w:val="ListParagraph"/>
        <w:numPr>
          <w:ilvl w:val="0"/>
          <w:numId w:val="29"/>
        </w:numPr>
      </w:pPr>
      <w:r>
        <w:t xml:space="preserve">find and keep a </w:t>
      </w:r>
      <w:proofErr w:type="gramStart"/>
      <w:r>
        <w:t>job</w:t>
      </w:r>
      <w:proofErr w:type="gramEnd"/>
    </w:p>
    <w:p w14:paraId="50835D56" w14:textId="77777777" w:rsidR="003A631F" w:rsidRDefault="003A631F" w:rsidP="003A631F">
      <w:pPr>
        <w:pStyle w:val="ListParagraph"/>
        <w:numPr>
          <w:ilvl w:val="0"/>
          <w:numId w:val="29"/>
        </w:numPr>
      </w:pPr>
      <w:r>
        <w:t>get a good education.</w:t>
      </w:r>
    </w:p>
    <w:p w14:paraId="0D05E20D" w14:textId="6AB78A46" w:rsidR="003A631F" w:rsidRDefault="003A631F" w:rsidP="008F5825">
      <w:pPr>
        <w:spacing w:before="240"/>
      </w:pPr>
      <w:r>
        <w:t>We explain more about the ideas that people shared with us on</w:t>
      </w:r>
      <w:r w:rsidR="008F5825">
        <w:t> </w:t>
      </w:r>
      <w:r>
        <w:t>the</w:t>
      </w:r>
      <w:r w:rsidR="008F5825">
        <w:t> </w:t>
      </w:r>
      <w:r>
        <w:t>following pages.</w:t>
      </w:r>
    </w:p>
    <w:p w14:paraId="5066C32B" w14:textId="45F0E2A8" w:rsidR="002B2F24" w:rsidRDefault="002B2F24">
      <w:pPr>
        <w:spacing w:before="0" w:after="0" w:line="240" w:lineRule="auto"/>
      </w:pPr>
      <w:r>
        <w:br w:type="page"/>
      </w:r>
    </w:p>
    <w:p w14:paraId="798FC1DD" w14:textId="6FB14EF9" w:rsidR="00FC54DE" w:rsidRPr="002B2F24" w:rsidRDefault="005566B5" w:rsidP="002B2F24">
      <w:pPr>
        <w:pStyle w:val="Heading2"/>
      </w:pPr>
      <w:bookmarkStart w:id="5" w:name="_Toc157420218"/>
      <w:r w:rsidRPr="002B2F24">
        <w:lastRenderedPageBreak/>
        <w:t>Respect the rights of Autistic</w:t>
      </w:r>
      <w:r w:rsidR="00B9206E" w:rsidRPr="002B2F24">
        <w:t> </w:t>
      </w:r>
      <w:r w:rsidRPr="002B2F24">
        <w:t>people</w:t>
      </w:r>
      <w:bookmarkEnd w:id="5"/>
    </w:p>
    <w:p w14:paraId="5A93ED40" w14:textId="77777777" w:rsidR="003A631F" w:rsidRDefault="003A631F" w:rsidP="003A631F">
      <w:r w:rsidRPr="00981DA3">
        <w:rPr>
          <w:rStyle w:val="Strong"/>
        </w:rPr>
        <w:t>Rights</w:t>
      </w:r>
      <w:r>
        <w:t xml:space="preserve"> are rules about how people must treat you:</w:t>
      </w:r>
    </w:p>
    <w:p w14:paraId="780197A6" w14:textId="77777777" w:rsidR="003A631F" w:rsidRPr="002D5E56" w:rsidRDefault="003A631F" w:rsidP="003A631F">
      <w:pPr>
        <w:pStyle w:val="ListParagraph"/>
        <w:numPr>
          <w:ilvl w:val="0"/>
          <w:numId w:val="3"/>
        </w:numPr>
      </w:pPr>
      <w:r w:rsidRPr="002D5E56">
        <w:t>fairly</w:t>
      </w:r>
    </w:p>
    <w:p w14:paraId="7023AE9E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equally.</w:t>
      </w:r>
    </w:p>
    <w:p w14:paraId="23EED238" w14:textId="77777777" w:rsidR="003A631F" w:rsidRPr="002D5E56" w:rsidRDefault="003A631F" w:rsidP="003A631F">
      <w:r>
        <w:t xml:space="preserve">People told us that the Strategy needs to respect the </w:t>
      </w:r>
      <w:r w:rsidRPr="005566B5">
        <w:t>rights</w:t>
      </w:r>
      <w:r>
        <w:rPr>
          <w:b/>
          <w:bCs/>
        </w:rPr>
        <w:t xml:space="preserve"> </w:t>
      </w:r>
      <w:r>
        <w:t>of:</w:t>
      </w:r>
    </w:p>
    <w:p w14:paraId="1C037AB3" w14:textId="77777777" w:rsidR="003A631F" w:rsidRDefault="003A631F" w:rsidP="003A631F">
      <w:pPr>
        <w:pStyle w:val="ListParagraph"/>
        <w:numPr>
          <w:ilvl w:val="0"/>
          <w:numId w:val="44"/>
        </w:numPr>
      </w:pPr>
      <w:r>
        <w:t>Autistic people</w:t>
      </w:r>
    </w:p>
    <w:p w14:paraId="406816BC" w14:textId="16199E88" w:rsidR="000304CB" w:rsidRDefault="003A631F" w:rsidP="003A631F">
      <w:pPr>
        <w:pStyle w:val="ListParagraph"/>
        <w:numPr>
          <w:ilvl w:val="0"/>
          <w:numId w:val="44"/>
        </w:numPr>
      </w:pPr>
      <w:r>
        <w:t>families and carers.</w:t>
      </w:r>
    </w:p>
    <w:p w14:paraId="3132F755" w14:textId="77777777" w:rsidR="003A631F" w:rsidRDefault="003A631F" w:rsidP="003A631F">
      <w:r>
        <w:t>This includes making sure Autistic people can:</w:t>
      </w:r>
    </w:p>
    <w:p w14:paraId="0B474DC0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 xml:space="preserve">take part in </w:t>
      </w:r>
      <w:proofErr w:type="gramStart"/>
      <w:r>
        <w:t>school</w:t>
      </w:r>
      <w:proofErr w:type="gramEnd"/>
    </w:p>
    <w:p w14:paraId="497E785F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 xml:space="preserve">find and keep a </w:t>
      </w:r>
      <w:proofErr w:type="gramStart"/>
      <w:r>
        <w:t>job</w:t>
      </w:r>
      <w:proofErr w:type="gramEnd"/>
    </w:p>
    <w:p w14:paraId="13DCA224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have choice and control over where they live.</w:t>
      </w:r>
    </w:p>
    <w:p w14:paraId="1244F973" w14:textId="77777777" w:rsidR="003A631F" w:rsidRDefault="003A631F" w:rsidP="003A631F">
      <w:r>
        <w:t>People shared that we should support Autistic people to:</w:t>
      </w:r>
    </w:p>
    <w:p w14:paraId="7B22775B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 xml:space="preserve">speak up for </w:t>
      </w:r>
      <w:proofErr w:type="gramStart"/>
      <w:r>
        <w:t>themselves</w:t>
      </w:r>
      <w:proofErr w:type="gramEnd"/>
    </w:p>
    <w:p w14:paraId="7449E24E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make choices about their lives.</w:t>
      </w:r>
    </w:p>
    <w:p w14:paraId="517BBB1A" w14:textId="77777777" w:rsidR="003A631F" w:rsidRDefault="003A631F" w:rsidP="003A631F">
      <w:r>
        <w:t>And there should be laws and systems that support Autistic people.</w:t>
      </w:r>
    </w:p>
    <w:p w14:paraId="12C5BC86" w14:textId="77777777" w:rsidR="003A631F" w:rsidRDefault="003A631F" w:rsidP="003A631F">
      <w:proofErr w:type="gramStart"/>
      <w:r>
        <w:t>So</w:t>
      </w:r>
      <w:proofErr w:type="gramEnd"/>
      <w:r>
        <w:t xml:space="preserve"> they can do the same things as everybody else in the community.</w:t>
      </w:r>
    </w:p>
    <w:p w14:paraId="46DE1F9F" w14:textId="06DB710D" w:rsidR="003A631F" w:rsidRDefault="003A631F" w:rsidP="003A631F">
      <w:r>
        <w:t>People told us that the Strategy should also support Autistic people to</w:t>
      </w:r>
      <w:r w:rsidR="008F5825">
        <w:t> </w:t>
      </w:r>
      <w:r>
        <w:t>be</w:t>
      </w:r>
      <w:r w:rsidR="008F5825">
        <w:t> </w:t>
      </w:r>
      <w:r>
        <w:t>leaders in their community.</w:t>
      </w:r>
    </w:p>
    <w:p w14:paraId="526FE06A" w14:textId="77777777" w:rsidR="003A631F" w:rsidRDefault="003A631F" w:rsidP="003A631F">
      <w:r>
        <w:t>And we need to involve First Nations people when we:</w:t>
      </w:r>
    </w:p>
    <w:p w14:paraId="2901318E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 xml:space="preserve">make the </w:t>
      </w:r>
      <w:proofErr w:type="gramStart"/>
      <w:r>
        <w:t>Strategy</w:t>
      </w:r>
      <w:proofErr w:type="gramEnd"/>
    </w:p>
    <w:p w14:paraId="2DD6CF68" w14:textId="13B2238C" w:rsidR="002B2F24" w:rsidRDefault="003A631F" w:rsidP="003A631F">
      <w:pPr>
        <w:pStyle w:val="ListParagraph"/>
        <w:numPr>
          <w:ilvl w:val="0"/>
          <w:numId w:val="3"/>
        </w:numPr>
      </w:pPr>
      <w:r>
        <w:t>use the Strategy.</w:t>
      </w:r>
    </w:p>
    <w:p w14:paraId="340A79F1" w14:textId="77777777" w:rsidR="002B2F24" w:rsidRDefault="002B2F24">
      <w:pPr>
        <w:spacing w:before="0" w:after="0" w:line="240" w:lineRule="auto"/>
      </w:pPr>
      <w:r>
        <w:br w:type="page"/>
      </w:r>
    </w:p>
    <w:p w14:paraId="18DDFC03" w14:textId="710CCCFA" w:rsidR="00FC54DE" w:rsidRPr="00FC72D7" w:rsidRDefault="00334B16" w:rsidP="003A631F">
      <w:pPr>
        <w:pStyle w:val="Heading2"/>
        <w:ind w:right="-851"/>
        <w:rPr>
          <w:lang w:val="en-AU"/>
        </w:rPr>
      </w:pPr>
      <w:bookmarkStart w:id="6" w:name="_Toc157420219"/>
      <w:r w:rsidRPr="00FC72D7">
        <w:lastRenderedPageBreak/>
        <w:t>Help the community understand</w:t>
      </w:r>
      <w:r w:rsidR="00B9206E">
        <w:rPr>
          <w:lang w:val="en-US"/>
        </w:rPr>
        <w:t> </w:t>
      </w:r>
      <w:r w:rsidRPr="00FC72D7">
        <w:t>Autism</w:t>
      </w:r>
      <w:bookmarkEnd w:id="6"/>
    </w:p>
    <w:p w14:paraId="456ABC08" w14:textId="77777777" w:rsidR="003A631F" w:rsidRPr="00EC09F4" w:rsidRDefault="003A631F" w:rsidP="003A631F">
      <w:r>
        <w:t>People told us that they don’t think the community understands Autism.</w:t>
      </w:r>
    </w:p>
    <w:p w14:paraId="2ABC4890" w14:textId="77777777" w:rsidR="003A631F" w:rsidRDefault="003A631F" w:rsidP="003A631F">
      <w:r>
        <w:t>This means sometimes Autistic people don’t get the support they need.</w:t>
      </w:r>
    </w:p>
    <w:p w14:paraId="143884FF" w14:textId="77777777" w:rsidR="003A631F" w:rsidRDefault="003A631F" w:rsidP="003A631F">
      <w:r>
        <w:t>This can make it hard for Autistic people to:</w:t>
      </w:r>
    </w:p>
    <w:p w14:paraId="5752E574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 xml:space="preserve">find a </w:t>
      </w:r>
      <w:proofErr w:type="gramStart"/>
      <w:r>
        <w:t>job</w:t>
      </w:r>
      <w:proofErr w:type="gramEnd"/>
    </w:p>
    <w:p w14:paraId="22398389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 xml:space="preserve">go to </w:t>
      </w:r>
      <w:proofErr w:type="gramStart"/>
      <w:r>
        <w:t>school</w:t>
      </w:r>
      <w:proofErr w:type="gramEnd"/>
    </w:p>
    <w:p w14:paraId="1377E3EE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find somewhere to live.</w:t>
      </w:r>
    </w:p>
    <w:p w14:paraId="796FEE09" w14:textId="6DDE3800" w:rsidR="003A631F" w:rsidRPr="00322F78" w:rsidRDefault="003A631F" w:rsidP="003A631F">
      <w:r>
        <w:t>It can also mean that Autistic people are treated unfairly in the</w:t>
      </w:r>
      <w:r w:rsidR="008F5825">
        <w:t> </w:t>
      </w:r>
      <w:r w:rsidRPr="00127889">
        <w:rPr>
          <w:rStyle w:val="Strong"/>
        </w:rPr>
        <w:t>justice</w:t>
      </w:r>
      <w:r w:rsidR="008F5825">
        <w:rPr>
          <w:rStyle w:val="Strong"/>
        </w:rPr>
        <w:t> </w:t>
      </w:r>
      <w:r w:rsidRPr="00127889">
        <w:rPr>
          <w:rStyle w:val="Strong"/>
        </w:rPr>
        <w:t>system</w:t>
      </w:r>
      <w:r>
        <w:t>.</w:t>
      </w:r>
    </w:p>
    <w:p w14:paraId="560BC189" w14:textId="77777777" w:rsidR="003A631F" w:rsidRDefault="003A631F" w:rsidP="003A631F">
      <w:r>
        <w:t>Our justice system includes:</w:t>
      </w:r>
    </w:p>
    <w:p w14:paraId="1C0C7EC3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prisons</w:t>
      </w:r>
    </w:p>
    <w:p w14:paraId="2667B816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the courts</w:t>
      </w:r>
    </w:p>
    <w:p w14:paraId="740DF523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police</w:t>
      </w:r>
    </w:p>
    <w:p w14:paraId="5682350D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the law.</w:t>
      </w:r>
    </w:p>
    <w:p w14:paraId="5C3A1EF2" w14:textId="77777777" w:rsidR="003A631F" w:rsidRDefault="003A631F" w:rsidP="003A631F">
      <w:r>
        <w:t xml:space="preserve">The Strategy needs to help change community </w:t>
      </w:r>
      <w:r w:rsidRPr="00075591">
        <w:rPr>
          <w:rStyle w:val="Strong"/>
        </w:rPr>
        <w:t>attitudes</w:t>
      </w:r>
      <w:r w:rsidDel="00423B23">
        <w:t xml:space="preserve"> </w:t>
      </w:r>
      <w:r>
        <w:t xml:space="preserve">about Autism. </w:t>
      </w:r>
    </w:p>
    <w:p w14:paraId="3CC200FB" w14:textId="77777777" w:rsidR="003A631F" w:rsidRDefault="003A631F" w:rsidP="003A631F">
      <w:r>
        <w:t xml:space="preserve">Your attitude is what you think, </w:t>
      </w:r>
      <w:proofErr w:type="gramStart"/>
      <w:r>
        <w:t>feel</w:t>
      </w:r>
      <w:proofErr w:type="gramEnd"/>
      <w:r>
        <w:t> and believe.</w:t>
      </w:r>
    </w:p>
    <w:p w14:paraId="79AC7991" w14:textId="77777777" w:rsidR="003A631F" w:rsidRDefault="003A631F" w:rsidP="003A631F">
      <w:r>
        <w:t>We can do this in lots of ways.</w:t>
      </w:r>
    </w:p>
    <w:p w14:paraId="68C0AE74" w14:textId="77777777" w:rsidR="003A631F" w:rsidRDefault="003A631F" w:rsidP="003A631F">
      <w:r>
        <w:t>We can teach young children about Autism in school.</w:t>
      </w:r>
    </w:p>
    <w:p w14:paraId="42F17EDE" w14:textId="7401FE47" w:rsidR="003A631F" w:rsidRDefault="003A631F" w:rsidP="003A631F">
      <w:r>
        <w:t>And we can give people training on how to better understand Autistic</w:t>
      </w:r>
      <w:r w:rsidR="008F5825">
        <w:t> </w:t>
      </w:r>
      <w:r>
        <w:t>people.</w:t>
      </w:r>
    </w:p>
    <w:p w14:paraId="459CE59D" w14:textId="77777777" w:rsidR="003A631F" w:rsidRDefault="003A631F" w:rsidP="003A631F">
      <w:r>
        <w:t>For example, people who work in shops or the police.</w:t>
      </w:r>
    </w:p>
    <w:p w14:paraId="2F217F25" w14:textId="03B028C2" w:rsidR="003A631F" w:rsidRDefault="003A631F" w:rsidP="003A631F">
      <w:r>
        <w:t>People told us we should show positive examples of Autistic people in</w:t>
      </w:r>
      <w:r w:rsidR="008F5825">
        <w:t> </w:t>
      </w:r>
      <w:r>
        <w:t>the media.</w:t>
      </w:r>
    </w:p>
    <w:p w14:paraId="501DFE62" w14:textId="3EC5E9EA" w:rsidR="002B2F24" w:rsidRDefault="003A631F" w:rsidP="002B2F24">
      <w:r>
        <w:t>For example, playing sport or making art.</w:t>
      </w:r>
      <w:r w:rsidR="002B2F24">
        <w:br w:type="page"/>
      </w:r>
    </w:p>
    <w:p w14:paraId="6E023C66" w14:textId="78B5EDAA" w:rsidR="00FC54DE" w:rsidRPr="002B2F24" w:rsidRDefault="003D2503" w:rsidP="002B2F24">
      <w:pPr>
        <w:pStyle w:val="Heading2"/>
      </w:pPr>
      <w:bookmarkStart w:id="7" w:name="_Toc157420220"/>
      <w:r w:rsidRPr="002B2F24">
        <w:lastRenderedPageBreak/>
        <w:t xml:space="preserve">Make </w:t>
      </w:r>
      <w:r w:rsidR="001D3047" w:rsidRPr="002B2F24">
        <w:t>our community more</w:t>
      </w:r>
      <w:r w:rsidR="00B9206E" w:rsidRPr="002B2F24">
        <w:t> </w:t>
      </w:r>
      <w:r w:rsidR="001D3047" w:rsidRPr="002B2F24">
        <w:t>inclusive</w:t>
      </w:r>
      <w:bookmarkEnd w:id="7"/>
    </w:p>
    <w:p w14:paraId="7604E76D" w14:textId="77777777" w:rsidR="003A631F" w:rsidRDefault="003A631F" w:rsidP="003A631F">
      <w:r>
        <w:t xml:space="preserve">When a community is </w:t>
      </w:r>
      <w:r w:rsidRPr="007E75E8">
        <w:rPr>
          <w:rStyle w:val="Strong"/>
        </w:rPr>
        <w:t>inclusive</w:t>
      </w:r>
      <w:r>
        <w:t>, everyone:</w:t>
      </w:r>
    </w:p>
    <w:p w14:paraId="352F3EAA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 xml:space="preserve">can take </w:t>
      </w:r>
      <w:proofErr w:type="gramStart"/>
      <w:r>
        <w:t>part</w:t>
      </w:r>
      <w:proofErr w:type="gramEnd"/>
    </w:p>
    <w:p w14:paraId="7083DDF1" w14:textId="77777777" w:rsidR="003A631F" w:rsidRPr="001D3047" w:rsidRDefault="003A631F" w:rsidP="003A631F">
      <w:pPr>
        <w:pStyle w:val="ListParagraph"/>
        <w:numPr>
          <w:ilvl w:val="0"/>
          <w:numId w:val="3"/>
        </w:numPr>
      </w:pPr>
      <w:r>
        <w:t>feels like they belong.</w:t>
      </w:r>
    </w:p>
    <w:p w14:paraId="0DE64CC2" w14:textId="77777777" w:rsidR="003A631F" w:rsidRDefault="003A631F" w:rsidP="003A631F">
      <w:r>
        <w:t>People told us that our community isn’t very inclusive for Autistic people.</w:t>
      </w:r>
    </w:p>
    <w:p w14:paraId="571B58A9" w14:textId="77777777" w:rsidR="003A631F" w:rsidRDefault="003A631F" w:rsidP="003A631F">
      <w:r>
        <w:t>This includes the community online and in person.</w:t>
      </w:r>
    </w:p>
    <w:p w14:paraId="4F252F59" w14:textId="77777777" w:rsidR="003A631F" w:rsidRDefault="003A631F" w:rsidP="003A631F">
      <w:r>
        <w:t>A lot of people said that we need more places in the community that are ‘sensory</w:t>
      </w:r>
      <w:r>
        <w:noBreakHyphen/>
        <w:t>friendly’.</w:t>
      </w:r>
    </w:p>
    <w:p w14:paraId="60964F02" w14:textId="77777777" w:rsidR="003A631F" w:rsidRDefault="003A631F" w:rsidP="003A631F">
      <w:r>
        <w:t>For example, places that are quiet and not too bright.</w:t>
      </w:r>
    </w:p>
    <w:p w14:paraId="0161EC3A" w14:textId="29369FCB" w:rsidR="003A631F" w:rsidRDefault="003A631F" w:rsidP="003A631F">
      <w:r>
        <w:t>And we should start helping pay for events and activities that are for</w:t>
      </w:r>
      <w:r w:rsidR="000F7461">
        <w:t> </w:t>
      </w:r>
      <w:r>
        <w:t>Autistic people.</w:t>
      </w:r>
    </w:p>
    <w:p w14:paraId="24B02126" w14:textId="77777777" w:rsidR="003A631F" w:rsidRDefault="003A631F" w:rsidP="003A631F">
      <w:r>
        <w:t>So Autistic people can meet in a safe space.</w:t>
      </w:r>
    </w:p>
    <w:p w14:paraId="13F46B80" w14:textId="77777777" w:rsidR="003A631F" w:rsidRDefault="003A631F" w:rsidP="003A631F">
      <w:r>
        <w:t>People also told us we need to make the justice system more inclusive.</w:t>
      </w:r>
    </w:p>
    <w:p w14:paraId="22CCD16D" w14:textId="77777777" w:rsidR="003A631F" w:rsidRDefault="003A631F" w:rsidP="003A631F">
      <w:r>
        <w:t>For example:</w:t>
      </w:r>
    </w:p>
    <w:p w14:paraId="268AFC1B" w14:textId="365C544B" w:rsidR="003A631F" w:rsidRDefault="003A631F" w:rsidP="003A631F">
      <w:pPr>
        <w:pStyle w:val="ListParagraph"/>
        <w:numPr>
          <w:ilvl w:val="0"/>
          <w:numId w:val="42"/>
        </w:numPr>
      </w:pPr>
      <w:r>
        <w:t>training people who work in the justice system to understand</w:t>
      </w:r>
      <w:r w:rsidR="000F7461">
        <w:t> </w:t>
      </w:r>
      <w:proofErr w:type="gramStart"/>
      <w:r>
        <w:t>Autism</w:t>
      </w:r>
      <w:proofErr w:type="gramEnd"/>
    </w:p>
    <w:p w14:paraId="799DC1CF" w14:textId="42C4FA3C" w:rsidR="00090D35" w:rsidRDefault="003A631F" w:rsidP="003A631F">
      <w:pPr>
        <w:pStyle w:val="ListParagraph"/>
        <w:numPr>
          <w:ilvl w:val="0"/>
          <w:numId w:val="42"/>
        </w:numPr>
      </w:pPr>
      <w:r>
        <w:t>supporting Autistic young people in the justice system.</w:t>
      </w:r>
    </w:p>
    <w:p w14:paraId="5000AE7E" w14:textId="77777777" w:rsidR="003A631F" w:rsidRDefault="003A631F" w:rsidP="003A631F">
      <w:r>
        <w:t>It also means making sure Autistic people can get legal support that:</w:t>
      </w:r>
    </w:p>
    <w:p w14:paraId="4532FE33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 xml:space="preserve">they can </w:t>
      </w:r>
      <w:proofErr w:type="gramStart"/>
      <w:r>
        <w:t>afford</w:t>
      </w:r>
      <w:proofErr w:type="gramEnd"/>
    </w:p>
    <w:p w14:paraId="504ECFFB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is</w:t>
      </w:r>
      <w:r>
        <w:rPr>
          <w:b/>
          <w:bCs/>
        </w:rPr>
        <w:t xml:space="preserve"> </w:t>
      </w:r>
      <w:r w:rsidRPr="00E55164">
        <w:rPr>
          <w:rStyle w:val="Strong"/>
        </w:rPr>
        <w:t>accessible</w:t>
      </w:r>
      <w:r>
        <w:t>.</w:t>
      </w:r>
    </w:p>
    <w:p w14:paraId="7A8DA7C6" w14:textId="77777777" w:rsidR="003A631F" w:rsidRDefault="003A631F" w:rsidP="003A631F">
      <w:r>
        <w:t>When something is accessible, it means it is easy to:</w:t>
      </w:r>
    </w:p>
    <w:p w14:paraId="276A3DBC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 xml:space="preserve">find and </w:t>
      </w:r>
      <w:proofErr w:type="gramStart"/>
      <w:r>
        <w:t>use</w:t>
      </w:r>
      <w:proofErr w:type="gramEnd"/>
    </w:p>
    <w:p w14:paraId="31CF10DE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understand.</w:t>
      </w:r>
    </w:p>
    <w:p w14:paraId="6FC6D7A2" w14:textId="77777777" w:rsidR="003A631F" w:rsidRDefault="003A631F" w:rsidP="003A631F">
      <w:r>
        <w:lastRenderedPageBreak/>
        <w:t>We also need to make sure that when we share information it is accessible to Autistic people.</w:t>
      </w:r>
    </w:p>
    <w:p w14:paraId="3A4B4A87" w14:textId="0B494655" w:rsidR="003A631F" w:rsidRPr="005F63AD" w:rsidRDefault="003A631F" w:rsidP="003A631F">
      <w:pPr>
        <w:rPr>
          <w:spacing w:val="-4"/>
        </w:rPr>
      </w:pPr>
      <w:r w:rsidRPr="005F63AD">
        <w:rPr>
          <w:spacing w:val="-4"/>
        </w:rPr>
        <w:t>And we need to make our public transport more inclusive</w:t>
      </w:r>
      <w:r>
        <w:rPr>
          <w:spacing w:val="-4"/>
        </w:rPr>
        <w:t xml:space="preserve"> for Autistic</w:t>
      </w:r>
      <w:r w:rsidR="000F7461">
        <w:rPr>
          <w:spacing w:val="-4"/>
        </w:rPr>
        <w:t> </w:t>
      </w:r>
      <w:r>
        <w:rPr>
          <w:spacing w:val="-4"/>
        </w:rPr>
        <w:t>people</w:t>
      </w:r>
      <w:r w:rsidRPr="005F63AD">
        <w:rPr>
          <w:spacing w:val="-4"/>
        </w:rPr>
        <w:t>.</w:t>
      </w:r>
    </w:p>
    <w:p w14:paraId="7576ED70" w14:textId="77777777" w:rsidR="003A631F" w:rsidRDefault="003A631F" w:rsidP="003A631F">
      <w:r>
        <w:t>For example, buses and trains.</w:t>
      </w:r>
    </w:p>
    <w:p w14:paraId="43F47373" w14:textId="19C0B45A" w:rsidR="002B2F24" w:rsidRDefault="002B2F24">
      <w:pPr>
        <w:spacing w:before="0" w:after="0" w:line="240" w:lineRule="auto"/>
      </w:pPr>
      <w:r>
        <w:br w:type="page"/>
      </w:r>
    </w:p>
    <w:p w14:paraId="46108196" w14:textId="2871B0C8" w:rsidR="00FC54DE" w:rsidRPr="00FC54DE" w:rsidRDefault="002B2F24" w:rsidP="003A631F">
      <w:pPr>
        <w:pStyle w:val="Heading2"/>
        <w:rPr>
          <w:lang w:val="en-AU"/>
        </w:rPr>
      </w:pPr>
      <w:bookmarkStart w:id="8" w:name="_Toc157420221"/>
      <w:r>
        <w:rPr>
          <w:lang w:val="en-AU"/>
        </w:rPr>
        <w:lastRenderedPageBreak/>
        <w:t>S</w:t>
      </w:r>
      <w:r w:rsidR="000C6793">
        <w:rPr>
          <w:lang w:val="en-AU"/>
        </w:rPr>
        <w:t xml:space="preserve">upport to take part in </w:t>
      </w:r>
      <w:proofErr w:type="gramStart"/>
      <w:r w:rsidR="000C6793">
        <w:rPr>
          <w:lang w:val="en-AU"/>
        </w:rPr>
        <w:t>school</w:t>
      </w:r>
      <w:bookmarkEnd w:id="8"/>
      <w:proofErr w:type="gramEnd"/>
    </w:p>
    <w:p w14:paraId="3617E40A" w14:textId="6798CCF7" w:rsidR="003A631F" w:rsidRDefault="003A631F" w:rsidP="003A631F">
      <w:r>
        <w:t>People shared that Autistic students don’t get the support they need to</w:t>
      </w:r>
      <w:r w:rsidR="000F7461">
        <w:t> </w:t>
      </w:r>
      <w:r>
        <w:t>take part in school.</w:t>
      </w:r>
    </w:p>
    <w:p w14:paraId="4D9412DF" w14:textId="77777777" w:rsidR="003A631F" w:rsidRDefault="003A631F" w:rsidP="003A631F">
      <w:r>
        <w:t>This includes:</w:t>
      </w:r>
    </w:p>
    <w:p w14:paraId="44A4DA8A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primary school</w:t>
      </w:r>
    </w:p>
    <w:p w14:paraId="0360BEB2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high school</w:t>
      </w:r>
    </w:p>
    <w:p w14:paraId="31806EFC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university</w:t>
      </w:r>
    </w:p>
    <w:p w14:paraId="272E757E" w14:textId="77777777" w:rsidR="003A631F" w:rsidRDefault="003A631F" w:rsidP="003A631F">
      <w:pPr>
        <w:pStyle w:val="ListParagraph"/>
        <w:numPr>
          <w:ilvl w:val="0"/>
          <w:numId w:val="43"/>
        </w:numPr>
      </w:pPr>
      <w:r>
        <w:t>TAFE.</w:t>
      </w:r>
    </w:p>
    <w:p w14:paraId="3C5E223D" w14:textId="77777777" w:rsidR="003A631F" w:rsidRPr="00CA4952" w:rsidRDefault="003A631F" w:rsidP="003A631F">
      <w:pPr>
        <w:rPr>
          <w:spacing w:val="-3"/>
        </w:rPr>
      </w:pPr>
      <w:r>
        <w:rPr>
          <w:spacing w:val="-3"/>
        </w:rPr>
        <w:t>People</w:t>
      </w:r>
      <w:r w:rsidRPr="00CA4952">
        <w:rPr>
          <w:spacing w:val="-3"/>
        </w:rPr>
        <w:t xml:space="preserve"> told us there should be training for how to support Autistic students at school.</w:t>
      </w:r>
    </w:p>
    <w:p w14:paraId="0254523C" w14:textId="77777777" w:rsidR="003A631F" w:rsidRDefault="003A631F" w:rsidP="003A631F">
      <w:r>
        <w:t>This training should be for:</w:t>
      </w:r>
    </w:p>
    <w:p w14:paraId="77E373A0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teachers</w:t>
      </w:r>
    </w:p>
    <w:p w14:paraId="6BD7CB4B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other people who work at schools.</w:t>
      </w:r>
    </w:p>
    <w:p w14:paraId="509EEB10" w14:textId="77777777" w:rsidR="003A631F" w:rsidRDefault="003A631F" w:rsidP="003A631F">
      <w:r>
        <w:t xml:space="preserve">Autistic people should design this training. </w:t>
      </w:r>
    </w:p>
    <w:p w14:paraId="5D02B5FE" w14:textId="3D687ECA" w:rsidR="009114E2" w:rsidRDefault="003A631F" w:rsidP="003A631F">
      <w:r>
        <w:t>People also told us that learning and classrooms should be more</w:t>
      </w:r>
      <w:r w:rsidR="000F7461">
        <w:t> </w:t>
      </w:r>
      <w:r>
        <w:t>inclusive for Autistic students.</w:t>
      </w:r>
    </w:p>
    <w:p w14:paraId="23C6A3E4" w14:textId="1B0751A9" w:rsidR="003A631F" w:rsidRDefault="003A631F" w:rsidP="003A631F">
      <w:r>
        <w:t>There should also be more support for Autistic students and their</w:t>
      </w:r>
      <w:r w:rsidR="000F7461">
        <w:t> </w:t>
      </w:r>
      <w:r w:rsidRPr="00D06227">
        <w:rPr>
          <w:rStyle w:val="Strong"/>
        </w:rPr>
        <w:t>mental</w:t>
      </w:r>
      <w:r w:rsidR="000F7461">
        <w:rPr>
          <w:rStyle w:val="Strong"/>
        </w:rPr>
        <w:t> </w:t>
      </w:r>
      <w:r w:rsidRPr="00D06227">
        <w:rPr>
          <w:rStyle w:val="Strong"/>
        </w:rPr>
        <w:t>health</w:t>
      </w:r>
      <w:r>
        <w:t>.</w:t>
      </w:r>
    </w:p>
    <w:p w14:paraId="168A17B4" w14:textId="77777777" w:rsidR="003A631F" w:rsidRDefault="003A631F" w:rsidP="003A631F">
      <w:r>
        <w:t>Mental health is about how you:</w:t>
      </w:r>
    </w:p>
    <w:p w14:paraId="4ABC1EDE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 xml:space="preserve">think and feel about </w:t>
      </w:r>
      <w:proofErr w:type="gramStart"/>
      <w:r>
        <w:t>yourself</w:t>
      </w:r>
      <w:proofErr w:type="gramEnd"/>
      <w:r>
        <w:t xml:space="preserve"> </w:t>
      </w:r>
    </w:p>
    <w:p w14:paraId="2DF9199E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deal with things in your life.</w:t>
      </w:r>
    </w:p>
    <w:p w14:paraId="48589C9D" w14:textId="2CD83364" w:rsidR="003A631F" w:rsidRDefault="003A631F" w:rsidP="003A631F">
      <w:r>
        <w:t>A lot of young Autistic people told us that there needs to be more</w:t>
      </w:r>
      <w:r w:rsidR="000F7461">
        <w:t> </w:t>
      </w:r>
      <w:r>
        <w:t>support when they finish high school.</w:t>
      </w:r>
    </w:p>
    <w:p w14:paraId="13FDDC2B" w14:textId="33A045EA" w:rsidR="002B2F24" w:rsidRDefault="003A631F" w:rsidP="00F1539D">
      <w:r>
        <w:t>For example, support to find a job.</w:t>
      </w:r>
      <w:r w:rsidR="002B2F24">
        <w:br w:type="page"/>
      </w:r>
    </w:p>
    <w:p w14:paraId="738B10D3" w14:textId="7CF5091E" w:rsidR="00FC54DE" w:rsidRPr="00FC54DE" w:rsidRDefault="002B2F24" w:rsidP="003A631F">
      <w:pPr>
        <w:pStyle w:val="Heading2"/>
        <w:rPr>
          <w:lang w:val="en-AU"/>
        </w:rPr>
      </w:pPr>
      <w:bookmarkStart w:id="9" w:name="_Toc157420222"/>
      <w:r>
        <w:rPr>
          <w:lang w:val="en-AU"/>
        </w:rPr>
        <w:lastRenderedPageBreak/>
        <w:t>S</w:t>
      </w:r>
      <w:r w:rsidR="00436081">
        <w:rPr>
          <w:lang w:val="en-AU"/>
        </w:rPr>
        <w:t>upport</w:t>
      </w:r>
      <w:r w:rsidR="00E37D19">
        <w:rPr>
          <w:lang w:val="en-AU"/>
        </w:rPr>
        <w:t xml:space="preserve"> to find and keep a </w:t>
      </w:r>
      <w:proofErr w:type="gramStart"/>
      <w:r w:rsidR="00E37D19">
        <w:rPr>
          <w:lang w:val="en-AU"/>
        </w:rPr>
        <w:t>job</w:t>
      </w:r>
      <w:bookmarkEnd w:id="9"/>
      <w:proofErr w:type="gramEnd"/>
    </w:p>
    <w:p w14:paraId="37E3E677" w14:textId="77777777" w:rsidR="003A631F" w:rsidRPr="00EC09F4" w:rsidRDefault="003A631F" w:rsidP="003A631F">
      <w:r>
        <w:t>People told us that Autistic people need more support to find a job.</w:t>
      </w:r>
    </w:p>
    <w:p w14:paraId="3D0D2C36" w14:textId="77777777" w:rsidR="003A631F" w:rsidRDefault="003A631F" w:rsidP="003A631F">
      <w:r>
        <w:t>They said we could have new job training programs for Autistic people.</w:t>
      </w:r>
    </w:p>
    <w:p w14:paraId="3D65EA4F" w14:textId="77777777" w:rsidR="003A631F" w:rsidRDefault="003A631F" w:rsidP="003A631F">
      <w:r>
        <w:t>The training should focus on:</w:t>
      </w:r>
    </w:p>
    <w:p w14:paraId="09DAB89C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 xml:space="preserve">what people are good </w:t>
      </w:r>
      <w:proofErr w:type="gramStart"/>
      <w:r>
        <w:t>at</w:t>
      </w:r>
      <w:proofErr w:type="gramEnd"/>
    </w:p>
    <w:p w14:paraId="26E8FF55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what they need to do a job well.</w:t>
      </w:r>
    </w:p>
    <w:p w14:paraId="53981E5E" w14:textId="77777777" w:rsidR="003A631F" w:rsidRDefault="003A631F" w:rsidP="003A631F">
      <w:pPr>
        <w:rPr>
          <w:bCs/>
        </w:rPr>
      </w:pPr>
      <w:r>
        <w:t xml:space="preserve">People also shared that the Strategy should make sure </w:t>
      </w:r>
      <w:r w:rsidRPr="00E41164">
        <w:rPr>
          <w:rStyle w:val="Strong"/>
        </w:rPr>
        <w:t>employers</w:t>
      </w:r>
      <w:r>
        <w:rPr>
          <w:b/>
        </w:rPr>
        <w:t xml:space="preserve"> </w:t>
      </w:r>
      <w:r>
        <w:rPr>
          <w:bCs/>
        </w:rPr>
        <w:t>understand Autism.</w:t>
      </w:r>
    </w:p>
    <w:p w14:paraId="0DD1E8B9" w14:textId="73364781" w:rsidR="003A631F" w:rsidRPr="00DE758D" w:rsidRDefault="003A631F" w:rsidP="003A631F">
      <w:pPr>
        <w:rPr>
          <w:bCs/>
        </w:rPr>
      </w:pPr>
      <w:r>
        <w:t xml:space="preserve">For example, changing how </w:t>
      </w:r>
      <w:r w:rsidRPr="00DE758D">
        <w:t>th</w:t>
      </w:r>
      <w:r>
        <w:t xml:space="preserve">ey do job </w:t>
      </w:r>
      <w:proofErr w:type="gramStart"/>
      <w:r>
        <w:t>interviews</w:t>
      </w:r>
      <w:proofErr w:type="gramEnd"/>
      <w:r>
        <w:t xml:space="preserve"> so it is easier for</w:t>
      </w:r>
      <w:r w:rsidR="000F7461">
        <w:t> </w:t>
      </w:r>
      <w:r>
        <w:t>Autistic people.</w:t>
      </w:r>
    </w:p>
    <w:p w14:paraId="48D9BC40" w14:textId="77777777" w:rsidR="003A631F" w:rsidRDefault="003A631F" w:rsidP="003A631F">
      <w:r>
        <w:t>An employer is a person who hires other people to work for them.</w:t>
      </w:r>
    </w:p>
    <w:p w14:paraId="6417C22F" w14:textId="77777777" w:rsidR="003A631F" w:rsidRDefault="003A631F" w:rsidP="003A631F">
      <w:r>
        <w:t>People told us that Autistic people need support to keep a job.</w:t>
      </w:r>
    </w:p>
    <w:p w14:paraId="7E81643B" w14:textId="427DC90B" w:rsidR="003A631F" w:rsidRPr="00431D39" w:rsidRDefault="003A631F" w:rsidP="003A631F">
      <w:r>
        <w:t xml:space="preserve">They said that </w:t>
      </w:r>
      <w:r w:rsidRPr="004E5A9D">
        <w:t>employers</w:t>
      </w:r>
      <w:r>
        <w:rPr>
          <w:b/>
          <w:bCs/>
        </w:rPr>
        <w:t xml:space="preserve"> </w:t>
      </w:r>
      <w:r>
        <w:t>should have to make the places where they</w:t>
      </w:r>
      <w:r w:rsidR="000F7461">
        <w:t> </w:t>
      </w:r>
      <w:r>
        <w:t xml:space="preserve">work </w:t>
      </w:r>
      <w:r w:rsidRPr="00FC72D7">
        <w:t>more accessible for Autistic people.</w:t>
      </w:r>
    </w:p>
    <w:p w14:paraId="21F587B2" w14:textId="21CB9C63" w:rsidR="009114E2" w:rsidRDefault="003A631F" w:rsidP="003A631F">
      <w:r w:rsidRPr="000F3E18">
        <w:t>For example, making sure there aren’t too many bright lights or loud</w:t>
      </w:r>
      <w:r w:rsidR="000F7461">
        <w:t> </w:t>
      </w:r>
      <w:r w:rsidRPr="000F3E18">
        <w:t>noises.</w:t>
      </w:r>
    </w:p>
    <w:p w14:paraId="534497B7" w14:textId="77777777" w:rsidR="003A631F" w:rsidRDefault="003A631F" w:rsidP="003A631F">
      <w:r>
        <w:t>Autistic people also need more support from the Australian Government to pay for the things they need,</w:t>
      </w:r>
      <w:r w:rsidRPr="00436081">
        <w:t> like their:</w:t>
      </w:r>
    </w:p>
    <w:p w14:paraId="097D33D5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supports</w:t>
      </w:r>
    </w:p>
    <w:p w14:paraId="233A1885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medications.</w:t>
      </w:r>
    </w:p>
    <w:p w14:paraId="06CB6B41" w14:textId="77777777" w:rsidR="003A631F" w:rsidRPr="00002192" w:rsidRDefault="003A631F" w:rsidP="003A631F">
      <w:pPr>
        <w:rPr>
          <w:spacing w:val="-4"/>
        </w:rPr>
      </w:pPr>
      <w:r w:rsidRPr="00002192">
        <w:rPr>
          <w:spacing w:val="-4"/>
        </w:rPr>
        <w:t>Some people told us that there should be more support from the Australian Government for Autistic people to start their own businesses.</w:t>
      </w:r>
    </w:p>
    <w:p w14:paraId="0E42EF97" w14:textId="7B02731B" w:rsidR="002B2F24" w:rsidRDefault="002B2F24">
      <w:pPr>
        <w:spacing w:before="0" w:after="0" w:line="240" w:lineRule="auto"/>
      </w:pPr>
      <w:r>
        <w:br w:type="page"/>
      </w:r>
    </w:p>
    <w:p w14:paraId="033BEB0A" w14:textId="05FBA284" w:rsidR="00FC54DE" w:rsidRPr="00FC54DE" w:rsidRDefault="002B2F24" w:rsidP="003A631F">
      <w:pPr>
        <w:pStyle w:val="Heading2"/>
        <w:rPr>
          <w:lang w:val="en-AU"/>
        </w:rPr>
      </w:pPr>
      <w:bookmarkStart w:id="10" w:name="_Toc157420223"/>
      <w:r>
        <w:rPr>
          <w:lang w:val="en-AU"/>
        </w:rPr>
        <w:lastRenderedPageBreak/>
        <w:t>H</w:t>
      </w:r>
      <w:r w:rsidR="00E37D19">
        <w:rPr>
          <w:lang w:val="en-AU"/>
        </w:rPr>
        <w:t>ealthcare for Autistic people</w:t>
      </w:r>
      <w:bookmarkEnd w:id="10"/>
    </w:p>
    <w:p w14:paraId="1EFC027A" w14:textId="77777777" w:rsidR="003A631F" w:rsidRDefault="003A631F" w:rsidP="003A631F">
      <w:r>
        <w:t>The Department of Health and Aged Care is creating a plan to improve Autistic people’s:</w:t>
      </w:r>
    </w:p>
    <w:p w14:paraId="3E410369" w14:textId="77777777" w:rsidR="0079721A" w:rsidRDefault="003A631F" w:rsidP="0079721A">
      <w:pPr>
        <w:pStyle w:val="ListParagraph"/>
        <w:numPr>
          <w:ilvl w:val="0"/>
          <w:numId w:val="7"/>
        </w:numPr>
      </w:pPr>
      <w:r>
        <w:t xml:space="preserve">health </w:t>
      </w:r>
    </w:p>
    <w:p w14:paraId="6D794B1E" w14:textId="1964774A" w:rsidR="003A631F" w:rsidRPr="0079721A" w:rsidRDefault="003A631F" w:rsidP="0079721A">
      <w:pPr>
        <w:pStyle w:val="ListParagraph"/>
        <w:numPr>
          <w:ilvl w:val="0"/>
          <w:numId w:val="7"/>
        </w:numPr>
      </w:pPr>
      <w:r w:rsidRPr="0079721A">
        <w:t>mental health.</w:t>
      </w:r>
    </w:p>
    <w:p w14:paraId="6143A167" w14:textId="77777777" w:rsidR="003A631F" w:rsidRDefault="003A631F" w:rsidP="003A631F">
      <w:r>
        <w:t xml:space="preserve">The plan is called the </w:t>
      </w:r>
      <w:r w:rsidRPr="007642A6">
        <w:rPr>
          <w:i/>
          <w:iCs/>
        </w:rPr>
        <w:t>National Roadmap to Improve the Health and Mental Health of Autistic People</w:t>
      </w:r>
      <w:r w:rsidRPr="00DF3ABB">
        <w:t xml:space="preserve">. </w:t>
      </w:r>
    </w:p>
    <w:p w14:paraId="6879BEB4" w14:textId="20C81E15" w:rsidR="00DA1707" w:rsidRDefault="003A631F" w:rsidP="003A631F">
      <w:r>
        <w:t xml:space="preserve">Many Autistic people </w:t>
      </w:r>
      <w:proofErr w:type="gramStart"/>
      <w:r>
        <w:t>aren’t able to</w:t>
      </w:r>
      <w:proofErr w:type="gramEnd"/>
      <w:r>
        <w:t xml:space="preserve"> get the healthcare they need. </w:t>
      </w:r>
    </w:p>
    <w:p w14:paraId="2AE03431" w14:textId="77777777" w:rsidR="003A631F" w:rsidRDefault="003A631F" w:rsidP="003A631F">
      <w:r>
        <w:t>People told us this is because:</w:t>
      </w:r>
    </w:p>
    <w:p w14:paraId="763F18B5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 xml:space="preserve">many </w:t>
      </w:r>
      <w:r w:rsidRPr="00DF3ABB">
        <w:t xml:space="preserve">healthcare workers </w:t>
      </w:r>
      <w:r>
        <w:t xml:space="preserve">don’t understand </w:t>
      </w:r>
      <w:proofErr w:type="gramStart"/>
      <w:r>
        <w:t>Autism</w:t>
      </w:r>
      <w:proofErr w:type="gramEnd"/>
    </w:p>
    <w:p w14:paraId="6DA3E0F2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 xml:space="preserve">it costs too </w:t>
      </w:r>
      <w:proofErr w:type="gramStart"/>
      <w:r>
        <w:t>much</w:t>
      </w:r>
      <w:proofErr w:type="gramEnd"/>
      <w:r>
        <w:t xml:space="preserve"> </w:t>
      </w:r>
    </w:p>
    <w:p w14:paraId="42F9943B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 xml:space="preserve">they </w:t>
      </w:r>
      <w:proofErr w:type="gramStart"/>
      <w:r>
        <w:t>have to</w:t>
      </w:r>
      <w:proofErr w:type="gramEnd"/>
      <w:r>
        <w:t xml:space="preserve"> wait for a long time. </w:t>
      </w:r>
    </w:p>
    <w:p w14:paraId="7BB8800F" w14:textId="77777777" w:rsidR="003A631F" w:rsidRPr="00CD0233" w:rsidRDefault="003A631F" w:rsidP="003A631F">
      <w:pPr>
        <w:rPr>
          <w:spacing w:val="-6"/>
        </w:rPr>
      </w:pPr>
      <w:r w:rsidRPr="00CD0233">
        <w:rPr>
          <w:spacing w:val="-6"/>
        </w:rPr>
        <w:t xml:space="preserve">Autistic people might not get the healthcare they need because it isn’t safe for their culture. </w:t>
      </w:r>
    </w:p>
    <w:p w14:paraId="7015BD7A" w14:textId="77777777" w:rsidR="003A631F" w:rsidRDefault="003A631F" w:rsidP="003A631F">
      <w:r>
        <w:t>This includes:</w:t>
      </w:r>
    </w:p>
    <w:p w14:paraId="0D12DF3E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>First Nations people</w:t>
      </w:r>
    </w:p>
    <w:p w14:paraId="280B12FC" w14:textId="69BBD336" w:rsidR="0079721A" w:rsidRDefault="003A631F" w:rsidP="003A631F">
      <w:pPr>
        <w:pStyle w:val="ListParagraph"/>
        <w:numPr>
          <w:ilvl w:val="0"/>
          <w:numId w:val="7"/>
        </w:numPr>
        <w:shd w:val="clear" w:color="auto" w:fill="FFFFFF" w:themeFill="background1"/>
      </w:pPr>
      <w:r>
        <w:t>people from different backgrounds.</w:t>
      </w:r>
    </w:p>
    <w:p w14:paraId="65A2AF9B" w14:textId="77777777" w:rsidR="0079721A" w:rsidRDefault="0079721A">
      <w:pPr>
        <w:spacing w:before="0" w:after="0" w:line="240" w:lineRule="auto"/>
      </w:pPr>
      <w:r>
        <w:br w:type="page"/>
      </w:r>
    </w:p>
    <w:p w14:paraId="7851267F" w14:textId="77777777" w:rsidR="007F65D2" w:rsidRDefault="007F65D2" w:rsidP="003A631F">
      <w:pPr>
        <w:pStyle w:val="Heading3"/>
      </w:pPr>
      <w:r>
        <w:lastRenderedPageBreak/>
        <w:t>Getting an Autism diagnosis</w:t>
      </w:r>
    </w:p>
    <w:p w14:paraId="7D807704" w14:textId="77777777" w:rsidR="003A631F" w:rsidRDefault="003A631F" w:rsidP="003A631F">
      <w:r>
        <w:t xml:space="preserve">A </w:t>
      </w:r>
      <w:r w:rsidRPr="00981DA3">
        <w:rPr>
          <w:rStyle w:val="Strong"/>
        </w:rPr>
        <w:t>diagnosis</w:t>
      </w:r>
      <w:r>
        <w:rPr>
          <w:b/>
          <w:bCs/>
        </w:rPr>
        <w:t xml:space="preserve"> </w:t>
      </w:r>
      <w:r>
        <w:t>is when a doctor:</w:t>
      </w:r>
    </w:p>
    <w:p w14:paraId="4462C346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 xml:space="preserve">checks your </w:t>
      </w:r>
      <w:proofErr w:type="gramStart"/>
      <w:r>
        <w:t>health</w:t>
      </w:r>
      <w:proofErr w:type="gramEnd"/>
    </w:p>
    <w:p w14:paraId="1BEA20C9" w14:textId="77777777" w:rsidR="003A631F" w:rsidRPr="00D73714" w:rsidRDefault="003A631F" w:rsidP="003A631F">
      <w:pPr>
        <w:pStyle w:val="ListParagraph"/>
        <w:numPr>
          <w:ilvl w:val="0"/>
          <w:numId w:val="3"/>
        </w:numPr>
      </w:pPr>
      <w:r>
        <w:t>says what health condition they think you have.</w:t>
      </w:r>
    </w:p>
    <w:p w14:paraId="7FF87603" w14:textId="77777777" w:rsidR="003A631F" w:rsidRDefault="003A631F" w:rsidP="003A631F">
      <w:r>
        <w:t>People told us that getting an Autism diagnosis should be:</w:t>
      </w:r>
    </w:p>
    <w:p w14:paraId="79D45DBA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quicker</w:t>
      </w:r>
    </w:p>
    <w:p w14:paraId="631CA686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more accessible.</w:t>
      </w:r>
    </w:p>
    <w:p w14:paraId="5D2D498E" w14:textId="77777777" w:rsidR="003A631F" w:rsidRDefault="003A631F" w:rsidP="003A631F">
      <w:r>
        <w:t>They also said an Autism diagnosis should be easier to afford.</w:t>
      </w:r>
    </w:p>
    <w:p w14:paraId="2D6BB57D" w14:textId="505571F4" w:rsidR="003A631F" w:rsidRPr="001B4EB9" w:rsidRDefault="003A631F" w:rsidP="003A631F">
      <w:pPr>
        <w:rPr>
          <w:spacing w:val="-5"/>
        </w:rPr>
      </w:pPr>
      <w:r w:rsidRPr="001B4EB9">
        <w:rPr>
          <w:spacing w:val="-5"/>
        </w:rPr>
        <w:t>Especially for families that might have more than one Autistic person who</w:t>
      </w:r>
      <w:r w:rsidR="0079721A">
        <w:rPr>
          <w:spacing w:val="-5"/>
        </w:rPr>
        <w:t> </w:t>
      </w:r>
      <w:r w:rsidRPr="001B4EB9">
        <w:rPr>
          <w:spacing w:val="-5"/>
        </w:rPr>
        <w:t>needs a diagnosis.</w:t>
      </w:r>
    </w:p>
    <w:p w14:paraId="181E3B47" w14:textId="46ADCE3D" w:rsidR="003A631F" w:rsidRPr="006D0738" w:rsidRDefault="003A631F" w:rsidP="003A631F">
      <w:r>
        <w:t>People shared that it should be easier for people in places far away from</w:t>
      </w:r>
      <w:r w:rsidR="0079721A">
        <w:t> </w:t>
      </w:r>
      <w:r>
        <w:t>cities to get an Autism diagnosis.</w:t>
      </w:r>
    </w:p>
    <w:p w14:paraId="5AD4D57A" w14:textId="77777777" w:rsidR="003A631F" w:rsidRPr="007642A6" w:rsidRDefault="003A631F" w:rsidP="003A631F">
      <w:r>
        <w:t xml:space="preserve">People told us that getting an Autism diagnosis </w:t>
      </w:r>
      <w:r w:rsidRPr="007642A6">
        <w:t>should be:</w:t>
      </w:r>
    </w:p>
    <w:p w14:paraId="320E9C7C" w14:textId="77777777" w:rsidR="003A631F" w:rsidRPr="007642A6" w:rsidRDefault="003A631F" w:rsidP="003A631F">
      <w:pPr>
        <w:pStyle w:val="ListParagraph"/>
        <w:numPr>
          <w:ilvl w:val="0"/>
          <w:numId w:val="3"/>
        </w:numPr>
      </w:pPr>
      <w:r w:rsidRPr="007642A6">
        <w:t>more respectful</w:t>
      </w:r>
    </w:p>
    <w:p w14:paraId="759621DA" w14:textId="77777777" w:rsidR="003A631F" w:rsidRDefault="003A631F" w:rsidP="003A631F">
      <w:pPr>
        <w:pStyle w:val="ListParagraph"/>
        <w:numPr>
          <w:ilvl w:val="0"/>
          <w:numId w:val="3"/>
        </w:numPr>
      </w:pPr>
      <w:r w:rsidRPr="007642A6">
        <w:t>safe for everyone’s culture.</w:t>
      </w:r>
    </w:p>
    <w:p w14:paraId="36BDD624" w14:textId="1DBDBD8A" w:rsidR="00F655EE" w:rsidRDefault="003A631F" w:rsidP="003A631F">
      <w:r>
        <w:t>They also told us that it can be harder for some people to get an</w:t>
      </w:r>
      <w:r w:rsidR="0079721A">
        <w:t> </w:t>
      </w:r>
      <w:r>
        <w:t>Autism</w:t>
      </w:r>
      <w:r w:rsidR="0079721A">
        <w:t> </w:t>
      </w:r>
      <w:r>
        <w:t>diagnosis.</w:t>
      </w:r>
    </w:p>
    <w:p w14:paraId="6AA7DC59" w14:textId="77777777" w:rsidR="003A631F" w:rsidRDefault="003A631F" w:rsidP="003A631F">
      <w:r>
        <w:t>Especially:</w:t>
      </w:r>
    </w:p>
    <w:p w14:paraId="44BD3FD6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women and girls</w:t>
      </w:r>
    </w:p>
    <w:p w14:paraId="2B46D819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older children and adults.</w:t>
      </w:r>
    </w:p>
    <w:p w14:paraId="57DD0B60" w14:textId="77777777" w:rsidR="003A631F" w:rsidRDefault="003A631F" w:rsidP="003A631F">
      <w:r>
        <w:t>And many Autistic people are given the wrong diagnosis.</w:t>
      </w:r>
    </w:p>
    <w:p w14:paraId="560A48FA" w14:textId="77777777" w:rsidR="003A631F" w:rsidRDefault="003A631F" w:rsidP="003A631F">
      <w:r>
        <w:t>We need to make sure everybody gets the right diagnosis.</w:t>
      </w:r>
    </w:p>
    <w:p w14:paraId="5EA41BCF" w14:textId="1C648490" w:rsidR="000D58F5" w:rsidRPr="00FC54DE" w:rsidRDefault="000D58F5" w:rsidP="003A631F">
      <w:pPr>
        <w:pStyle w:val="Heading3"/>
      </w:pPr>
      <w:r>
        <w:lastRenderedPageBreak/>
        <w:t>Support</w:t>
      </w:r>
      <w:r w:rsidR="00056621">
        <w:t>ing</w:t>
      </w:r>
      <w:r>
        <w:t xml:space="preserve"> Autistic people’s health</w:t>
      </w:r>
    </w:p>
    <w:p w14:paraId="0A741A3D" w14:textId="77777777" w:rsidR="003A631F" w:rsidRDefault="003A631F" w:rsidP="003A631F">
      <w:r>
        <w:t>People told us that the Strategy should make sure Autistic people get the mental health support they need.</w:t>
      </w:r>
    </w:p>
    <w:p w14:paraId="231F5CBF" w14:textId="77777777" w:rsidR="003A631F" w:rsidRDefault="003A631F" w:rsidP="003A631F">
      <w:r>
        <w:t>This means we need to understand why some Autistic people struggle with their mental health more than other people in the community.</w:t>
      </w:r>
    </w:p>
    <w:p w14:paraId="0535C2EA" w14:textId="77777777" w:rsidR="003A631F" w:rsidRPr="00CD0233" w:rsidRDefault="003A631F" w:rsidP="003A631F">
      <w:pPr>
        <w:rPr>
          <w:spacing w:val="-5"/>
        </w:rPr>
      </w:pPr>
      <w:r w:rsidRPr="00CD0233">
        <w:rPr>
          <w:spacing w:val="-5"/>
        </w:rPr>
        <w:t xml:space="preserve">We also need to give better training to healthcare </w:t>
      </w:r>
      <w:proofErr w:type="gramStart"/>
      <w:r w:rsidRPr="00CD0233">
        <w:rPr>
          <w:spacing w:val="-5"/>
        </w:rPr>
        <w:t>workers</w:t>
      </w:r>
      <w:proofErr w:type="gramEnd"/>
      <w:r w:rsidRPr="00CD0233">
        <w:rPr>
          <w:spacing w:val="-5"/>
        </w:rPr>
        <w:t xml:space="preserve"> so they understand Autism.</w:t>
      </w:r>
    </w:p>
    <w:p w14:paraId="7A832EF8" w14:textId="77777777" w:rsidR="003A631F" w:rsidRDefault="003A631F" w:rsidP="003A631F">
      <w:r>
        <w:t xml:space="preserve">For example, nurses and doctors. </w:t>
      </w:r>
    </w:p>
    <w:p w14:paraId="031DFF6A" w14:textId="0E2B47DE" w:rsidR="000456EE" w:rsidRDefault="003A631F" w:rsidP="003A631F">
      <w:r>
        <w:t>People also told us that places where Autistic people get healthcare need to be more accessible.</w:t>
      </w:r>
    </w:p>
    <w:p w14:paraId="4A104DFC" w14:textId="77777777" w:rsidR="003A631F" w:rsidRDefault="003A631F" w:rsidP="003A631F">
      <w:r>
        <w:t>For example, places like:</w:t>
      </w:r>
    </w:p>
    <w:p w14:paraId="6E8CA0A6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hospitals</w:t>
      </w:r>
    </w:p>
    <w:p w14:paraId="23FBF3EC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emergency rooms</w:t>
      </w:r>
    </w:p>
    <w:p w14:paraId="13C962B4" w14:textId="77777777" w:rsidR="003A631F" w:rsidRDefault="003A631F" w:rsidP="003A631F">
      <w:pPr>
        <w:pStyle w:val="ListParagraph"/>
        <w:numPr>
          <w:ilvl w:val="0"/>
          <w:numId w:val="43"/>
        </w:numPr>
      </w:pPr>
      <w:r>
        <w:t>doctor’s offices.</w:t>
      </w:r>
    </w:p>
    <w:p w14:paraId="2FDC4F2F" w14:textId="77777777" w:rsidR="003A631F" w:rsidRDefault="003A631F" w:rsidP="003A631F">
      <w:r>
        <w:t>And we need to make sure every emergency room has people who are trained to support Autistic people.</w:t>
      </w:r>
    </w:p>
    <w:p w14:paraId="31D695F7" w14:textId="2040A8CF" w:rsidR="003A631F" w:rsidRPr="000D58F5" w:rsidRDefault="003A631F" w:rsidP="003A631F">
      <w:r w:rsidRPr="000D58F5">
        <w:t>We also need to support Autistic people to</w:t>
      </w:r>
      <w:r>
        <w:t> </w:t>
      </w:r>
      <w:r w:rsidRPr="000D58F5">
        <w:t xml:space="preserve">manage </w:t>
      </w:r>
      <w:r>
        <w:t xml:space="preserve">other </w:t>
      </w:r>
      <w:r w:rsidRPr="000D58F5">
        <w:t>health</w:t>
      </w:r>
      <w:r w:rsidR="0079721A">
        <w:t> </w:t>
      </w:r>
      <w:r w:rsidRPr="000D58F5">
        <w:t xml:space="preserve">problems they </w:t>
      </w:r>
      <w:r>
        <w:t>might </w:t>
      </w:r>
      <w:r w:rsidRPr="000D58F5">
        <w:t>have.</w:t>
      </w:r>
    </w:p>
    <w:p w14:paraId="1044010C" w14:textId="4E8EA24C" w:rsidR="0079721A" w:rsidRDefault="003A631F" w:rsidP="003A631F">
      <w:r w:rsidRPr="00A36C49">
        <w:t>For example, not being able to get enough sleep.</w:t>
      </w:r>
    </w:p>
    <w:p w14:paraId="50F51653" w14:textId="77777777" w:rsidR="0079721A" w:rsidRDefault="0079721A">
      <w:pPr>
        <w:spacing w:before="0" w:after="0" w:line="240" w:lineRule="auto"/>
      </w:pPr>
      <w:r>
        <w:br w:type="page"/>
      </w:r>
    </w:p>
    <w:p w14:paraId="4299E4FC" w14:textId="4791716F" w:rsidR="00D73714" w:rsidRDefault="000C6793" w:rsidP="003A631F">
      <w:pPr>
        <w:pStyle w:val="Heading3"/>
      </w:pPr>
      <w:r>
        <w:lastRenderedPageBreak/>
        <w:t xml:space="preserve">Make </w:t>
      </w:r>
      <w:r w:rsidR="00F71847">
        <w:t xml:space="preserve">sure Autistic people can use the </w:t>
      </w:r>
      <w:proofErr w:type="gramStart"/>
      <w:r w:rsidR="00F71847">
        <w:t>NDIS</w:t>
      </w:r>
      <w:proofErr w:type="gramEnd"/>
    </w:p>
    <w:p w14:paraId="735024A8" w14:textId="77777777" w:rsidR="003A631F" w:rsidRDefault="003A631F" w:rsidP="003A631F">
      <w:r>
        <w:t xml:space="preserve">The </w:t>
      </w:r>
      <w:r w:rsidRPr="00E95957">
        <w:rPr>
          <w:rStyle w:val="Strong"/>
        </w:rPr>
        <w:t>National Disability Insurance Scheme</w:t>
      </w:r>
      <w:r>
        <w:rPr>
          <w:rStyle w:val="Strong"/>
          <w:rFonts w:hint="eastAsia"/>
        </w:rPr>
        <w:t> </w:t>
      </w:r>
      <w:r w:rsidRPr="00E95957">
        <w:rPr>
          <w:rStyle w:val="Strong"/>
        </w:rPr>
        <w:t>(NDIS)</w:t>
      </w:r>
      <w:r>
        <w:rPr>
          <w:b/>
          <w:bCs/>
        </w:rPr>
        <w:t xml:space="preserve"> </w:t>
      </w:r>
      <w:r>
        <w:t>provides services and supports to people with disability.</w:t>
      </w:r>
    </w:p>
    <w:p w14:paraId="649B2655" w14:textId="77777777" w:rsidR="003A631F" w:rsidRPr="00EC09F4" w:rsidRDefault="003A631F" w:rsidP="003A631F">
      <w:r>
        <w:t xml:space="preserve">The Australian Government is making changes to the </w:t>
      </w:r>
      <w:r w:rsidRPr="00F71847">
        <w:t>NDIS</w:t>
      </w:r>
      <w:r>
        <w:t>.</w:t>
      </w:r>
    </w:p>
    <w:p w14:paraId="2F1A7AE6" w14:textId="614F1A0C" w:rsidR="003A631F" w:rsidRDefault="003A631F" w:rsidP="003A631F">
      <w:r>
        <w:rPr>
          <w:rStyle w:val="ui-provider"/>
        </w:rPr>
        <w:t>People told us they are worried that there will be less support for Autistic</w:t>
      </w:r>
      <w:r w:rsidR="0079721A">
        <w:rPr>
          <w:rStyle w:val="ui-provider"/>
        </w:rPr>
        <w:t> </w:t>
      </w:r>
      <w:r>
        <w:rPr>
          <w:rStyle w:val="ui-provider"/>
        </w:rPr>
        <w:t>people when these changes happen</w:t>
      </w:r>
      <w:r>
        <w:t>.</w:t>
      </w:r>
    </w:p>
    <w:p w14:paraId="25E9923D" w14:textId="77777777" w:rsidR="003A631F" w:rsidRDefault="003A631F" w:rsidP="003A631F">
      <w:r>
        <w:t>The Strategy needs to make sure we:</w:t>
      </w:r>
    </w:p>
    <w:p w14:paraId="0C9BE8FB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provide better support for Autistic </w:t>
      </w:r>
      <w:proofErr w:type="gramStart"/>
      <w:r>
        <w:t>people</w:t>
      </w:r>
      <w:proofErr w:type="gramEnd"/>
    </w:p>
    <w:p w14:paraId="5445AF36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make it easier for Autistic people to use the NDIS.</w:t>
      </w:r>
    </w:p>
    <w:p w14:paraId="105F9624" w14:textId="53578029" w:rsidR="003A631F" w:rsidRDefault="003A631F" w:rsidP="003A631F">
      <w:r>
        <w:t>We also need to give better support to the families and carers of Autistic</w:t>
      </w:r>
      <w:r w:rsidR="0079721A">
        <w:t> </w:t>
      </w:r>
      <w:r>
        <w:t>people.</w:t>
      </w:r>
    </w:p>
    <w:p w14:paraId="2153F17A" w14:textId="195C34BB" w:rsidR="002B2F24" w:rsidRDefault="003A631F" w:rsidP="002B2F24">
      <w:r>
        <w:t>And we need to make sure NDIS staff have training so they can understand Autism.</w:t>
      </w:r>
      <w:r w:rsidR="002B2F24">
        <w:br w:type="page"/>
      </w:r>
    </w:p>
    <w:p w14:paraId="46CAA3C0" w14:textId="7D50D65E" w:rsidR="000F3E18" w:rsidRPr="002B2F24" w:rsidRDefault="000F3E18" w:rsidP="002B2F24">
      <w:pPr>
        <w:pStyle w:val="Heading2"/>
      </w:pPr>
      <w:bookmarkStart w:id="11" w:name="_Toc153556954"/>
      <w:bookmarkStart w:id="12" w:name="_Toc157420224"/>
      <w:r w:rsidRPr="002B2F24">
        <w:lastRenderedPageBreak/>
        <w:t>Listen</w:t>
      </w:r>
      <w:r w:rsidR="003D2503" w:rsidRPr="002B2F24">
        <w:t xml:space="preserve"> </w:t>
      </w:r>
      <w:r w:rsidRPr="002B2F24">
        <w:t>to First Nations Autistic people</w:t>
      </w:r>
      <w:bookmarkEnd w:id="11"/>
      <w:bookmarkEnd w:id="12"/>
    </w:p>
    <w:p w14:paraId="697A3F77" w14:textId="4A8114C8" w:rsidR="003A631F" w:rsidRPr="00EC09F4" w:rsidRDefault="003A631F" w:rsidP="003A631F">
      <w:r>
        <w:t>We spoke to First Nations Autistic people to learn how we can support</w:t>
      </w:r>
      <w:r w:rsidR="0079721A">
        <w:t> </w:t>
      </w:r>
      <w:r>
        <w:t>them more.</w:t>
      </w:r>
    </w:p>
    <w:p w14:paraId="11E1AA0D" w14:textId="77777777" w:rsidR="003A631F" w:rsidRPr="00482D2B" w:rsidRDefault="003A631F" w:rsidP="003A631F">
      <w:pPr>
        <w:rPr>
          <w:spacing w:val="-4"/>
        </w:rPr>
      </w:pPr>
      <w:r w:rsidRPr="00482D2B">
        <w:rPr>
          <w:spacing w:val="-4"/>
        </w:rPr>
        <w:t>They told us that First Nations Autistic people:</w:t>
      </w:r>
    </w:p>
    <w:p w14:paraId="194564D4" w14:textId="77777777" w:rsidR="003A631F" w:rsidRPr="00482D2B" w:rsidRDefault="003A631F" w:rsidP="003A631F">
      <w:pPr>
        <w:pStyle w:val="ListParagraph"/>
        <w:numPr>
          <w:ilvl w:val="0"/>
          <w:numId w:val="3"/>
        </w:numPr>
        <w:rPr>
          <w:spacing w:val="-4"/>
        </w:rPr>
      </w:pPr>
      <w:r w:rsidRPr="00482D2B">
        <w:rPr>
          <w:spacing w:val="-4"/>
        </w:rPr>
        <w:t xml:space="preserve">don’t get enough </w:t>
      </w:r>
      <w:proofErr w:type="gramStart"/>
      <w:r w:rsidRPr="00482D2B">
        <w:rPr>
          <w:spacing w:val="-4"/>
        </w:rPr>
        <w:t>support</w:t>
      </w:r>
      <w:proofErr w:type="gramEnd"/>
    </w:p>
    <w:p w14:paraId="1639E406" w14:textId="77777777" w:rsidR="003A631F" w:rsidRDefault="003A631F" w:rsidP="003A631F">
      <w:pPr>
        <w:pStyle w:val="ListParagraph"/>
        <w:numPr>
          <w:ilvl w:val="0"/>
          <w:numId w:val="3"/>
        </w:numPr>
      </w:pPr>
      <w:r w:rsidRPr="00482D2B">
        <w:rPr>
          <w:spacing w:val="-4"/>
        </w:rPr>
        <w:t>feel alone.</w:t>
      </w:r>
    </w:p>
    <w:p w14:paraId="45ED66D6" w14:textId="38695F37" w:rsidR="003A631F" w:rsidRDefault="003A631F" w:rsidP="003A631F">
      <w:r>
        <w:t>They said that getting a diagnosis and support can cost too</w:t>
      </w:r>
      <w:r w:rsidR="0079721A">
        <w:t> </w:t>
      </w:r>
      <w:r>
        <w:t>much</w:t>
      </w:r>
      <w:r w:rsidR="0079721A">
        <w:t> </w:t>
      </w:r>
      <w:r>
        <w:t>money.</w:t>
      </w:r>
    </w:p>
    <w:p w14:paraId="3F8F0379" w14:textId="77777777" w:rsidR="003A631F" w:rsidRDefault="003A631F" w:rsidP="003A631F">
      <w:r>
        <w:t>And healthcare workers don’t understand their culture.</w:t>
      </w:r>
    </w:p>
    <w:p w14:paraId="6C8509BA" w14:textId="77777777" w:rsidR="003A631F" w:rsidRDefault="003A631F" w:rsidP="003A631F">
      <w:r>
        <w:t>They also shared that they get most of their support from their families.</w:t>
      </w:r>
    </w:p>
    <w:p w14:paraId="46D31D6E" w14:textId="77777777" w:rsidR="003A631F" w:rsidRDefault="003A631F" w:rsidP="003A631F">
      <w:r>
        <w:t>Especially their parents.</w:t>
      </w:r>
    </w:p>
    <w:p w14:paraId="2C1CDE5A" w14:textId="77777777" w:rsidR="003A631F" w:rsidRDefault="003A631F" w:rsidP="003A631F">
      <w:r>
        <w:t>The Strategy needs to make sure places far away from cities and towns get the support that they need.</w:t>
      </w:r>
    </w:p>
    <w:p w14:paraId="6A8AF0EB" w14:textId="092CC6D4" w:rsidR="003A631F" w:rsidRDefault="003A631F" w:rsidP="003A631F">
      <w:r>
        <w:t>People told us there should be a group of First Nations healthcare</w:t>
      </w:r>
      <w:r w:rsidR="0079721A">
        <w:t> </w:t>
      </w:r>
      <w:r>
        <w:t>workers who support Autistic people.</w:t>
      </w:r>
    </w:p>
    <w:p w14:paraId="6F49597C" w14:textId="77777777" w:rsidR="003A631F" w:rsidRDefault="003A631F" w:rsidP="003A631F">
      <w:r>
        <w:t>This would provide support in a way that is safe for their culture.</w:t>
      </w:r>
    </w:p>
    <w:p w14:paraId="6BFADC63" w14:textId="29098D48" w:rsidR="003A631F" w:rsidRDefault="003A631F" w:rsidP="003A631F">
      <w:r>
        <w:t>People also shared that First Nations Autistic people need more</w:t>
      </w:r>
      <w:r w:rsidR="0079721A">
        <w:t> </w:t>
      </w:r>
      <w:r>
        <w:t>support</w:t>
      </w:r>
      <w:r w:rsidR="0079721A">
        <w:t> </w:t>
      </w:r>
      <w:r>
        <w:t>to:</w:t>
      </w:r>
    </w:p>
    <w:p w14:paraId="11E5A300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 xml:space="preserve">get an </w:t>
      </w:r>
      <w:proofErr w:type="gramStart"/>
      <w:r>
        <w:t>education</w:t>
      </w:r>
      <w:proofErr w:type="gramEnd"/>
    </w:p>
    <w:p w14:paraId="31AAF32B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find and keep a job.</w:t>
      </w:r>
    </w:p>
    <w:p w14:paraId="063F8CFF" w14:textId="77777777" w:rsidR="003A631F" w:rsidRDefault="003A631F" w:rsidP="003A631F">
      <w:r>
        <w:t>First Nations Autistic people also told us how important their community is to them.</w:t>
      </w:r>
    </w:p>
    <w:p w14:paraId="4F10B3FB" w14:textId="684CF117" w:rsidR="003A631F" w:rsidRDefault="003A631F" w:rsidP="003A631F">
      <w:r>
        <w:t>But they have trouble taking part in their community because of their</w:t>
      </w:r>
      <w:r w:rsidR="0079721A">
        <w:t> </w:t>
      </w:r>
      <w:r>
        <w:t>Autism.</w:t>
      </w:r>
    </w:p>
    <w:p w14:paraId="4EF4E066" w14:textId="5F5B8547" w:rsidR="003E7532" w:rsidRDefault="003A631F" w:rsidP="003A631F">
      <w:r>
        <w:lastRenderedPageBreak/>
        <w:t>For example, they might feel stressed or worried about what other</w:t>
      </w:r>
      <w:r w:rsidR="0079721A">
        <w:t> </w:t>
      </w:r>
      <w:r>
        <w:t>people might think of them.</w:t>
      </w:r>
    </w:p>
    <w:p w14:paraId="1F109C6C" w14:textId="1EC5BACC" w:rsidR="003A631F" w:rsidRDefault="003A631F" w:rsidP="003A631F">
      <w:r>
        <w:t>The Strategy needs to support First Nations communities so that they</w:t>
      </w:r>
      <w:r w:rsidR="0079721A">
        <w:t> </w:t>
      </w:r>
      <w:r>
        <w:t xml:space="preserve">understand: </w:t>
      </w:r>
    </w:p>
    <w:p w14:paraId="5B4DA496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Autism</w:t>
      </w:r>
    </w:p>
    <w:p w14:paraId="4CB00807" w14:textId="5CAD9598" w:rsidR="002B2F24" w:rsidRDefault="003A631F" w:rsidP="003A631F">
      <w:pPr>
        <w:pStyle w:val="ListParagraph"/>
        <w:numPr>
          <w:ilvl w:val="0"/>
          <w:numId w:val="43"/>
        </w:numPr>
      </w:pPr>
      <w:r>
        <w:t>how to support Autistic people.</w:t>
      </w:r>
    </w:p>
    <w:p w14:paraId="0A50DC49" w14:textId="77777777" w:rsidR="002B2F24" w:rsidRDefault="002B2F24">
      <w:pPr>
        <w:spacing w:before="0" w:after="0" w:line="240" w:lineRule="auto"/>
      </w:pPr>
      <w:r>
        <w:br w:type="page"/>
      </w:r>
    </w:p>
    <w:p w14:paraId="71C67A2C" w14:textId="66F7C362" w:rsidR="00496301" w:rsidRPr="00B44B7B" w:rsidRDefault="002B2F24" w:rsidP="003A631F">
      <w:pPr>
        <w:pStyle w:val="Heading2"/>
        <w:rPr>
          <w:spacing w:val="-4"/>
          <w:lang w:val="en-AU"/>
        </w:rPr>
      </w:pPr>
      <w:bookmarkStart w:id="13" w:name="_Supports"/>
      <w:bookmarkStart w:id="14" w:name="_Toc157420225"/>
      <w:bookmarkStart w:id="15" w:name="_Ref144711562"/>
      <w:bookmarkStart w:id="16" w:name="_Ref145336887"/>
      <w:bookmarkStart w:id="17" w:name="_Ref154053715"/>
      <w:bookmarkStart w:id="18" w:name="_Ref137032897"/>
      <w:bookmarkEnd w:id="13"/>
      <w:r>
        <w:rPr>
          <w:spacing w:val="-4"/>
          <w:lang w:val="en-AU"/>
        </w:rPr>
        <w:lastRenderedPageBreak/>
        <w:t>H</w:t>
      </w:r>
      <w:r w:rsidR="00496301" w:rsidRPr="00B44B7B">
        <w:rPr>
          <w:spacing w:val="-4"/>
        </w:rPr>
        <w:t xml:space="preserve">ow we will </w:t>
      </w:r>
      <w:r w:rsidR="008046D1" w:rsidRPr="00B44B7B">
        <w:rPr>
          <w:spacing w:val="-4"/>
          <w:lang w:val="en-AU"/>
        </w:rPr>
        <w:t xml:space="preserve">make </w:t>
      </w:r>
      <w:r w:rsidR="00375D66">
        <w:rPr>
          <w:spacing w:val="-4"/>
          <w:lang w:val="en-AU"/>
        </w:rPr>
        <w:t>the Strategy</w:t>
      </w:r>
      <w:r w:rsidR="008046D1" w:rsidRPr="00B44B7B">
        <w:rPr>
          <w:spacing w:val="-4"/>
          <w:lang w:val="en-AU"/>
        </w:rPr>
        <w:t xml:space="preserve"> work</w:t>
      </w:r>
      <w:bookmarkEnd w:id="14"/>
    </w:p>
    <w:p w14:paraId="6ABE215F" w14:textId="77777777" w:rsidR="003A631F" w:rsidRDefault="003A631F" w:rsidP="003A631F">
      <w:r w:rsidRPr="001214D9">
        <w:t xml:space="preserve">Everyone will need to work together to make sure </w:t>
      </w:r>
      <w:r>
        <w:t>the Strategy</w:t>
      </w:r>
      <w:r w:rsidRPr="001214D9">
        <w:t xml:space="preserve"> </w:t>
      </w:r>
      <w:r>
        <w:t xml:space="preserve">supports </w:t>
      </w:r>
      <w:r w:rsidRPr="001214D9">
        <w:t>Autistic people.</w:t>
      </w:r>
    </w:p>
    <w:p w14:paraId="1B1316F3" w14:textId="77777777" w:rsidR="003A631F" w:rsidRDefault="003A631F" w:rsidP="003A631F">
      <w:r>
        <w:t>This includes:</w:t>
      </w:r>
    </w:p>
    <w:p w14:paraId="46642F29" w14:textId="77777777" w:rsidR="003A631F" w:rsidDel="00B60D26" w:rsidRDefault="003A631F" w:rsidP="003A631F">
      <w:pPr>
        <w:pStyle w:val="ListParagraph"/>
        <w:numPr>
          <w:ilvl w:val="0"/>
          <w:numId w:val="29"/>
        </w:numPr>
        <w:spacing w:after="0"/>
      </w:pPr>
      <w:r>
        <w:t>all levels of government</w:t>
      </w:r>
    </w:p>
    <w:p w14:paraId="0C720B4B" w14:textId="77777777" w:rsidR="003A631F" w:rsidRDefault="003A631F" w:rsidP="003A631F">
      <w:pPr>
        <w:pStyle w:val="ListParagraph"/>
        <w:numPr>
          <w:ilvl w:val="0"/>
          <w:numId w:val="29"/>
        </w:numPr>
      </w:pPr>
      <w:r>
        <w:t>organisations that support Autistic people</w:t>
      </w:r>
    </w:p>
    <w:p w14:paraId="0E27F618" w14:textId="77777777" w:rsidR="003A631F" w:rsidRDefault="003A631F" w:rsidP="003A631F">
      <w:pPr>
        <w:pStyle w:val="ListParagraph"/>
        <w:numPr>
          <w:ilvl w:val="0"/>
          <w:numId w:val="29"/>
        </w:numPr>
      </w:pPr>
      <w:r>
        <w:t>organisations that support the whole community.</w:t>
      </w:r>
    </w:p>
    <w:p w14:paraId="2E18B2E3" w14:textId="77777777" w:rsidR="003A631F" w:rsidRDefault="003A631F" w:rsidP="003A631F">
      <w:r>
        <w:t>We will work with Autistic people to create the Strategy.</w:t>
      </w:r>
    </w:p>
    <w:p w14:paraId="049382D7" w14:textId="77777777" w:rsidR="003A631F" w:rsidRDefault="003A631F" w:rsidP="003A631F">
      <w:r>
        <w:t>And we will make sure Autistic people can tell us:</w:t>
      </w:r>
    </w:p>
    <w:p w14:paraId="2A0F1373" w14:textId="77777777" w:rsidR="003A631F" w:rsidRDefault="003A631F" w:rsidP="003A631F">
      <w:pPr>
        <w:pStyle w:val="ListParagraph"/>
        <w:numPr>
          <w:ilvl w:val="0"/>
          <w:numId w:val="29"/>
        </w:numPr>
      </w:pPr>
      <w:r>
        <w:t>what we are doing well</w:t>
      </w:r>
    </w:p>
    <w:p w14:paraId="1F69F61A" w14:textId="69A41A25" w:rsidR="002B2F24" w:rsidRDefault="003A631F" w:rsidP="003A631F">
      <w:pPr>
        <w:pStyle w:val="ListParagraph"/>
        <w:numPr>
          <w:ilvl w:val="0"/>
          <w:numId w:val="29"/>
        </w:numPr>
      </w:pPr>
      <w:r>
        <w:t>what we can do better.</w:t>
      </w:r>
    </w:p>
    <w:p w14:paraId="578BE1C5" w14:textId="77777777" w:rsidR="002B2F24" w:rsidRDefault="002B2F24">
      <w:pPr>
        <w:spacing w:before="0" w:after="0" w:line="240" w:lineRule="auto"/>
      </w:pPr>
      <w:r>
        <w:br w:type="page"/>
      </w:r>
    </w:p>
    <w:p w14:paraId="65624CCE" w14:textId="5F26A3E6" w:rsidR="00496301" w:rsidRPr="002B2F24" w:rsidRDefault="002B2F24" w:rsidP="002B2F24">
      <w:pPr>
        <w:pStyle w:val="Heading2"/>
      </w:pPr>
      <w:bookmarkStart w:id="19" w:name="_Toc157420226"/>
      <w:r w:rsidRPr="002B2F24">
        <w:lastRenderedPageBreak/>
        <w:t>C</w:t>
      </w:r>
      <w:r w:rsidR="00ED02A6" w:rsidRPr="002B2F24">
        <w:t>ontact us</w:t>
      </w:r>
      <w:bookmarkEnd w:id="19"/>
    </w:p>
    <w:p w14:paraId="4CDFA841" w14:textId="4FC725DF" w:rsidR="003A631F" w:rsidRDefault="003A631F" w:rsidP="003A631F">
      <w:r>
        <w:t>There will be more chances for you to tell us what you think about the</w:t>
      </w:r>
      <w:r w:rsidR="0079721A">
        <w:t> </w:t>
      </w:r>
      <w:r>
        <w:t>Strategy.</w:t>
      </w:r>
    </w:p>
    <w:p w14:paraId="3B46AA51" w14:textId="77777777" w:rsidR="003A631F" w:rsidRDefault="003A631F" w:rsidP="003A631F">
      <w:r>
        <w:t>To learn more, you can send us an email.</w:t>
      </w:r>
    </w:p>
    <w:p w14:paraId="2100C410" w14:textId="77777777" w:rsidR="003A631F" w:rsidRDefault="003A631F" w:rsidP="003A631F">
      <w:r w:rsidRPr="006D3F1B">
        <w:rPr>
          <w:rStyle w:val="Strong"/>
          <w:color w:val="000000" w:themeColor="text1"/>
        </w:rPr>
        <w:t>AutismPolicy@dss.gov.au</w:t>
      </w:r>
    </w:p>
    <w:p w14:paraId="356E5D19" w14:textId="77777777" w:rsidR="003A631F" w:rsidRDefault="003A631F" w:rsidP="003A631F">
      <w:r>
        <w:t>You can visit our website.</w:t>
      </w:r>
    </w:p>
    <w:p w14:paraId="65F66644" w14:textId="40BAE3BD" w:rsidR="003A631F" w:rsidRPr="0079721A" w:rsidRDefault="00000000" w:rsidP="0079721A">
      <w:hyperlink r:id="rId10" w:history="1">
        <w:r w:rsidR="003A631F" w:rsidRPr="0079721A">
          <w:rPr>
            <w:rStyle w:val="Hyperlink"/>
          </w:rPr>
          <w:t>www.dss.gov.au/disability-and-carers/national-autism-strategy</w:t>
        </w:r>
      </w:hyperlink>
    </w:p>
    <w:p w14:paraId="6469DE90" w14:textId="04EDE5A7" w:rsidR="002B2F24" w:rsidRDefault="002B2F24">
      <w:pPr>
        <w:spacing w:before="0" w:after="0" w:line="240" w:lineRule="auto"/>
      </w:pPr>
      <w:r>
        <w:br w:type="page"/>
      </w:r>
    </w:p>
    <w:p w14:paraId="44716897" w14:textId="5E81103A" w:rsidR="00C14526" w:rsidRPr="002B2F24" w:rsidRDefault="002B2F24" w:rsidP="002B2F24">
      <w:pPr>
        <w:pStyle w:val="Heading2"/>
      </w:pPr>
      <w:bookmarkStart w:id="20" w:name="_Support_for_you"/>
      <w:bookmarkStart w:id="21" w:name="_Toc157420227"/>
      <w:bookmarkEnd w:id="20"/>
      <w:r w:rsidRPr="002B2F24">
        <w:lastRenderedPageBreak/>
        <w:t>S</w:t>
      </w:r>
      <w:r w:rsidR="00C14526" w:rsidRPr="002B2F24">
        <w:t>upport</w:t>
      </w:r>
      <w:r w:rsidR="00B60D26" w:rsidRPr="002B2F24">
        <w:t xml:space="preserve"> for you</w:t>
      </w:r>
      <w:bookmarkEnd w:id="15"/>
      <w:bookmarkEnd w:id="16"/>
      <w:bookmarkEnd w:id="17"/>
      <w:bookmarkEnd w:id="21"/>
    </w:p>
    <w:p w14:paraId="76ACD978" w14:textId="3F43936C" w:rsidR="003A631F" w:rsidRDefault="003A631F" w:rsidP="003A631F">
      <w:r>
        <w:t>If you need support because of this document, there are services you</w:t>
      </w:r>
      <w:r w:rsidR="0079721A">
        <w:t> </w:t>
      </w:r>
      <w:r>
        <w:t>can contact.</w:t>
      </w:r>
    </w:p>
    <w:p w14:paraId="601FDAC3" w14:textId="77777777" w:rsidR="003A631F" w:rsidRPr="00EC09F4" w:rsidRDefault="003A631F" w:rsidP="003A631F">
      <w:r>
        <w:t>We explain these services below.</w:t>
      </w:r>
    </w:p>
    <w:p w14:paraId="11CB9AB1" w14:textId="4D4D7949" w:rsidR="0034468A" w:rsidRPr="00BC1920" w:rsidRDefault="0034468A" w:rsidP="0079721A">
      <w:pPr>
        <w:pStyle w:val="Heading3"/>
        <w:spacing w:after="120"/>
        <w:rPr>
          <w:bCs w:val="0"/>
        </w:rPr>
      </w:pPr>
      <w:r>
        <w:t>Lifeline</w:t>
      </w:r>
    </w:p>
    <w:p w14:paraId="271E2D10" w14:textId="77777777" w:rsidR="003A631F" w:rsidRDefault="003A631F" w:rsidP="003A631F">
      <w:r>
        <w:t>Lifeline is a service for people who might be at risk of </w:t>
      </w:r>
      <w:r w:rsidRPr="00BC1920">
        <w:rPr>
          <w:rStyle w:val="Strong"/>
        </w:rPr>
        <w:t>suicide</w:t>
      </w:r>
      <w:r>
        <w:t>.</w:t>
      </w:r>
    </w:p>
    <w:p w14:paraId="4BB379A1" w14:textId="77777777" w:rsidR="003A631F" w:rsidRDefault="003A631F" w:rsidP="003A631F">
      <w:pPr>
        <w:shd w:val="clear" w:color="auto" w:fill="FFFFFF" w:themeFill="background1"/>
      </w:pPr>
      <w:r>
        <w:t>This is when someone ends their own life.</w:t>
      </w:r>
    </w:p>
    <w:p w14:paraId="3F4E05E2" w14:textId="77777777" w:rsidR="003A631F" w:rsidRDefault="003A631F" w:rsidP="003A631F">
      <w:pPr>
        <w:rPr>
          <w:rFonts w:ascii="GOTHAM-MEDIUMITALIC" w:hAnsi="GOTHAM-MEDIUMITALIC"/>
          <w:b/>
          <w:bCs/>
          <w:color w:val="058094"/>
        </w:rPr>
      </w:pPr>
      <w:r w:rsidRPr="00EC09F4">
        <w:t xml:space="preserve">You </w:t>
      </w:r>
      <w:r>
        <w:t>can call them any time.</w:t>
      </w:r>
    </w:p>
    <w:p w14:paraId="2F447443" w14:textId="77777777" w:rsidR="003A631F" w:rsidRDefault="003A631F" w:rsidP="003A631F">
      <w:r w:rsidRPr="00AD55B2">
        <w:rPr>
          <w:rStyle w:val="Strong"/>
          <w:color w:val="000000" w:themeColor="text1"/>
        </w:rPr>
        <w:t>13 11 14</w:t>
      </w:r>
    </w:p>
    <w:p w14:paraId="5298EB71" w14:textId="4FC22640" w:rsidR="00C14526" w:rsidRDefault="0034468A" w:rsidP="0079721A">
      <w:pPr>
        <w:pStyle w:val="Heading3"/>
        <w:rPr>
          <w:lang w:val="en-US"/>
        </w:rPr>
      </w:pPr>
      <w:r>
        <w:rPr>
          <w:lang w:val="en-US"/>
        </w:rPr>
        <w:t>Beyond Blue</w:t>
      </w:r>
    </w:p>
    <w:p w14:paraId="7B22C4FF" w14:textId="77777777" w:rsidR="003A631F" w:rsidRDefault="003A631F" w:rsidP="003A631F">
      <w:r>
        <w:t>Beyond Blue is a service that can support you with your mental health.</w:t>
      </w:r>
    </w:p>
    <w:p w14:paraId="7FEC6AD6" w14:textId="77777777" w:rsidR="003A631F" w:rsidRDefault="003A631F" w:rsidP="003A631F">
      <w:r>
        <w:t>You can call them anytime.</w:t>
      </w:r>
    </w:p>
    <w:p w14:paraId="2BCB8BDB" w14:textId="77777777" w:rsidR="003A631F" w:rsidRPr="00AD55B2" w:rsidRDefault="003A631F" w:rsidP="003A631F">
      <w:pPr>
        <w:rPr>
          <w:rStyle w:val="Strong"/>
        </w:rPr>
      </w:pPr>
      <w:r w:rsidRPr="00AD55B2">
        <w:rPr>
          <w:rStyle w:val="Strong"/>
          <w:color w:val="000000" w:themeColor="text1"/>
        </w:rPr>
        <w:t>1300 224 636</w:t>
      </w:r>
    </w:p>
    <w:p w14:paraId="40452D89" w14:textId="1F09DEC5" w:rsidR="00AD55B2" w:rsidRDefault="00AD55B2" w:rsidP="003A631F">
      <w:pPr>
        <w:pStyle w:val="Heading3"/>
        <w:rPr>
          <w:lang w:val="en-US"/>
        </w:rPr>
      </w:pPr>
      <w:r>
        <w:rPr>
          <w:lang w:val="en-US"/>
        </w:rPr>
        <w:t>Autism Connect</w:t>
      </w:r>
    </w:p>
    <w:p w14:paraId="5059D396" w14:textId="77777777" w:rsidR="003A631F" w:rsidRDefault="003A631F" w:rsidP="003A631F">
      <w:r>
        <w:t>Autism Connect is a service that supports:</w:t>
      </w:r>
    </w:p>
    <w:p w14:paraId="2117036D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>Autistic people</w:t>
      </w:r>
    </w:p>
    <w:p w14:paraId="0AEB2F96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>their families and carers</w:t>
      </w:r>
    </w:p>
    <w:p w14:paraId="7B8D4FCD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>members of the community who want to learn more about Autism.</w:t>
      </w:r>
    </w:p>
    <w:p w14:paraId="7FCC82FA" w14:textId="77777777" w:rsidR="0079721A" w:rsidRDefault="0079721A">
      <w:pPr>
        <w:spacing w:before="0" w:after="0" w:line="240" w:lineRule="auto"/>
      </w:pPr>
      <w:r>
        <w:br w:type="page"/>
      </w:r>
    </w:p>
    <w:p w14:paraId="773B6228" w14:textId="1E7B6B35" w:rsidR="003A631F" w:rsidRDefault="003A631F" w:rsidP="003A631F">
      <w:r>
        <w:lastRenderedPageBreak/>
        <w:t>You can call Autism Connect:</w:t>
      </w:r>
    </w:p>
    <w:p w14:paraId="3C318DF2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>Monday to Friday</w:t>
      </w:r>
    </w:p>
    <w:p w14:paraId="4F339419" w14:textId="63B2F0E6" w:rsidR="003A631F" w:rsidRPr="0079721A" w:rsidRDefault="003A631F" w:rsidP="0079721A">
      <w:pPr>
        <w:pStyle w:val="ListParagraph"/>
        <w:numPr>
          <w:ilvl w:val="0"/>
          <w:numId w:val="7"/>
        </w:numPr>
        <w:rPr>
          <w:rStyle w:val="Strong"/>
          <w:b w:val="0"/>
          <w:bCs w:val="0"/>
          <w:color w:val="auto"/>
        </w:rPr>
      </w:pPr>
      <w:r>
        <w:t>from 8 am to 7 pm.</w:t>
      </w:r>
      <w:r w:rsidR="0079721A">
        <w:br/>
      </w:r>
      <w:r w:rsidRPr="0079721A">
        <w:rPr>
          <w:rStyle w:val="Strong"/>
          <w:color w:val="000000" w:themeColor="text1"/>
        </w:rPr>
        <w:t>1300 308 699</w:t>
      </w:r>
    </w:p>
    <w:p w14:paraId="08C563F8" w14:textId="77777777" w:rsidR="003A631F" w:rsidRDefault="003A631F" w:rsidP="003A631F">
      <w:r>
        <w:t>You can also visit their website.</w:t>
      </w:r>
    </w:p>
    <w:p w14:paraId="46112CC3" w14:textId="5F2F5BD6" w:rsidR="00F56FCC" w:rsidRPr="002B2F24" w:rsidRDefault="00000000" w:rsidP="003A631F">
      <w:pPr>
        <w:rPr>
          <w:b/>
          <w:color w:val="000000" w:themeColor="text1"/>
        </w:rPr>
      </w:pPr>
      <w:hyperlink r:id="rId11" w:history="1">
        <w:r w:rsidR="003A631F" w:rsidRPr="00C4024C">
          <w:rPr>
            <w:rStyle w:val="Hyperlink"/>
          </w:rPr>
          <w:t>www.amaze.org.au/autismconnect</w:t>
        </w:r>
      </w:hyperlink>
    </w:p>
    <w:p w14:paraId="5A5A2DF7" w14:textId="294B0F27" w:rsidR="00F56FCC" w:rsidRDefault="00F56FCC" w:rsidP="003A631F">
      <w:pPr>
        <w:pStyle w:val="Heading3"/>
      </w:pPr>
      <w:r>
        <w:t>Translating and Interpreting Service (TIS)</w:t>
      </w:r>
    </w:p>
    <w:p w14:paraId="15C6EF39" w14:textId="3F8B3715" w:rsidR="003A631F" w:rsidRDefault="003A631F" w:rsidP="003A631F">
      <w:r>
        <w:t>If you need something in a language other than English, you can call the</w:t>
      </w:r>
      <w:r w:rsidR="0079721A">
        <w:t> </w:t>
      </w:r>
      <w:r>
        <w:t>Translating and Interpreting Service (TIS).</w:t>
      </w:r>
    </w:p>
    <w:p w14:paraId="0BD40B58" w14:textId="77777777" w:rsidR="003A631F" w:rsidRDefault="003A631F" w:rsidP="003A631F">
      <w:pPr>
        <w:shd w:val="clear" w:color="auto" w:fill="FFFFFF" w:themeFill="background1"/>
        <w:rPr>
          <w:lang w:eastAsia="en-AU"/>
        </w:rPr>
      </w:pPr>
      <w:r w:rsidRPr="0049388D">
        <w:rPr>
          <w:rStyle w:val="Strong"/>
          <w:color w:val="auto"/>
        </w:rPr>
        <w:t>131 450</w:t>
      </w:r>
    </w:p>
    <w:p w14:paraId="60C3D3D5" w14:textId="77777777" w:rsidR="003A631F" w:rsidRDefault="003A631F" w:rsidP="003A631F">
      <w:r>
        <w:t>You can ask TIS to connect you to one of the services in this section.</w:t>
      </w:r>
    </w:p>
    <w:p w14:paraId="02FBBE44" w14:textId="16DC0C15" w:rsidR="00DA1C6A" w:rsidRPr="002B2F24" w:rsidRDefault="003A631F" w:rsidP="003A631F">
      <w:r>
        <w:t>You can call them anytime.</w:t>
      </w:r>
      <w:bookmarkStart w:id="22" w:name="_Toc139622582"/>
      <w:bookmarkStart w:id="23" w:name="_Toc139626117"/>
      <w:bookmarkStart w:id="24" w:name="_Toc139633991"/>
      <w:bookmarkStart w:id="25" w:name="_Toc139634559"/>
    </w:p>
    <w:p w14:paraId="0A1A7A00" w14:textId="60283EBD" w:rsidR="00F56FCC" w:rsidRDefault="00F56FCC" w:rsidP="003A631F">
      <w:pPr>
        <w:pStyle w:val="Heading3"/>
      </w:pPr>
      <w:r>
        <w:t>National Relay Service</w:t>
      </w:r>
      <w:bookmarkEnd w:id="22"/>
      <w:bookmarkEnd w:id="23"/>
      <w:bookmarkEnd w:id="24"/>
      <w:bookmarkEnd w:id="25"/>
    </w:p>
    <w:p w14:paraId="075404AB" w14:textId="77777777" w:rsidR="003A631F" w:rsidRDefault="003A631F" w:rsidP="003A631F">
      <w:r>
        <w:t>You can call the National Relay Service if you:</w:t>
      </w:r>
    </w:p>
    <w:p w14:paraId="3D43C56D" w14:textId="77777777" w:rsidR="003A631F" w:rsidRDefault="003A631F" w:rsidP="003A631F">
      <w:pPr>
        <w:pStyle w:val="ListParagraph"/>
        <w:numPr>
          <w:ilvl w:val="0"/>
          <w:numId w:val="24"/>
        </w:numPr>
      </w:pPr>
      <w:r>
        <w:t xml:space="preserve">are deaf or hard of </w:t>
      </w:r>
      <w:proofErr w:type="gramStart"/>
      <w:r>
        <w:t>hearing</w:t>
      </w:r>
      <w:proofErr w:type="gramEnd"/>
    </w:p>
    <w:p w14:paraId="6BF9AE01" w14:textId="77777777" w:rsidR="003A631F" w:rsidRDefault="003A631F" w:rsidP="003A631F">
      <w:pPr>
        <w:pStyle w:val="ListParagraph"/>
        <w:numPr>
          <w:ilvl w:val="0"/>
          <w:numId w:val="24"/>
        </w:numPr>
      </w:pPr>
      <w:r>
        <w:t>find it hard to speak using the phone.</w:t>
      </w:r>
    </w:p>
    <w:p w14:paraId="64953A2C" w14:textId="77777777" w:rsidR="003A631F" w:rsidRDefault="003A631F" w:rsidP="003A631F">
      <w:r>
        <w:t>TTY</w:t>
      </w:r>
    </w:p>
    <w:p w14:paraId="4BE593B5" w14:textId="77777777" w:rsidR="003A631F" w:rsidRDefault="003A631F" w:rsidP="003A631F">
      <w:r w:rsidRPr="00F56FCC">
        <w:rPr>
          <w:rStyle w:val="Strong"/>
          <w:color w:val="000000" w:themeColor="text1"/>
        </w:rPr>
        <w:t>1800 555 677</w:t>
      </w:r>
    </w:p>
    <w:p w14:paraId="41606BE8" w14:textId="77777777" w:rsidR="003A631F" w:rsidRDefault="003A631F" w:rsidP="003A631F">
      <w:r>
        <w:t xml:space="preserve">Speak and </w:t>
      </w:r>
      <w:proofErr w:type="gramStart"/>
      <w:r>
        <w:t>listen</w:t>
      </w:r>
      <w:proofErr w:type="gramEnd"/>
    </w:p>
    <w:p w14:paraId="2B18855D" w14:textId="77777777" w:rsidR="003A631F" w:rsidRDefault="003A631F" w:rsidP="003A631F">
      <w:r w:rsidRPr="000D47C3">
        <w:rPr>
          <w:rStyle w:val="Strong"/>
          <w:color w:val="000000" w:themeColor="text1"/>
        </w:rPr>
        <w:t>1300 555 727</w:t>
      </w:r>
    </w:p>
    <w:p w14:paraId="39A11035" w14:textId="039ACBD0" w:rsidR="002B2F24" w:rsidRDefault="003A631F" w:rsidP="0079721A">
      <w:r>
        <w:t>You can ask the National Relay Service to connect you to one of the</w:t>
      </w:r>
      <w:r w:rsidR="0079721A">
        <w:t> </w:t>
      </w:r>
      <w:r>
        <w:t>services in this section.</w:t>
      </w:r>
      <w:r w:rsidR="002B2F24">
        <w:br w:type="page"/>
      </w:r>
    </w:p>
    <w:p w14:paraId="440147AE" w14:textId="017DBF40" w:rsidR="003C25FD" w:rsidRPr="00C14526" w:rsidRDefault="002B2F24" w:rsidP="003A631F">
      <w:pPr>
        <w:pStyle w:val="Heading2"/>
      </w:pPr>
      <w:bookmarkStart w:id="26" w:name="_Word_list"/>
      <w:bookmarkStart w:id="27" w:name="_Ref145336933"/>
      <w:bookmarkStart w:id="28" w:name="_Toc157420228"/>
      <w:bookmarkEnd w:id="26"/>
      <w:r>
        <w:rPr>
          <w:lang w:val="en-AU"/>
        </w:rPr>
        <w:lastRenderedPageBreak/>
        <w:t>Word</w:t>
      </w:r>
      <w:r w:rsidR="003C25FD" w:rsidRPr="00C14526">
        <w:t xml:space="preserve"> list</w:t>
      </w:r>
      <w:bookmarkEnd w:id="18"/>
      <w:bookmarkEnd w:id="27"/>
      <w:bookmarkEnd w:id="28"/>
    </w:p>
    <w:p w14:paraId="0027A6AC" w14:textId="77777777" w:rsidR="00847C34" w:rsidRPr="0027621B" w:rsidRDefault="00847C34" w:rsidP="003A631F">
      <w:r w:rsidRPr="0027621B">
        <w:t xml:space="preserve">This list explains what the </w:t>
      </w:r>
      <w:r w:rsidRPr="0027621B">
        <w:rPr>
          <w:rStyle w:val="Strong"/>
        </w:rPr>
        <w:t>bold</w:t>
      </w:r>
      <w:r w:rsidRPr="0027621B">
        <w:t xml:space="preserve"> words in this document mean.</w:t>
      </w:r>
    </w:p>
    <w:p w14:paraId="000221B9" w14:textId="77777777" w:rsidR="003A631F" w:rsidRPr="0098464E" w:rsidRDefault="003A631F" w:rsidP="002B2F24">
      <w:pPr>
        <w:pStyle w:val="WordList"/>
      </w:pPr>
      <w:r w:rsidRPr="0098464E">
        <w:t xml:space="preserve">Accessible </w:t>
      </w:r>
    </w:p>
    <w:p w14:paraId="6CD45D04" w14:textId="77777777" w:rsidR="003A631F" w:rsidRDefault="003A631F" w:rsidP="003A631F">
      <w:pPr>
        <w:rPr>
          <w:spacing w:val="-4"/>
        </w:rPr>
      </w:pPr>
      <w:r>
        <w:rPr>
          <w:spacing w:val="-4"/>
        </w:rPr>
        <w:t>When something is accessible, it is easy to:</w:t>
      </w:r>
    </w:p>
    <w:p w14:paraId="2A01661B" w14:textId="77777777" w:rsidR="003A631F" w:rsidRDefault="003A631F" w:rsidP="003A631F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 xml:space="preserve">find and </w:t>
      </w:r>
      <w:proofErr w:type="gramStart"/>
      <w:r>
        <w:rPr>
          <w:spacing w:val="-4"/>
        </w:rPr>
        <w:t>use</w:t>
      </w:r>
      <w:proofErr w:type="gramEnd"/>
    </w:p>
    <w:p w14:paraId="12B6E09E" w14:textId="77777777" w:rsidR="003A631F" w:rsidRPr="00B76F00" w:rsidRDefault="003A631F" w:rsidP="003A631F">
      <w:pPr>
        <w:pStyle w:val="ListParagraph"/>
        <w:numPr>
          <w:ilvl w:val="0"/>
          <w:numId w:val="5"/>
        </w:numPr>
        <w:rPr>
          <w:rStyle w:val="Strong"/>
        </w:rPr>
      </w:pPr>
      <w:r w:rsidRPr="00A93587">
        <w:rPr>
          <w:spacing w:val="-4"/>
        </w:rPr>
        <w:t>understand.</w:t>
      </w:r>
    </w:p>
    <w:p w14:paraId="0CD3D9D4" w14:textId="77777777" w:rsidR="003A631F" w:rsidRPr="002B2F24" w:rsidRDefault="003A631F" w:rsidP="002B2F24">
      <w:pPr>
        <w:pStyle w:val="WordList"/>
      </w:pPr>
      <w:r w:rsidRPr="002B2F24">
        <w:t>Attitudes</w:t>
      </w:r>
    </w:p>
    <w:p w14:paraId="365857FB" w14:textId="77777777" w:rsidR="003A631F" w:rsidRPr="0032065D" w:rsidRDefault="003A631F" w:rsidP="003A631F">
      <w:r w:rsidRPr="0032065D">
        <w:t xml:space="preserve">Your attitude is what you think, </w:t>
      </w:r>
      <w:proofErr w:type="gramStart"/>
      <w:r w:rsidRPr="0032065D">
        <w:t>feel</w:t>
      </w:r>
      <w:proofErr w:type="gramEnd"/>
      <w:r w:rsidRPr="0032065D">
        <w:t> and believe.</w:t>
      </w:r>
    </w:p>
    <w:p w14:paraId="76341A56" w14:textId="77777777" w:rsidR="003A631F" w:rsidRDefault="003A631F" w:rsidP="002B2F24">
      <w:pPr>
        <w:pStyle w:val="WordList"/>
        <w:rPr>
          <w:rStyle w:val="Strong"/>
        </w:rPr>
      </w:pPr>
      <w:r w:rsidRPr="0098464E">
        <w:t xml:space="preserve">Autism </w:t>
      </w:r>
    </w:p>
    <w:p w14:paraId="47E3537F" w14:textId="77777777" w:rsidR="003A631F" w:rsidRDefault="003A631F" w:rsidP="003A631F">
      <w:pPr>
        <w:rPr>
          <w:spacing w:val="-4"/>
        </w:rPr>
      </w:pPr>
      <w:r>
        <w:rPr>
          <w:spacing w:val="-4"/>
        </w:rPr>
        <w:t xml:space="preserve">Autism is a disability that can affect how you: </w:t>
      </w:r>
    </w:p>
    <w:p w14:paraId="77070B85" w14:textId="77777777" w:rsidR="003A631F" w:rsidRDefault="003A631F" w:rsidP="003A631F">
      <w:pPr>
        <w:pStyle w:val="ListParagraph"/>
        <w:numPr>
          <w:ilvl w:val="0"/>
          <w:numId w:val="14"/>
        </w:numPr>
        <w:rPr>
          <w:spacing w:val="-4"/>
        </w:rPr>
      </w:pPr>
      <w:r>
        <w:rPr>
          <w:spacing w:val="-4"/>
        </w:rPr>
        <w:t>think</w:t>
      </w:r>
    </w:p>
    <w:p w14:paraId="6451EC18" w14:textId="77777777" w:rsidR="003A631F" w:rsidRDefault="003A631F" w:rsidP="003A631F">
      <w:pPr>
        <w:pStyle w:val="ListParagraph"/>
        <w:numPr>
          <w:ilvl w:val="0"/>
          <w:numId w:val="14"/>
        </w:numPr>
        <w:rPr>
          <w:spacing w:val="-4"/>
        </w:rPr>
      </w:pPr>
      <w:r>
        <w:rPr>
          <w:spacing w:val="-4"/>
        </w:rPr>
        <w:t>feel</w:t>
      </w:r>
    </w:p>
    <w:p w14:paraId="35DB3B72" w14:textId="77777777" w:rsidR="003A631F" w:rsidRDefault="003A631F" w:rsidP="003A631F">
      <w:pPr>
        <w:pStyle w:val="ListParagraph"/>
        <w:numPr>
          <w:ilvl w:val="0"/>
          <w:numId w:val="14"/>
        </w:numPr>
        <w:rPr>
          <w:spacing w:val="-4"/>
        </w:rPr>
      </w:pPr>
      <w:r>
        <w:rPr>
          <w:spacing w:val="-4"/>
        </w:rPr>
        <w:t xml:space="preserve">communicate </w:t>
      </w:r>
    </w:p>
    <w:p w14:paraId="36845F61" w14:textId="77777777" w:rsidR="003A631F" w:rsidRDefault="003A631F" w:rsidP="003A631F">
      <w:pPr>
        <w:pStyle w:val="ListParagraph"/>
        <w:numPr>
          <w:ilvl w:val="0"/>
          <w:numId w:val="14"/>
        </w:numPr>
        <w:rPr>
          <w:rStyle w:val="Strong"/>
        </w:rPr>
      </w:pPr>
      <w:r w:rsidRPr="00A93587">
        <w:rPr>
          <w:spacing w:val="-4"/>
        </w:rPr>
        <w:t>connect and deal with others.</w:t>
      </w:r>
    </w:p>
    <w:p w14:paraId="0F4BD359" w14:textId="77777777" w:rsidR="003A631F" w:rsidRPr="0098464E" w:rsidRDefault="003A631F" w:rsidP="002B2F24">
      <w:pPr>
        <w:pStyle w:val="WordList"/>
      </w:pPr>
      <w:r w:rsidRPr="0098464E">
        <w:t>Autism spectrum</w:t>
      </w:r>
    </w:p>
    <w:p w14:paraId="6AF7BF44" w14:textId="6040EFCD" w:rsidR="003A631F" w:rsidRDefault="003A631F" w:rsidP="003A631F">
      <w:pPr>
        <w:rPr>
          <w:rStyle w:val="Strong"/>
        </w:rPr>
      </w:pPr>
      <w:r>
        <w:rPr>
          <w:spacing w:val="-4"/>
        </w:rPr>
        <w:t>The Autism spectrum includes the different ways people can experience</w:t>
      </w:r>
      <w:r w:rsidR="00E032D3">
        <w:rPr>
          <w:spacing w:val="-4"/>
        </w:rPr>
        <w:t> </w:t>
      </w:r>
      <w:r>
        <w:rPr>
          <w:spacing w:val="-4"/>
        </w:rPr>
        <w:t>Autism.</w:t>
      </w:r>
    </w:p>
    <w:p w14:paraId="3D718DE9" w14:textId="77777777" w:rsidR="003A631F" w:rsidRPr="0098464E" w:rsidRDefault="003A631F" w:rsidP="002B2F24">
      <w:pPr>
        <w:pStyle w:val="WordList"/>
      </w:pPr>
      <w:r w:rsidRPr="0098464E">
        <w:t>Culturally and linguistically diverse (CALD)</w:t>
      </w:r>
    </w:p>
    <w:p w14:paraId="485E0760" w14:textId="77777777" w:rsidR="003A631F" w:rsidRDefault="003A631F" w:rsidP="003A631F">
      <w:pPr>
        <w:rPr>
          <w:spacing w:val="-4"/>
        </w:rPr>
      </w:pPr>
      <w:r>
        <w:rPr>
          <w:spacing w:val="-4"/>
        </w:rPr>
        <w:t>CALD people:</w:t>
      </w:r>
    </w:p>
    <w:p w14:paraId="5A4DBEA5" w14:textId="77777777" w:rsidR="003A631F" w:rsidRDefault="003A631F" w:rsidP="003A631F">
      <w:pPr>
        <w:pStyle w:val="ListParagraph"/>
        <w:numPr>
          <w:ilvl w:val="0"/>
          <w:numId w:val="29"/>
        </w:numPr>
        <w:rPr>
          <w:spacing w:val="-4"/>
        </w:rPr>
      </w:pPr>
      <w:r>
        <w:rPr>
          <w:spacing w:val="-4"/>
        </w:rPr>
        <w:t>come from different cultures and backgrounds</w:t>
      </w:r>
    </w:p>
    <w:p w14:paraId="7397B8CC" w14:textId="4068A534" w:rsidR="00E032D3" w:rsidRDefault="003A631F" w:rsidP="003A631F">
      <w:pPr>
        <w:pStyle w:val="ListParagraph"/>
        <w:numPr>
          <w:ilvl w:val="0"/>
          <w:numId w:val="29"/>
        </w:numPr>
        <w:rPr>
          <w:spacing w:val="-4"/>
        </w:rPr>
      </w:pPr>
      <w:r w:rsidRPr="00D50BB5">
        <w:rPr>
          <w:spacing w:val="-4"/>
        </w:rPr>
        <w:t>speak languages other than English.</w:t>
      </w:r>
    </w:p>
    <w:p w14:paraId="09968181" w14:textId="77777777" w:rsidR="00E032D3" w:rsidRDefault="00E032D3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1E9969CA" w14:textId="77777777" w:rsidR="003A631F" w:rsidRPr="0098464E" w:rsidRDefault="003A631F" w:rsidP="002B2F24">
      <w:pPr>
        <w:pStyle w:val="WordList"/>
      </w:pPr>
      <w:r w:rsidRPr="0098464E">
        <w:lastRenderedPageBreak/>
        <w:t>Culture</w:t>
      </w:r>
    </w:p>
    <w:p w14:paraId="7E7C31A3" w14:textId="77777777" w:rsidR="003A631F" w:rsidRDefault="003A631F" w:rsidP="003A631F">
      <w:r>
        <w:t>Your culture is:</w:t>
      </w:r>
    </w:p>
    <w:p w14:paraId="7D893073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>your way of life</w:t>
      </w:r>
    </w:p>
    <w:p w14:paraId="13149DE5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>how you think or act now because of how you grew up</w:t>
      </w:r>
    </w:p>
    <w:p w14:paraId="18FA263F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>your beliefs</w:t>
      </w:r>
    </w:p>
    <w:p w14:paraId="4F9A0060" w14:textId="77777777" w:rsidR="003A631F" w:rsidRDefault="003A631F" w:rsidP="003A631F">
      <w:pPr>
        <w:pStyle w:val="ListParagraph"/>
        <w:numPr>
          <w:ilvl w:val="0"/>
          <w:numId w:val="7"/>
        </w:numPr>
        <w:rPr>
          <w:rStyle w:val="Strong"/>
        </w:rPr>
      </w:pPr>
      <w:r>
        <w:t>what is important to you.</w:t>
      </w:r>
    </w:p>
    <w:p w14:paraId="620D3345" w14:textId="77777777" w:rsidR="003A631F" w:rsidRDefault="003A631F" w:rsidP="002B2F24">
      <w:pPr>
        <w:pStyle w:val="WordList"/>
      </w:pPr>
      <w:r>
        <w:t>Diagnosis</w:t>
      </w:r>
    </w:p>
    <w:p w14:paraId="2F74DA73" w14:textId="77777777" w:rsidR="003A631F" w:rsidRDefault="003A631F" w:rsidP="003A631F">
      <w:r>
        <w:t xml:space="preserve">A </w:t>
      </w:r>
      <w:r w:rsidRPr="004B0F18">
        <w:t>diagnosis</w:t>
      </w:r>
      <w:r>
        <w:rPr>
          <w:b/>
          <w:bCs/>
        </w:rPr>
        <w:t xml:space="preserve"> </w:t>
      </w:r>
      <w:r>
        <w:t>is when a doctor:</w:t>
      </w:r>
    </w:p>
    <w:p w14:paraId="30ED3556" w14:textId="77777777" w:rsidR="003A631F" w:rsidRDefault="003A631F" w:rsidP="003A631F">
      <w:pPr>
        <w:pStyle w:val="ListParagraph"/>
        <w:numPr>
          <w:ilvl w:val="0"/>
          <w:numId w:val="3"/>
        </w:numPr>
      </w:pPr>
      <w:r>
        <w:t>checks your health</w:t>
      </w:r>
    </w:p>
    <w:p w14:paraId="1723E9A1" w14:textId="77777777" w:rsidR="003A631F" w:rsidRPr="00FC72D7" w:rsidRDefault="003A631F" w:rsidP="003A631F">
      <w:pPr>
        <w:pStyle w:val="ListParagraph"/>
        <w:numPr>
          <w:ilvl w:val="0"/>
          <w:numId w:val="3"/>
        </w:numPr>
      </w:pPr>
      <w:r>
        <w:t>says what health condition they think you have.</w:t>
      </w:r>
    </w:p>
    <w:p w14:paraId="57C6809B" w14:textId="77777777" w:rsidR="003A631F" w:rsidRDefault="003A631F" w:rsidP="002B2F24">
      <w:pPr>
        <w:pStyle w:val="WordList"/>
      </w:pPr>
      <w:r w:rsidRPr="00FC72D7">
        <w:t>Employer</w:t>
      </w:r>
    </w:p>
    <w:p w14:paraId="7540A035" w14:textId="77777777" w:rsidR="003A631F" w:rsidRPr="003F7B30" w:rsidRDefault="003A631F" w:rsidP="003A631F">
      <w:r>
        <w:t>An employer is a person who hires other people to work for them.</w:t>
      </w:r>
    </w:p>
    <w:p w14:paraId="4B4F12A8" w14:textId="77777777" w:rsidR="003A631F" w:rsidRPr="0098464E" w:rsidRDefault="003A631F" w:rsidP="002B2F24">
      <w:pPr>
        <w:pStyle w:val="WordList"/>
      </w:pPr>
      <w:r w:rsidRPr="0098464E">
        <w:t>Inclusive</w:t>
      </w:r>
    </w:p>
    <w:p w14:paraId="338B852F" w14:textId="77777777" w:rsidR="003A631F" w:rsidRDefault="003A631F" w:rsidP="003A631F">
      <w:pPr>
        <w:rPr>
          <w:spacing w:val="-4"/>
        </w:rPr>
      </w:pPr>
      <w:r>
        <w:rPr>
          <w:spacing w:val="-4"/>
        </w:rPr>
        <w:t xml:space="preserve">When the community is inclusive, everyone: </w:t>
      </w:r>
    </w:p>
    <w:p w14:paraId="0A8120DD" w14:textId="77777777" w:rsidR="003A631F" w:rsidRPr="00913998" w:rsidRDefault="003A631F" w:rsidP="003A631F">
      <w:pPr>
        <w:pStyle w:val="ListParagraph"/>
        <w:numPr>
          <w:ilvl w:val="0"/>
          <w:numId w:val="21"/>
        </w:numPr>
        <w:rPr>
          <w:rFonts w:ascii="MerriweatherUltraBold" w:hAnsi="MerriweatherUltraBold"/>
          <w:b/>
          <w:bCs/>
          <w:color w:val="5F2A7A" w:themeColor="text2"/>
        </w:rPr>
      </w:pPr>
      <w:r w:rsidRPr="00913998">
        <w:rPr>
          <w:spacing w:val="-4"/>
        </w:rPr>
        <w:t>can take part</w:t>
      </w:r>
    </w:p>
    <w:p w14:paraId="16D66806" w14:textId="77777777" w:rsidR="003A631F" w:rsidRPr="00B76F00" w:rsidRDefault="003A631F" w:rsidP="003A631F">
      <w:pPr>
        <w:pStyle w:val="ListParagraph"/>
        <w:numPr>
          <w:ilvl w:val="0"/>
          <w:numId w:val="21"/>
        </w:numPr>
        <w:rPr>
          <w:rStyle w:val="Strong"/>
        </w:rPr>
      </w:pPr>
      <w:r>
        <w:rPr>
          <w:spacing w:val="-4"/>
        </w:rPr>
        <w:t>feels like they belong.</w:t>
      </w:r>
    </w:p>
    <w:p w14:paraId="3A616853" w14:textId="77777777" w:rsidR="003A631F" w:rsidRPr="0098464E" w:rsidRDefault="003A631F" w:rsidP="002B2F24">
      <w:pPr>
        <w:pStyle w:val="WordList"/>
      </w:pPr>
      <w:r w:rsidRPr="0098464E">
        <w:t>Justice system</w:t>
      </w:r>
    </w:p>
    <w:p w14:paraId="45EC1031" w14:textId="77777777" w:rsidR="003A631F" w:rsidRDefault="003A631F" w:rsidP="003A631F">
      <w:pPr>
        <w:rPr>
          <w:spacing w:val="-4"/>
        </w:rPr>
      </w:pPr>
      <w:r>
        <w:rPr>
          <w:spacing w:val="-4"/>
        </w:rPr>
        <w:t xml:space="preserve">Our justice system includes: </w:t>
      </w:r>
    </w:p>
    <w:p w14:paraId="0C36120D" w14:textId="77777777" w:rsidR="003A631F" w:rsidRDefault="003A631F" w:rsidP="003A631F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prisons</w:t>
      </w:r>
    </w:p>
    <w:p w14:paraId="115F45EE" w14:textId="77777777" w:rsidR="003A631F" w:rsidRDefault="003A631F" w:rsidP="003A631F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 xml:space="preserve">the courts </w:t>
      </w:r>
    </w:p>
    <w:p w14:paraId="0F0A80B3" w14:textId="77777777" w:rsidR="003A631F" w:rsidRDefault="003A631F" w:rsidP="003A631F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police</w:t>
      </w:r>
    </w:p>
    <w:p w14:paraId="20F80036" w14:textId="77777777" w:rsidR="003A631F" w:rsidRDefault="003A631F" w:rsidP="003A631F">
      <w:pPr>
        <w:pStyle w:val="ListParagraph"/>
        <w:numPr>
          <w:ilvl w:val="0"/>
          <w:numId w:val="5"/>
        </w:numPr>
        <w:rPr>
          <w:rStyle w:val="Strong"/>
        </w:rPr>
      </w:pPr>
      <w:r w:rsidRPr="00BB2CE7">
        <w:rPr>
          <w:spacing w:val="-4"/>
        </w:rPr>
        <w:t>the law.</w:t>
      </w:r>
    </w:p>
    <w:p w14:paraId="652CDF66" w14:textId="77777777" w:rsidR="003A631F" w:rsidRPr="0098464E" w:rsidRDefault="003A631F" w:rsidP="002B2F24">
      <w:pPr>
        <w:pStyle w:val="WordList"/>
      </w:pPr>
      <w:r w:rsidRPr="0098464E">
        <w:t>LGBTIQA+</w:t>
      </w:r>
    </w:p>
    <w:p w14:paraId="1362D317" w14:textId="6DF2DB85" w:rsidR="003A631F" w:rsidRPr="00E032D3" w:rsidRDefault="003A631F" w:rsidP="00E032D3">
      <w:r w:rsidRPr="00E032D3">
        <w:t>The letters of LGBTIQA stand for lesbian, gay, bisexual, transgender, intersex, queer or questioning and asexual.</w:t>
      </w:r>
    </w:p>
    <w:p w14:paraId="5148DA05" w14:textId="77777777" w:rsidR="003A631F" w:rsidRPr="0098464E" w:rsidRDefault="003A631F" w:rsidP="002B2F24">
      <w:pPr>
        <w:pStyle w:val="WordList"/>
      </w:pPr>
      <w:r w:rsidRPr="0098464E">
        <w:lastRenderedPageBreak/>
        <w:t xml:space="preserve">Mental health </w:t>
      </w:r>
    </w:p>
    <w:p w14:paraId="72E0C249" w14:textId="77777777" w:rsidR="003A631F" w:rsidRDefault="003A631F" w:rsidP="003A631F">
      <w:r>
        <w:t>Mental health is about how you:</w:t>
      </w:r>
    </w:p>
    <w:p w14:paraId="338A6DDF" w14:textId="77777777" w:rsidR="003A631F" w:rsidRDefault="003A631F" w:rsidP="003A631F">
      <w:pPr>
        <w:pStyle w:val="ListParagraph"/>
        <w:numPr>
          <w:ilvl w:val="0"/>
          <w:numId w:val="7"/>
        </w:numPr>
      </w:pPr>
      <w:r>
        <w:t xml:space="preserve">think and feel about yourself </w:t>
      </w:r>
    </w:p>
    <w:p w14:paraId="60A5C785" w14:textId="77777777" w:rsidR="003A631F" w:rsidRPr="00D47C22" w:rsidRDefault="003A631F" w:rsidP="003A631F">
      <w:pPr>
        <w:pStyle w:val="ListParagraph"/>
        <w:numPr>
          <w:ilvl w:val="0"/>
          <w:numId w:val="7"/>
        </w:numPr>
        <w:rPr>
          <w:rStyle w:val="Strong"/>
        </w:rPr>
      </w:pPr>
      <w:r>
        <w:t>deal with things in your life.</w:t>
      </w:r>
    </w:p>
    <w:p w14:paraId="52E42C68" w14:textId="77777777" w:rsidR="003A631F" w:rsidRPr="00D42B75" w:rsidRDefault="003A631F" w:rsidP="002B2F24">
      <w:pPr>
        <w:pStyle w:val="WordList"/>
        <w:rPr>
          <w:spacing w:val="-2"/>
        </w:rPr>
      </w:pPr>
      <w:r w:rsidRPr="00D42B75">
        <w:rPr>
          <w:spacing w:val="-2"/>
        </w:rPr>
        <w:t>National Disability Insurance Scheme (NDIS)</w:t>
      </w:r>
    </w:p>
    <w:p w14:paraId="16886BA0" w14:textId="77777777" w:rsidR="003A631F" w:rsidRPr="00FC72D7" w:rsidRDefault="003A631F" w:rsidP="003A631F">
      <w:r w:rsidRPr="00D42B75">
        <w:rPr>
          <w:spacing w:val="-2"/>
        </w:rPr>
        <w:t>The NDIS provides services and supports to people with disability.</w:t>
      </w:r>
    </w:p>
    <w:p w14:paraId="0A958470" w14:textId="77777777" w:rsidR="003A631F" w:rsidRPr="0098464E" w:rsidRDefault="003A631F" w:rsidP="002B2F24">
      <w:pPr>
        <w:pStyle w:val="WordList"/>
      </w:pPr>
      <w:r w:rsidRPr="0098464E">
        <w:t>Rights</w:t>
      </w:r>
    </w:p>
    <w:p w14:paraId="25066FB7" w14:textId="77777777" w:rsidR="003A631F" w:rsidRDefault="003A631F" w:rsidP="003A631F">
      <w:r>
        <w:t>Rights are rules about how people must treat you:</w:t>
      </w:r>
    </w:p>
    <w:p w14:paraId="02F88DB6" w14:textId="77777777" w:rsidR="003A631F" w:rsidRPr="00E2317A" w:rsidRDefault="003A631F" w:rsidP="003A631F">
      <w:pPr>
        <w:pStyle w:val="ListParagraph"/>
        <w:numPr>
          <w:ilvl w:val="0"/>
          <w:numId w:val="3"/>
        </w:numPr>
        <w:rPr>
          <w:rFonts w:ascii="Merriweather UltraBold" w:hAnsi="Merriweather UltraBold"/>
          <w:b/>
          <w:bCs/>
          <w:color w:val="5F2A7A" w:themeColor="text2"/>
        </w:rPr>
      </w:pPr>
      <w:r>
        <w:t>fairly</w:t>
      </w:r>
    </w:p>
    <w:p w14:paraId="14612482" w14:textId="77777777" w:rsidR="003A631F" w:rsidRDefault="003A631F" w:rsidP="003A631F">
      <w:pPr>
        <w:pStyle w:val="ListParagraph"/>
        <w:numPr>
          <w:ilvl w:val="0"/>
          <w:numId w:val="3"/>
        </w:numPr>
        <w:rPr>
          <w:rStyle w:val="Strong"/>
        </w:rPr>
      </w:pPr>
      <w:r>
        <w:t>equally.</w:t>
      </w:r>
    </w:p>
    <w:p w14:paraId="6DC25B34" w14:textId="77777777" w:rsidR="003A631F" w:rsidRPr="0098464E" w:rsidRDefault="003A631F" w:rsidP="002B2F24">
      <w:pPr>
        <w:pStyle w:val="WordList"/>
      </w:pPr>
      <w:r w:rsidRPr="0098464E">
        <w:t xml:space="preserve">Strategy </w:t>
      </w:r>
    </w:p>
    <w:p w14:paraId="5431D1C6" w14:textId="77777777" w:rsidR="003A631F" w:rsidRPr="002B2F24" w:rsidRDefault="003A631F" w:rsidP="002B2F24">
      <w:r w:rsidRPr="002B2F24">
        <w:t>A strategy is a government plan for how we will do things in the future.</w:t>
      </w:r>
    </w:p>
    <w:p w14:paraId="16498AC0" w14:textId="77777777" w:rsidR="003A631F" w:rsidRPr="0098464E" w:rsidRDefault="003A631F" w:rsidP="002B2F24">
      <w:pPr>
        <w:pStyle w:val="WordList"/>
      </w:pPr>
      <w:r w:rsidRPr="0098464E">
        <w:t>Suicide</w:t>
      </w:r>
    </w:p>
    <w:p w14:paraId="1E5C97DB" w14:textId="31C0BEF7" w:rsidR="003A631F" w:rsidRPr="00B76F00" w:rsidRDefault="00600A13" w:rsidP="003A631F">
      <w:pPr>
        <w:rPr>
          <w:rStyle w:val="Strong"/>
        </w:rPr>
      </w:pPr>
      <w:r>
        <w:t>Suicide</w:t>
      </w:r>
      <w:r w:rsidR="003A631F">
        <w:t xml:space="preserve"> is when someone e</w:t>
      </w:r>
      <w:r w:rsidR="00C67A3C">
        <w:t>n</w:t>
      </w:r>
      <w:r w:rsidR="003A631F">
        <w:t xml:space="preserve">ds their own life. </w:t>
      </w:r>
    </w:p>
    <w:p w14:paraId="4096F7D7" w14:textId="734AA0B5" w:rsidR="00644C39" w:rsidRPr="000D5B60" w:rsidRDefault="003A631F" w:rsidP="00E032D3">
      <w:pPr>
        <w:spacing w:before="4800"/>
        <w:rPr>
          <w:sz w:val="2"/>
          <w:szCs w:val="2"/>
        </w:rPr>
      </w:pPr>
      <w:r w:rsidRPr="00E032D3">
        <w:rPr>
          <w:sz w:val="24"/>
          <w:szCs w:val="24"/>
        </w:rPr>
        <w:t xml:space="preserve">The Information Access Group created this </w:t>
      </w:r>
      <w:r w:rsidR="00E032D3" w:rsidRPr="00E032D3">
        <w:rPr>
          <w:sz w:val="24"/>
          <w:szCs w:val="24"/>
        </w:rPr>
        <w:t xml:space="preserve">text-only </w:t>
      </w:r>
      <w:r w:rsidRPr="00E032D3">
        <w:rPr>
          <w:sz w:val="24"/>
          <w:szCs w:val="24"/>
        </w:rPr>
        <w:t>Easy Read document.</w:t>
      </w:r>
      <w:r w:rsidR="00E032D3" w:rsidRPr="00E032D3">
        <w:rPr>
          <w:sz w:val="24"/>
          <w:szCs w:val="24"/>
        </w:rPr>
        <w:br/>
      </w:r>
      <w:r w:rsidRPr="00E032D3">
        <w:rPr>
          <w:sz w:val="24"/>
          <w:szCs w:val="24"/>
        </w:rPr>
        <w:t xml:space="preserve">For any enquiries, please visit </w:t>
      </w:r>
      <w:hyperlink r:id="rId12" w:history="1">
        <w:r w:rsidRPr="00E032D3">
          <w:rPr>
            <w:rStyle w:val="Hyperlink"/>
            <w:sz w:val="24"/>
            <w:szCs w:val="24"/>
          </w:rPr>
          <w:t>www.informationaccessgroup.com</w:t>
        </w:r>
      </w:hyperlink>
      <w:r w:rsidRPr="00E032D3">
        <w:rPr>
          <w:sz w:val="24"/>
          <w:szCs w:val="24"/>
        </w:rPr>
        <w:t>.</w:t>
      </w:r>
      <w:r w:rsidR="00E032D3" w:rsidRPr="00E032D3">
        <w:rPr>
          <w:sz w:val="24"/>
          <w:szCs w:val="24"/>
        </w:rPr>
        <w:br/>
      </w:r>
      <w:r w:rsidRPr="00E032D3">
        <w:rPr>
          <w:sz w:val="24"/>
          <w:szCs w:val="24"/>
        </w:rPr>
        <w:t>Quote job number 5567.</w:t>
      </w:r>
    </w:p>
    <w:sectPr w:rsidR="00644C39" w:rsidRPr="000D5B60" w:rsidSect="00F1539D">
      <w:footerReference w:type="default" r:id="rId13"/>
      <w:headerReference w:type="first" r:id="rId14"/>
      <w:pgSz w:w="11906" w:h="16838"/>
      <w:pgMar w:top="1134" w:right="1440" w:bottom="1134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1C0C" w14:textId="77777777" w:rsidR="00C62F71" w:rsidRDefault="00C62F71" w:rsidP="00134CC3">
      <w:pPr>
        <w:spacing w:before="0" w:after="0" w:line="240" w:lineRule="auto"/>
      </w:pPr>
      <w:r>
        <w:separator/>
      </w:r>
    </w:p>
  </w:endnote>
  <w:endnote w:type="continuationSeparator" w:id="0">
    <w:p w14:paraId="1CD7A444" w14:textId="77777777" w:rsidR="00C62F71" w:rsidRDefault="00C62F7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panose1 w:val="00000500000000000000"/>
    <w:charset w:val="4D"/>
    <w:family w:val="auto"/>
    <w:pitch w:val="variable"/>
    <w:sig w:usb0="A00002BF" w:usb1="5000207B" w:usb2="00000008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-MEDIUMITALIC">
    <w:panose1 w:val="02000604030000090004"/>
    <w:charset w:val="00"/>
    <w:family w:val="auto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rriweather Bold">
    <w:altName w:val="Merriweather"/>
    <w:panose1 w:val="02000000000000000000"/>
    <w:charset w:val="00"/>
    <w:family w:val="roman"/>
    <w:pitch w:val="variable"/>
    <w:sig w:usb0="A00002AF" w:usb1="5000207B" w:usb2="00000020" w:usb3="00000000" w:csb0="00000097" w:csb1="00000000"/>
  </w:font>
  <w:font w:name="MerriweatherUltraBold">
    <w:altName w:val="Calibri"/>
    <w:panose1 w:val="020B0604020202020204"/>
    <w:charset w:val="00"/>
    <w:family w:val="auto"/>
    <w:pitch w:val="variable"/>
    <w:sig w:usb0="A00002BF" w:usb1="5000207B" w:usb2="00000008" w:usb3="00000000" w:csb0="00000197" w:csb1="00000000"/>
  </w:font>
  <w:font w:name="Merriweather UltraBold">
    <w:altName w:val="Cambria"/>
    <w:panose1 w:val="020B0604020202020204"/>
    <w:charset w:val="00"/>
    <w:family w:val="roman"/>
    <w:pitch w:val="variable"/>
    <w:sig w:usb0="A00002BF" w:usb1="5000207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7124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6C2CE9" w14:textId="4C6D13E3" w:rsidR="00F1539D" w:rsidRDefault="00F1539D" w:rsidP="00F153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0E77" w14:textId="77777777" w:rsidR="00C62F71" w:rsidRDefault="00C62F7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62BB0B0" w14:textId="77777777" w:rsidR="00C62F71" w:rsidRDefault="00C62F71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9D" w14:textId="77777777" w:rsidR="00FB2408" w:rsidRDefault="00FB24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FD9425" wp14:editId="3788CE26">
              <wp:simplePos x="0" y="0"/>
              <wp:positionH relativeFrom="page">
                <wp:align>right</wp:align>
              </wp:positionH>
              <wp:positionV relativeFrom="paragraph">
                <wp:posOffset>-361950</wp:posOffset>
              </wp:positionV>
              <wp:extent cx="7552690" cy="1651635"/>
              <wp:effectExtent l="0" t="0" r="0" b="0"/>
              <wp:wrapNone/>
              <wp:docPr id="10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2690" cy="165163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56E18" id="Rectangle 1" o:spid="_x0000_s1026" alt="&quot;&quot;" style="position:absolute;margin-left:543.5pt;margin-top:-28.5pt;width:594.7pt;height:130.0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" fillcolor="#5f2a7a [3215]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B436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87E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8EF0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A60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AEB6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CA3E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0D0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84F3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C622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12E2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43E5E"/>
    <w:multiLevelType w:val="hybridMultilevel"/>
    <w:tmpl w:val="BF4A222C"/>
    <w:lvl w:ilvl="0" w:tplc="B47EDC46">
      <w:numFmt w:val="bullet"/>
      <w:lvlText w:val=""/>
      <w:lvlJc w:val="left"/>
      <w:pPr>
        <w:ind w:left="890" w:hanging="533"/>
      </w:pPr>
      <w:rPr>
        <w:rFonts w:ascii="Symbol" w:eastAsia="Times New Roman" w:hAnsi="Symbol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412B1"/>
    <w:multiLevelType w:val="hybridMultilevel"/>
    <w:tmpl w:val="4F76C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02060"/>
    <w:multiLevelType w:val="hybridMultilevel"/>
    <w:tmpl w:val="777C7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93480"/>
    <w:multiLevelType w:val="hybridMultilevel"/>
    <w:tmpl w:val="A636F446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B59E2"/>
    <w:multiLevelType w:val="hybridMultilevel"/>
    <w:tmpl w:val="A7ECBBC0"/>
    <w:lvl w:ilvl="0" w:tplc="C7FCCA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D5652"/>
    <w:multiLevelType w:val="hybridMultilevel"/>
    <w:tmpl w:val="EC46BE20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A6A27"/>
    <w:multiLevelType w:val="hybridMultilevel"/>
    <w:tmpl w:val="594063F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6D179B9"/>
    <w:multiLevelType w:val="hybridMultilevel"/>
    <w:tmpl w:val="FBF80A92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16B9F"/>
    <w:multiLevelType w:val="hybridMultilevel"/>
    <w:tmpl w:val="E5743646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A748A"/>
    <w:multiLevelType w:val="hybridMultilevel"/>
    <w:tmpl w:val="B2BEC828"/>
    <w:lvl w:ilvl="0" w:tplc="3E48C538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A7317"/>
    <w:multiLevelType w:val="hybridMultilevel"/>
    <w:tmpl w:val="5642BD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F27C9"/>
    <w:multiLevelType w:val="hybridMultilevel"/>
    <w:tmpl w:val="FDFA2C9C"/>
    <w:lvl w:ilvl="0" w:tplc="C7FCCA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31090"/>
    <w:multiLevelType w:val="hybridMultilevel"/>
    <w:tmpl w:val="0C569972"/>
    <w:lvl w:ilvl="0" w:tplc="2DB8382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83107"/>
    <w:multiLevelType w:val="hybridMultilevel"/>
    <w:tmpl w:val="64826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0D78"/>
    <w:multiLevelType w:val="hybridMultilevel"/>
    <w:tmpl w:val="358468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D367A"/>
    <w:multiLevelType w:val="hybridMultilevel"/>
    <w:tmpl w:val="C6A08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05455"/>
    <w:multiLevelType w:val="hybridMultilevel"/>
    <w:tmpl w:val="A3EC10EC"/>
    <w:lvl w:ilvl="0" w:tplc="A3DA6A90">
      <w:start w:val="4"/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53611"/>
    <w:multiLevelType w:val="hybridMultilevel"/>
    <w:tmpl w:val="374496B6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30C5C"/>
    <w:multiLevelType w:val="hybridMultilevel"/>
    <w:tmpl w:val="CAA47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8F74D2"/>
    <w:multiLevelType w:val="hybridMultilevel"/>
    <w:tmpl w:val="3006AD3C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A05B46"/>
    <w:multiLevelType w:val="hybridMultilevel"/>
    <w:tmpl w:val="21F89A5C"/>
    <w:lvl w:ilvl="0" w:tplc="53728CC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536210"/>
    <w:multiLevelType w:val="hybridMultilevel"/>
    <w:tmpl w:val="9B885B22"/>
    <w:lvl w:ilvl="0" w:tplc="FD647992">
      <w:numFmt w:val="bullet"/>
      <w:lvlText w:val=""/>
      <w:lvlJc w:val="left"/>
      <w:pPr>
        <w:ind w:left="720" w:hanging="363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847CB"/>
    <w:multiLevelType w:val="hybridMultilevel"/>
    <w:tmpl w:val="0778C0A2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3315E"/>
    <w:multiLevelType w:val="hybridMultilevel"/>
    <w:tmpl w:val="2B9C83BC"/>
    <w:lvl w:ilvl="0" w:tplc="2DB8382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A01B16"/>
    <w:multiLevelType w:val="hybridMultilevel"/>
    <w:tmpl w:val="4E14B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3326E"/>
    <w:multiLevelType w:val="hybridMultilevel"/>
    <w:tmpl w:val="DA8E0EF8"/>
    <w:lvl w:ilvl="0" w:tplc="96944D18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0F6090"/>
    <w:multiLevelType w:val="hybridMultilevel"/>
    <w:tmpl w:val="A356AD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E024FA"/>
    <w:multiLevelType w:val="hybridMultilevel"/>
    <w:tmpl w:val="A3B4C16C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327BE2"/>
    <w:multiLevelType w:val="hybridMultilevel"/>
    <w:tmpl w:val="4DF4F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6A6793"/>
    <w:multiLevelType w:val="hybridMultilevel"/>
    <w:tmpl w:val="821CE66C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8F4652"/>
    <w:multiLevelType w:val="hybridMultilevel"/>
    <w:tmpl w:val="A57623FA"/>
    <w:lvl w:ilvl="0" w:tplc="94D41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05783E"/>
    <w:multiLevelType w:val="hybridMultilevel"/>
    <w:tmpl w:val="8348D716"/>
    <w:lvl w:ilvl="0" w:tplc="96944D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947D09"/>
    <w:multiLevelType w:val="hybridMultilevel"/>
    <w:tmpl w:val="23ACC552"/>
    <w:lvl w:ilvl="0" w:tplc="9F0E8C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387681"/>
    <w:multiLevelType w:val="hybridMultilevel"/>
    <w:tmpl w:val="95C67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ED4C83"/>
    <w:multiLevelType w:val="hybridMultilevel"/>
    <w:tmpl w:val="0C3CDDE2"/>
    <w:lvl w:ilvl="0" w:tplc="FD647992">
      <w:numFmt w:val="bullet"/>
      <w:lvlText w:val=""/>
      <w:lvlJc w:val="left"/>
      <w:pPr>
        <w:ind w:left="720" w:hanging="363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07061"/>
    <w:multiLevelType w:val="hybridMultilevel"/>
    <w:tmpl w:val="C86AFF80"/>
    <w:lvl w:ilvl="0" w:tplc="853CE918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01AAC"/>
    <w:multiLevelType w:val="hybridMultilevel"/>
    <w:tmpl w:val="9724C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C4576"/>
    <w:multiLevelType w:val="hybridMultilevel"/>
    <w:tmpl w:val="350C9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6304D"/>
    <w:multiLevelType w:val="hybridMultilevel"/>
    <w:tmpl w:val="7C229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567399">
    <w:abstractNumId w:val="34"/>
  </w:num>
  <w:num w:numId="2" w16cid:durableId="1153838360">
    <w:abstractNumId w:val="12"/>
  </w:num>
  <w:num w:numId="3" w16cid:durableId="1559517578">
    <w:abstractNumId w:val="44"/>
  </w:num>
  <w:num w:numId="4" w16cid:durableId="2082561124">
    <w:abstractNumId w:val="45"/>
  </w:num>
  <w:num w:numId="5" w16cid:durableId="2081323744">
    <w:abstractNumId w:val="42"/>
  </w:num>
  <w:num w:numId="6" w16cid:durableId="1665547284">
    <w:abstractNumId w:val="36"/>
  </w:num>
  <w:num w:numId="7" w16cid:durableId="547226944">
    <w:abstractNumId w:val="33"/>
  </w:num>
  <w:num w:numId="8" w16cid:durableId="563610293">
    <w:abstractNumId w:val="18"/>
  </w:num>
  <w:num w:numId="9" w16cid:durableId="1733188469">
    <w:abstractNumId w:val="32"/>
  </w:num>
  <w:num w:numId="10" w16cid:durableId="655962850">
    <w:abstractNumId w:val="17"/>
  </w:num>
  <w:num w:numId="11" w16cid:durableId="973754412">
    <w:abstractNumId w:val="37"/>
  </w:num>
  <w:num w:numId="12" w16cid:durableId="483743062">
    <w:abstractNumId w:val="26"/>
  </w:num>
  <w:num w:numId="13" w16cid:durableId="661471363">
    <w:abstractNumId w:val="35"/>
  </w:num>
  <w:num w:numId="14" w16cid:durableId="884368910">
    <w:abstractNumId w:val="19"/>
  </w:num>
  <w:num w:numId="15" w16cid:durableId="951209489">
    <w:abstractNumId w:val="29"/>
  </w:num>
  <w:num w:numId="16" w16cid:durableId="246420910">
    <w:abstractNumId w:val="10"/>
  </w:num>
  <w:num w:numId="17" w16cid:durableId="736317125">
    <w:abstractNumId w:val="27"/>
  </w:num>
  <w:num w:numId="18" w16cid:durableId="74058602">
    <w:abstractNumId w:val="31"/>
  </w:num>
  <w:num w:numId="19" w16cid:durableId="1215847803">
    <w:abstractNumId w:val="39"/>
  </w:num>
  <w:num w:numId="20" w16cid:durableId="1811943812">
    <w:abstractNumId w:val="15"/>
  </w:num>
  <w:num w:numId="21" w16cid:durableId="1187447679">
    <w:abstractNumId w:val="30"/>
  </w:num>
  <w:num w:numId="22" w16cid:durableId="759374074">
    <w:abstractNumId w:val="13"/>
  </w:num>
  <w:num w:numId="23" w16cid:durableId="638805027">
    <w:abstractNumId w:val="41"/>
  </w:num>
  <w:num w:numId="24" w16cid:durableId="1478960996">
    <w:abstractNumId w:val="21"/>
  </w:num>
  <w:num w:numId="25" w16cid:durableId="1058044073">
    <w:abstractNumId w:val="14"/>
  </w:num>
  <w:num w:numId="26" w16cid:durableId="381294083">
    <w:abstractNumId w:val="22"/>
  </w:num>
  <w:num w:numId="27" w16cid:durableId="1833989860">
    <w:abstractNumId w:val="25"/>
  </w:num>
  <w:num w:numId="28" w16cid:durableId="815755948">
    <w:abstractNumId w:val="38"/>
  </w:num>
  <w:num w:numId="29" w16cid:durableId="398134438">
    <w:abstractNumId w:val="40"/>
  </w:num>
  <w:num w:numId="30" w16cid:durableId="1946039805">
    <w:abstractNumId w:val="9"/>
  </w:num>
  <w:num w:numId="31" w16cid:durableId="825438568">
    <w:abstractNumId w:val="7"/>
  </w:num>
  <w:num w:numId="32" w16cid:durableId="1098598864">
    <w:abstractNumId w:val="6"/>
  </w:num>
  <w:num w:numId="33" w16cid:durableId="1077750765">
    <w:abstractNumId w:val="5"/>
  </w:num>
  <w:num w:numId="34" w16cid:durableId="1565795213">
    <w:abstractNumId w:val="4"/>
  </w:num>
  <w:num w:numId="35" w16cid:durableId="1829057163">
    <w:abstractNumId w:val="8"/>
  </w:num>
  <w:num w:numId="36" w16cid:durableId="13699323">
    <w:abstractNumId w:val="3"/>
  </w:num>
  <w:num w:numId="37" w16cid:durableId="1118529830">
    <w:abstractNumId w:val="2"/>
  </w:num>
  <w:num w:numId="38" w16cid:durableId="752240265">
    <w:abstractNumId w:val="1"/>
  </w:num>
  <w:num w:numId="39" w16cid:durableId="1287538567">
    <w:abstractNumId w:val="0"/>
  </w:num>
  <w:num w:numId="40" w16cid:durableId="2106344508">
    <w:abstractNumId w:val="24"/>
  </w:num>
  <w:num w:numId="41" w16cid:durableId="2022663540">
    <w:abstractNumId w:val="20"/>
  </w:num>
  <w:num w:numId="42" w16cid:durableId="1818455791">
    <w:abstractNumId w:val="43"/>
  </w:num>
  <w:num w:numId="43" w16cid:durableId="1858496419">
    <w:abstractNumId w:val="28"/>
  </w:num>
  <w:num w:numId="44" w16cid:durableId="1360545423">
    <w:abstractNumId w:val="23"/>
  </w:num>
  <w:num w:numId="45" w16cid:durableId="855850794">
    <w:abstractNumId w:val="46"/>
  </w:num>
  <w:num w:numId="46" w16cid:durableId="2069916472">
    <w:abstractNumId w:val="16"/>
  </w:num>
  <w:num w:numId="47" w16cid:durableId="2140951707">
    <w:abstractNumId w:val="48"/>
  </w:num>
  <w:num w:numId="48" w16cid:durableId="155534764">
    <w:abstractNumId w:val="11"/>
  </w:num>
  <w:num w:numId="49" w16cid:durableId="698287501">
    <w:abstractNumId w:val="4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15"/>
    <w:rsid w:val="00000362"/>
    <w:rsid w:val="00001814"/>
    <w:rsid w:val="00001D28"/>
    <w:rsid w:val="00002192"/>
    <w:rsid w:val="00003010"/>
    <w:rsid w:val="00003044"/>
    <w:rsid w:val="0000349E"/>
    <w:rsid w:val="000035DD"/>
    <w:rsid w:val="00003F3E"/>
    <w:rsid w:val="00005C84"/>
    <w:rsid w:val="00005EC1"/>
    <w:rsid w:val="00006B30"/>
    <w:rsid w:val="0000729C"/>
    <w:rsid w:val="0000759C"/>
    <w:rsid w:val="00007678"/>
    <w:rsid w:val="00010060"/>
    <w:rsid w:val="00010963"/>
    <w:rsid w:val="00012A95"/>
    <w:rsid w:val="000131A3"/>
    <w:rsid w:val="00013848"/>
    <w:rsid w:val="00014A98"/>
    <w:rsid w:val="0001505C"/>
    <w:rsid w:val="0001524E"/>
    <w:rsid w:val="00015DCE"/>
    <w:rsid w:val="00017C44"/>
    <w:rsid w:val="000204E4"/>
    <w:rsid w:val="00020CAC"/>
    <w:rsid w:val="00022760"/>
    <w:rsid w:val="00025085"/>
    <w:rsid w:val="00025D20"/>
    <w:rsid w:val="00026D9B"/>
    <w:rsid w:val="000271E5"/>
    <w:rsid w:val="000276DA"/>
    <w:rsid w:val="000278F9"/>
    <w:rsid w:val="00027A58"/>
    <w:rsid w:val="000304CB"/>
    <w:rsid w:val="000307CD"/>
    <w:rsid w:val="00030BBD"/>
    <w:rsid w:val="0003212C"/>
    <w:rsid w:val="00032B86"/>
    <w:rsid w:val="000338AA"/>
    <w:rsid w:val="00034410"/>
    <w:rsid w:val="00034854"/>
    <w:rsid w:val="00034A68"/>
    <w:rsid w:val="00034C79"/>
    <w:rsid w:val="00034EE4"/>
    <w:rsid w:val="00035D95"/>
    <w:rsid w:val="00036613"/>
    <w:rsid w:val="00036EDB"/>
    <w:rsid w:val="00037534"/>
    <w:rsid w:val="0003758D"/>
    <w:rsid w:val="00037A63"/>
    <w:rsid w:val="00040314"/>
    <w:rsid w:val="00040E94"/>
    <w:rsid w:val="0004229E"/>
    <w:rsid w:val="000432B1"/>
    <w:rsid w:val="00043381"/>
    <w:rsid w:val="00044183"/>
    <w:rsid w:val="00045568"/>
    <w:rsid w:val="000456EE"/>
    <w:rsid w:val="00046373"/>
    <w:rsid w:val="000464C1"/>
    <w:rsid w:val="0004754D"/>
    <w:rsid w:val="00050438"/>
    <w:rsid w:val="000505EF"/>
    <w:rsid w:val="000510F6"/>
    <w:rsid w:val="00051741"/>
    <w:rsid w:val="00052E41"/>
    <w:rsid w:val="00056621"/>
    <w:rsid w:val="0006043C"/>
    <w:rsid w:val="00060614"/>
    <w:rsid w:val="00060E3E"/>
    <w:rsid w:val="00060F67"/>
    <w:rsid w:val="00061FF6"/>
    <w:rsid w:val="00062ED4"/>
    <w:rsid w:val="0006339E"/>
    <w:rsid w:val="0006454A"/>
    <w:rsid w:val="00065443"/>
    <w:rsid w:val="00067033"/>
    <w:rsid w:val="00070CCE"/>
    <w:rsid w:val="0007213A"/>
    <w:rsid w:val="0007274A"/>
    <w:rsid w:val="00073002"/>
    <w:rsid w:val="00073579"/>
    <w:rsid w:val="00074F07"/>
    <w:rsid w:val="00076844"/>
    <w:rsid w:val="00077149"/>
    <w:rsid w:val="00077AFC"/>
    <w:rsid w:val="00080002"/>
    <w:rsid w:val="00081601"/>
    <w:rsid w:val="00081CF6"/>
    <w:rsid w:val="00081EC5"/>
    <w:rsid w:val="00082888"/>
    <w:rsid w:val="00083110"/>
    <w:rsid w:val="000839C2"/>
    <w:rsid w:val="00085C41"/>
    <w:rsid w:val="0008674F"/>
    <w:rsid w:val="00086B67"/>
    <w:rsid w:val="000906AA"/>
    <w:rsid w:val="00090D35"/>
    <w:rsid w:val="00092C00"/>
    <w:rsid w:val="0009422A"/>
    <w:rsid w:val="000948D9"/>
    <w:rsid w:val="00095301"/>
    <w:rsid w:val="00095F8B"/>
    <w:rsid w:val="000A20B0"/>
    <w:rsid w:val="000A2537"/>
    <w:rsid w:val="000A2B18"/>
    <w:rsid w:val="000A3FC5"/>
    <w:rsid w:val="000A53C5"/>
    <w:rsid w:val="000A627C"/>
    <w:rsid w:val="000A634C"/>
    <w:rsid w:val="000A64F6"/>
    <w:rsid w:val="000A68FA"/>
    <w:rsid w:val="000A73FD"/>
    <w:rsid w:val="000A78C7"/>
    <w:rsid w:val="000B08AF"/>
    <w:rsid w:val="000B1CE7"/>
    <w:rsid w:val="000B392B"/>
    <w:rsid w:val="000B4969"/>
    <w:rsid w:val="000B4D35"/>
    <w:rsid w:val="000B5E6E"/>
    <w:rsid w:val="000B63C3"/>
    <w:rsid w:val="000B651C"/>
    <w:rsid w:val="000B6C30"/>
    <w:rsid w:val="000B76D0"/>
    <w:rsid w:val="000B7B8B"/>
    <w:rsid w:val="000B7EC9"/>
    <w:rsid w:val="000C05E9"/>
    <w:rsid w:val="000C0D82"/>
    <w:rsid w:val="000C0F54"/>
    <w:rsid w:val="000C11A3"/>
    <w:rsid w:val="000C3B9B"/>
    <w:rsid w:val="000C3C00"/>
    <w:rsid w:val="000C3D30"/>
    <w:rsid w:val="000C5B40"/>
    <w:rsid w:val="000C5FE2"/>
    <w:rsid w:val="000C6544"/>
    <w:rsid w:val="000C6793"/>
    <w:rsid w:val="000D07D6"/>
    <w:rsid w:val="000D11EE"/>
    <w:rsid w:val="000D282A"/>
    <w:rsid w:val="000D2C19"/>
    <w:rsid w:val="000D47C3"/>
    <w:rsid w:val="000D548F"/>
    <w:rsid w:val="000D57FB"/>
    <w:rsid w:val="000D58F5"/>
    <w:rsid w:val="000D5B60"/>
    <w:rsid w:val="000D6483"/>
    <w:rsid w:val="000D6E30"/>
    <w:rsid w:val="000D6F58"/>
    <w:rsid w:val="000D7C55"/>
    <w:rsid w:val="000D7DE3"/>
    <w:rsid w:val="000D7F04"/>
    <w:rsid w:val="000E1795"/>
    <w:rsid w:val="000E1B8A"/>
    <w:rsid w:val="000E2FB8"/>
    <w:rsid w:val="000E36E4"/>
    <w:rsid w:val="000E428C"/>
    <w:rsid w:val="000E55B2"/>
    <w:rsid w:val="000F0695"/>
    <w:rsid w:val="000F1876"/>
    <w:rsid w:val="000F1F73"/>
    <w:rsid w:val="000F2042"/>
    <w:rsid w:val="000F2D4C"/>
    <w:rsid w:val="000F3E18"/>
    <w:rsid w:val="000F426C"/>
    <w:rsid w:val="000F437A"/>
    <w:rsid w:val="000F4CB4"/>
    <w:rsid w:val="000F52F4"/>
    <w:rsid w:val="000F5F99"/>
    <w:rsid w:val="000F7461"/>
    <w:rsid w:val="00100DF6"/>
    <w:rsid w:val="001010BD"/>
    <w:rsid w:val="00101602"/>
    <w:rsid w:val="001016EB"/>
    <w:rsid w:val="0010180C"/>
    <w:rsid w:val="00101DC9"/>
    <w:rsid w:val="00102F17"/>
    <w:rsid w:val="00104947"/>
    <w:rsid w:val="00105015"/>
    <w:rsid w:val="0010561C"/>
    <w:rsid w:val="001066AD"/>
    <w:rsid w:val="001073D6"/>
    <w:rsid w:val="001101BE"/>
    <w:rsid w:val="001110D2"/>
    <w:rsid w:val="00111CD5"/>
    <w:rsid w:val="001121CF"/>
    <w:rsid w:val="001131E0"/>
    <w:rsid w:val="001156E7"/>
    <w:rsid w:val="00116114"/>
    <w:rsid w:val="00117398"/>
    <w:rsid w:val="00117A4C"/>
    <w:rsid w:val="00117AEC"/>
    <w:rsid w:val="00120A79"/>
    <w:rsid w:val="00120B4E"/>
    <w:rsid w:val="00120EEC"/>
    <w:rsid w:val="001214D9"/>
    <w:rsid w:val="00121723"/>
    <w:rsid w:val="00121F2E"/>
    <w:rsid w:val="00123EA1"/>
    <w:rsid w:val="00124F36"/>
    <w:rsid w:val="001257B8"/>
    <w:rsid w:val="00125CD6"/>
    <w:rsid w:val="001266BB"/>
    <w:rsid w:val="001271FF"/>
    <w:rsid w:val="00127480"/>
    <w:rsid w:val="00127889"/>
    <w:rsid w:val="00130394"/>
    <w:rsid w:val="00131D59"/>
    <w:rsid w:val="00133914"/>
    <w:rsid w:val="001340F8"/>
    <w:rsid w:val="00134850"/>
    <w:rsid w:val="00134CC3"/>
    <w:rsid w:val="0013535A"/>
    <w:rsid w:val="00135B7A"/>
    <w:rsid w:val="00141CA3"/>
    <w:rsid w:val="00142C08"/>
    <w:rsid w:val="00142D63"/>
    <w:rsid w:val="00143DE2"/>
    <w:rsid w:val="0014402F"/>
    <w:rsid w:val="001453AC"/>
    <w:rsid w:val="00146D81"/>
    <w:rsid w:val="00146F0C"/>
    <w:rsid w:val="00147C31"/>
    <w:rsid w:val="001507A5"/>
    <w:rsid w:val="00151300"/>
    <w:rsid w:val="00151817"/>
    <w:rsid w:val="00151F57"/>
    <w:rsid w:val="00152224"/>
    <w:rsid w:val="00152351"/>
    <w:rsid w:val="0015329D"/>
    <w:rsid w:val="0015355D"/>
    <w:rsid w:val="00153E51"/>
    <w:rsid w:val="0015481C"/>
    <w:rsid w:val="0015672C"/>
    <w:rsid w:val="0016008C"/>
    <w:rsid w:val="001600B3"/>
    <w:rsid w:val="001605ED"/>
    <w:rsid w:val="00160D77"/>
    <w:rsid w:val="00160E00"/>
    <w:rsid w:val="00164155"/>
    <w:rsid w:val="00164BA5"/>
    <w:rsid w:val="00165CBF"/>
    <w:rsid w:val="00166AFE"/>
    <w:rsid w:val="00170EF3"/>
    <w:rsid w:val="001711FF"/>
    <w:rsid w:val="00171BD6"/>
    <w:rsid w:val="00171CB8"/>
    <w:rsid w:val="00172092"/>
    <w:rsid w:val="001729DF"/>
    <w:rsid w:val="00173461"/>
    <w:rsid w:val="00173623"/>
    <w:rsid w:val="001736E5"/>
    <w:rsid w:val="00173B3A"/>
    <w:rsid w:val="0017586B"/>
    <w:rsid w:val="00176798"/>
    <w:rsid w:val="00177AA9"/>
    <w:rsid w:val="001801DA"/>
    <w:rsid w:val="0018024C"/>
    <w:rsid w:val="00180D49"/>
    <w:rsid w:val="00181038"/>
    <w:rsid w:val="00181DF7"/>
    <w:rsid w:val="0018207F"/>
    <w:rsid w:val="00182547"/>
    <w:rsid w:val="001837AC"/>
    <w:rsid w:val="00184EF1"/>
    <w:rsid w:val="00184FF6"/>
    <w:rsid w:val="00185411"/>
    <w:rsid w:val="001913A3"/>
    <w:rsid w:val="00191C99"/>
    <w:rsid w:val="001920C9"/>
    <w:rsid w:val="00193447"/>
    <w:rsid w:val="00194B11"/>
    <w:rsid w:val="0019631C"/>
    <w:rsid w:val="00196837"/>
    <w:rsid w:val="001A1A93"/>
    <w:rsid w:val="001A20D1"/>
    <w:rsid w:val="001A2E5E"/>
    <w:rsid w:val="001A375B"/>
    <w:rsid w:val="001A4464"/>
    <w:rsid w:val="001A4B9E"/>
    <w:rsid w:val="001A5219"/>
    <w:rsid w:val="001A5248"/>
    <w:rsid w:val="001A5C7B"/>
    <w:rsid w:val="001A5F52"/>
    <w:rsid w:val="001A639C"/>
    <w:rsid w:val="001A63EE"/>
    <w:rsid w:val="001B01F2"/>
    <w:rsid w:val="001B01F4"/>
    <w:rsid w:val="001B0B79"/>
    <w:rsid w:val="001B1575"/>
    <w:rsid w:val="001B2828"/>
    <w:rsid w:val="001B38AC"/>
    <w:rsid w:val="001B41F9"/>
    <w:rsid w:val="001B422F"/>
    <w:rsid w:val="001B4580"/>
    <w:rsid w:val="001B4BBC"/>
    <w:rsid w:val="001B4EB9"/>
    <w:rsid w:val="001B6A3A"/>
    <w:rsid w:val="001C1255"/>
    <w:rsid w:val="001C28AC"/>
    <w:rsid w:val="001C326A"/>
    <w:rsid w:val="001C3CDE"/>
    <w:rsid w:val="001C4903"/>
    <w:rsid w:val="001C6408"/>
    <w:rsid w:val="001D02F3"/>
    <w:rsid w:val="001D0608"/>
    <w:rsid w:val="001D116F"/>
    <w:rsid w:val="001D24D8"/>
    <w:rsid w:val="001D3047"/>
    <w:rsid w:val="001D3FF9"/>
    <w:rsid w:val="001E0B48"/>
    <w:rsid w:val="001E0FAE"/>
    <w:rsid w:val="001E17E2"/>
    <w:rsid w:val="001E19E7"/>
    <w:rsid w:val="001E22D1"/>
    <w:rsid w:val="001E2476"/>
    <w:rsid w:val="001E29BD"/>
    <w:rsid w:val="001E498B"/>
    <w:rsid w:val="001E57AD"/>
    <w:rsid w:val="001E6D0E"/>
    <w:rsid w:val="001E773F"/>
    <w:rsid w:val="001F028B"/>
    <w:rsid w:val="001F24D1"/>
    <w:rsid w:val="001F2562"/>
    <w:rsid w:val="001F38D7"/>
    <w:rsid w:val="001F3F91"/>
    <w:rsid w:val="001F420E"/>
    <w:rsid w:val="001F5713"/>
    <w:rsid w:val="001F6814"/>
    <w:rsid w:val="001F7D75"/>
    <w:rsid w:val="002003C2"/>
    <w:rsid w:val="002014D7"/>
    <w:rsid w:val="0020187C"/>
    <w:rsid w:val="00201B2C"/>
    <w:rsid w:val="0020213E"/>
    <w:rsid w:val="002024E6"/>
    <w:rsid w:val="002037D6"/>
    <w:rsid w:val="00203B0D"/>
    <w:rsid w:val="00203FDC"/>
    <w:rsid w:val="002043F3"/>
    <w:rsid w:val="002047A1"/>
    <w:rsid w:val="00204849"/>
    <w:rsid w:val="00204ADE"/>
    <w:rsid w:val="002070C6"/>
    <w:rsid w:val="00207F56"/>
    <w:rsid w:val="00211B44"/>
    <w:rsid w:val="00211DA1"/>
    <w:rsid w:val="00212E2E"/>
    <w:rsid w:val="0021361E"/>
    <w:rsid w:val="00213DBD"/>
    <w:rsid w:val="00215724"/>
    <w:rsid w:val="00215C9E"/>
    <w:rsid w:val="00217193"/>
    <w:rsid w:val="00217241"/>
    <w:rsid w:val="00217CB2"/>
    <w:rsid w:val="002202C4"/>
    <w:rsid w:val="002212B6"/>
    <w:rsid w:val="0022141C"/>
    <w:rsid w:val="00221CED"/>
    <w:rsid w:val="00223934"/>
    <w:rsid w:val="0022569C"/>
    <w:rsid w:val="00230213"/>
    <w:rsid w:val="00230257"/>
    <w:rsid w:val="0023147E"/>
    <w:rsid w:val="00231955"/>
    <w:rsid w:val="002331CF"/>
    <w:rsid w:val="00235920"/>
    <w:rsid w:val="00235B45"/>
    <w:rsid w:val="00235D23"/>
    <w:rsid w:val="0023661F"/>
    <w:rsid w:val="00236622"/>
    <w:rsid w:val="00236F5B"/>
    <w:rsid w:val="00237CA5"/>
    <w:rsid w:val="00237FAC"/>
    <w:rsid w:val="0024075B"/>
    <w:rsid w:val="00240CC2"/>
    <w:rsid w:val="00240DD4"/>
    <w:rsid w:val="002410F7"/>
    <w:rsid w:val="00241A33"/>
    <w:rsid w:val="00245B2C"/>
    <w:rsid w:val="00245C14"/>
    <w:rsid w:val="00246025"/>
    <w:rsid w:val="00246827"/>
    <w:rsid w:val="002469B1"/>
    <w:rsid w:val="0025072B"/>
    <w:rsid w:val="00250E06"/>
    <w:rsid w:val="00250F5F"/>
    <w:rsid w:val="00256E86"/>
    <w:rsid w:val="00256F26"/>
    <w:rsid w:val="002571A4"/>
    <w:rsid w:val="002573AF"/>
    <w:rsid w:val="00263776"/>
    <w:rsid w:val="00263F0D"/>
    <w:rsid w:val="002663C6"/>
    <w:rsid w:val="00267E41"/>
    <w:rsid w:val="00267E69"/>
    <w:rsid w:val="00270553"/>
    <w:rsid w:val="0027067F"/>
    <w:rsid w:val="002706E4"/>
    <w:rsid w:val="00270D0C"/>
    <w:rsid w:val="00270D85"/>
    <w:rsid w:val="00272714"/>
    <w:rsid w:val="0027325A"/>
    <w:rsid w:val="00273DC1"/>
    <w:rsid w:val="002757DC"/>
    <w:rsid w:val="00275ADD"/>
    <w:rsid w:val="0027621B"/>
    <w:rsid w:val="0027666F"/>
    <w:rsid w:val="002774BE"/>
    <w:rsid w:val="00281094"/>
    <w:rsid w:val="00281DED"/>
    <w:rsid w:val="00282145"/>
    <w:rsid w:val="0028281D"/>
    <w:rsid w:val="002829F3"/>
    <w:rsid w:val="00282C5F"/>
    <w:rsid w:val="002875DD"/>
    <w:rsid w:val="002901AC"/>
    <w:rsid w:val="0029060F"/>
    <w:rsid w:val="00290F99"/>
    <w:rsid w:val="002913E7"/>
    <w:rsid w:val="00291999"/>
    <w:rsid w:val="002933A6"/>
    <w:rsid w:val="00294907"/>
    <w:rsid w:val="00295BFF"/>
    <w:rsid w:val="00297EED"/>
    <w:rsid w:val="002A02BB"/>
    <w:rsid w:val="002A0B6B"/>
    <w:rsid w:val="002A2765"/>
    <w:rsid w:val="002A3121"/>
    <w:rsid w:val="002A3384"/>
    <w:rsid w:val="002A338A"/>
    <w:rsid w:val="002A4A0F"/>
    <w:rsid w:val="002A5186"/>
    <w:rsid w:val="002A6791"/>
    <w:rsid w:val="002A6830"/>
    <w:rsid w:val="002A7FFE"/>
    <w:rsid w:val="002B0400"/>
    <w:rsid w:val="002B0820"/>
    <w:rsid w:val="002B1E4F"/>
    <w:rsid w:val="002B1E87"/>
    <w:rsid w:val="002B2F24"/>
    <w:rsid w:val="002B33D2"/>
    <w:rsid w:val="002B5278"/>
    <w:rsid w:val="002B5F86"/>
    <w:rsid w:val="002B690F"/>
    <w:rsid w:val="002B77E3"/>
    <w:rsid w:val="002C0457"/>
    <w:rsid w:val="002C0502"/>
    <w:rsid w:val="002C14DD"/>
    <w:rsid w:val="002C1708"/>
    <w:rsid w:val="002C185A"/>
    <w:rsid w:val="002C364D"/>
    <w:rsid w:val="002C3C63"/>
    <w:rsid w:val="002C55A6"/>
    <w:rsid w:val="002C6D2A"/>
    <w:rsid w:val="002C7028"/>
    <w:rsid w:val="002C79AC"/>
    <w:rsid w:val="002D011F"/>
    <w:rsid w:val="002D27F9"/>
    <w:rsid w:val="002D388F"/>
    <w:rsid w:val="002D3F5D"/>
    <w:rsid w:val="002D4973"/>
    <w:rsid w:val="002D5E56"/>
    <w:rsid w:val="002D6314"/>
    <w:rsid w:val="002D63E9"/>
    <w:rsid w:val="002D69D3"/>
    <w:rsid w:val="002D6E94"/>
    <w:rsid w:val="002D6EC8"/>
    <w:rsid w:val="002D6F48"/>
    <w:rsid w:val="002E063F"/>
    <w:rsid w:val="002E100F"/>
    <w:rsid w:val="002E25CE"/>
    <w:rsid w:val="002E38B5"/>
    <w:rsid w:val="002E535B"/>
    <w:rsid w:val="002E550B"/>
    <w:rsid w:val="002E5B2D"/>
    <w:rsid w:val="002E5B50"/>
    <w:rsid w:val="002E5D89"/>
    <w:rsid w:val="002E6015"/>
    <w:rsid w:val="002E69D5"/>
    <w:rsid w:val="002E71D6"/>
    <w:rsid w:val="002F1895"/>
    <w:rsid w:val="002F3EA1"/>
    <w:rsid w:val="002F4984"/>
    <w:rsid w:val="002F4D9F"/>
    <w:rsid w:val="002F7517"/>
    <w:rsid w:val="00300964"/>
    <w:rsid w:val="00300FF6"/>
    <w:rsid w:val="00301D76"/>
    <w:rsid w:val="00302505"/>
    <w:rsid w:val="00302B9F"/>
    <w:rsid w:val="00302D64"/>
    <w:rsid w:val="00303190"/>
    <w:rsid w:val="0030384E"/>
    <w:rsid w:val="00303889"/>
    <w:rsid w:val="00304118"/>
    <w:rsid w:val="0030412A"/>
    <w:rsid w:val="003042F0"/>
    <w:rsid w:val="00304D10"/>
    <w:rsid w:val="0030594A"/>
    <w:rsid w:val="00305EC9"/>
    <w:rsid w:val="00306F01"/>
    <w:rsid w:val="00307AEC"/>
    <w:rsid w:val="0031090E"/>
    <w:rsid w:val="00311CE9"/>
    <w:rsid w:val="00312535"/>
    <w:rsid w:val="00312EF2"/>
    <w:rsid w:val="00314334"/>
    <w:rsid w:val="00315193"/>
    <w:rsid w:val="003158C0"/>
    <w:rsid w:val="003178D4"/>
    <w:rsid w:val="00320152"/>
    <w:rsid w:val="00320559"/>
    <w:rsid w:val="0032065D"/>
    <w:rsid w:val="00321077"/>
    <w:rsid w:val="00321270"/>
    <w:rsid w:val="00321712"/>
    <w:rsid w:val="00322F78"/>
    <w:rsid w:val="0032332E"/>
    <w:rsid w:val="0032339C"/>
    <w:rsid w:val="003238F5"/>
    <w:rsid w:val="003240A3"/>
    <w:rsid w:val="00325ACE"/>
    <w:rsid w:val="00325DF4"/>
    <w:rsid w:val="00326F76"/>
    <w:rsid w:val="00327193"/>
    <w:rsid w:val="00327A3D"/>
    <w:rsid w:val="0033083E"/>
    <w:rsid w:val="003324C5"/>
    <w:rsid w:val="0033269A"/>
    <w:rsid w:val="00332A20"/>
    <w:rsid w:val="00332BEF"/>
    <w:rsid w:val="00333108"/>
    <w:rsid w:val="003332F3"/>
    <w:rsid w:val="00333B77"/>
    <w:rsid w:val="003342F1"/>
    <w:rsid w:val="00334B16"/>
    <w:rsid w:val="00334EEB"/>
    <w:rsid w:val="003352C3"/>
    <w:rsid w:val="003353A5"/>
    <w:rsid w:val="00336836"/>
    <w:rsid w:val="00336ABF"/>
    <w:rsid w:val="00337C79"/>
    <w:rsid w:val="0034139F"/>
    <w:rsid w:val="00341532"/>
    <w:rsid w:val="00341C94"/>
    <w:rsid w:val="00341D6E"/>
    <w:rsid w:val="00342CB7"/>
    <w:rsid w:val="00343869"/>
    <w:rsid w:val="0034468A"/>
    <w:rsid w:val="003454BE"/>
    <w:rsid w:val="00345859"/>
    <w:rsid w:val="0034656E"/>
    <w:rsid w:val="00350219"/>
    <w:rsid w:val="00350DA1"/>
    <w:rsid w:val="003523D6"/>
    <w:rsid w:val="003528D0"/>
    <w:rsid w:val="00353920"/>
    <w:rsid w:val="00354D99"/>
    <w:rsid w:val="00356A05"/>
    <w:rsid w:val="00356C7E"/>
    <w:rsid w:val="00357305"/>
    <w:rsid w:val="00357BC5"/>
    <w:rsid w:val="00360223"/>
    <w:rsid w:val="00363590"/>
    <w:rsid w:val="0036372B"/>
    <w:rsid w:val="0036515A"/>
    <w:rsid w:val="00365437"/>
    <w:rsid w:val="00365F18"/>
    <w:rsid w:val="0036639C"/>
    <w:rsid w:val="00370226"/>
    <w:rsid w:val="0037038F"/>
    <w:rsid w:val="00370C2C"/>
    <w:rsid w:val="00371FE1"/>
    <w:rsid w:val="003728DE"/>
    <w:rsid w:val="003741D2"/>
    <w:rsid w:val="0037449D"/>
    <w:rsid w:val="00374C9C"/>
    <w:rsid w:val="00375D66"/>
    <w:rsid w:val="003762CB"/>
    <w:rsid w:val="00377461"/>
    <w:rsid w:val="00377512"/>
    <w:rsid w:val="0038327A"/>
    <w:rsid w:val="003856A0"/>
    <w:rsid w:val="00385C24"/>
    <w:rsid w:val="0038600A"/>
    <w:rsid w:val="00386A57"/>
    <w:rsid w:val="00387B6F"/>
    <w:rsid w:val="00390776"/>
    <w:rsid w:val="0039588C"/>
    <w:rsid w:val="00395B2E"/>
    <w:rsid w:val="00397314"/>
    <w:rsid w:val="00397682"/>
    <w:rsid w:val="003978EE"/>
    <w:rsid w:val="003A1539"/>
    <w:rsid w:val="003A3E86"/>
    <w:rsid w:val="003A4F92"/>
    <w:rsid w:val="003A5211"/>
    <w:rsid w:val="003A52BE"/>
    <w:rsid w:val="003A631F"/>
    <w:rsid w:val="003A6B6F"/>
    <w:rsid w:val="003A75D6"/>
    <w:rsid w:val="003A7D78"/>
    <w:rsid w:val="003B011D"/>
    <w:rsid w:val="003B0746"/>
    <w:rsid w:val="003B0DC4"/>
    <w:rsid w:val="003B1A93"/>
    <w:rsid w:val="003B24EE"/>
    <w:rsid w:val="003B29BC"/>
    <w:rsid w:val="003B33D7"/>
    <w:rsid w:val="003B3832"/>
    <w:rsid w:val="003B45B4"/>
    <w:rsid w:val="003B5FD8"/>
    <w:rsid w:val="003B6F09"/>
    <w:rsid w:val="003B77FF"/>
    <w:rsid w:val="003C0CDC"/>
    <w:rsid w:val="003C1FCE"/>
    <w:rsid w:val="003C25FD"/>
    <w:rsid w:val="003C3AA9"/>
    <w:rsid w:val="003C3AFC"/>
    <w:rsid w:val="003C4A3D"/>
    <w:rsid w:val="003C4B69"/>
    <w:rsid w:val="003C62C2"/>
    <w:rsid w:val="003D103C"/>
    <w:rsid w:val="003D1A12"/>
    <w:rsid w:val="003D2503"/>
    <w:rsid w:val="003D3B5A"/>
    <w:rsid w:val="003D4734"/>
    <w:rsid w:val="003D5430"/>
    <w:rsid w:val="003D63E0"/>
    <w:rsid w:val="003D6616"/>
    <w:rsid w:val="003D7ED4"/>
    <w:rsid w:val="003E0E59"/>
    <w:rsid w:val="003E111E"/>
    <w:rsid w:val="003E1296"/>
    <w:rsid w:val="003E1DAD"/>
    <w:rsid w:val="003E37CC"/>
    <w:rsid w:val="003E46D8"/>
    <w:rsid w:val="003E5006"/>
    <w:rsid w:val="003E5142"/>
    <w:rsid w:val="003E5262"/>
    <w:rsid w:val="003E57C8"/>
    <w:rsid w:val="003E60D3"/>
    <w:rsid w:val="003E7532"/>
    <w:rsid w:val="003E7ACD"/>
    <w:rsid w:val="003F06A0"/>
    <w:rsid w:val="003F12F9"/>
    <w:rsid w:val="003F1C1D"/>
    <w:rsid w:val="003F2572"/>
    <w:rsid w:val="003F30CB"/>
    <w:rsid w:val="003F437C"/>
    <w:rsid w:val="003F4A09"/>
    <w:rsid w:val="003F54AC"/>
    <w:rsid w:val="003F6ABD"/>
    <w:rsid w:val="003F6FD6"/>
    <w:rsid w:val="003F7B30"/>
    <w:rsid w:val="003F7C0C"/>
    <w:rsid w:val="003F7D19"/>
    <w:rsid w:val="003F7F2A"/>
    <w:rsid w:val="00401257"/>
    <w:rsid w:val="00401380"/>
    <w:rsid w:val="00401543"/>
    <w:rsid w:val="0040181C"/>
    <w:rsid w:val="004019A6"/>
    <w:rsid w:val="004029A2"/>
    <w:rsid w:val="004044FA"/>
    <w:rsid w:val="004052C5"/>
    <w:rsid w:val="00407907"/>
    <w:rsid w:val="004128B1"/>
    <w:rsid w:val="004129E1"/>
    <w:rsid w:val="00412A90"/>
    <w:rsid w:val="004147E2"/>
    <w:rsid w:val="00415455"/>
    <w:rsid w:val="00415C29"/>
    <w:rsid w:val="00416FC2"/>
    <w:rsid w:val="004176A5"/>
    <w:rsid w:val="004176E0"/>
    <w:rsid w:val="00417DD4"/>
    <w:rsid w:val="0042024A"/>
    <w:rsid w:val="00423B23"/>
    <w:rsid w:val="00425227"/>
    <w:rsid w:val="00425498"/>
    <w:rsid w:val="00425A7E"/>
    <w:rsid w:val="00426BC3"/>
    <w:rsid w:val="00426F32"/>
    <w:rsid w:val="00426F38"/>
    <w:rsid w:val="00427142"/>
    <w:rsid w:val="004273B8"/>
    <w:rsid w:val="00427EB7"/>
    <w:rsid w:val="00430117"/>
    <w:rsid w:val="00430534"/>
    <w:rsid w:val="00430824"/>
    <w:rsid w:val="004317F2"/>
    <w:rsid w:val="004317FD"/>
    <w:rsid w:val="00431D39"/>
    <w:rsid w:val="004327EF"/>
    <w:rsid w:val="004342FA"/>
    <w:rsid w:val="00436081"/>
    <w:rsid w:val="004372F9"/>
    <w:rsid w:val="00437748"/>
    <w:rsid w:val="0043789D"/>
    <w:rsid w:val="00440484"/>
    <w:rsid w:val="004415AC"/>
    <w:rsid w:val="00441B81"/>
    <w:rsid w:val="004428D8"/>
    <w:rsid w:val="00443E4B"/>
    <w:rsid w:val="00444076"/>
    <w:rsid w:val="00445AD2"/>
    <w:rsid w:val="00445C2F"/>
    <w:rsid w:val="00450F42"/>
    <w:rsid w:val="00450FA6"/>
    <w:rsid w:val="0045208A"/>
    <w:rsid w:val="004522DC"/>
    <w:rsid w:val="00452CC9"/>
    <w:rsid w:val="0045387C"/>
    <w:rsid w:val="00455262"/>
    <w:rsid w:val="004562B2"/>
    <w:rsid w:val="0046085A"/>
    <w:rsid w:val="004614AD"/>
    <w:rsid w:val="00461B6A"/>
    <w:rsid w:val="0046298C"/>
    <w:rsid w:val="00462BE9"/>
    <w:rsid w:val="00462DEF"/>
    <w:rsid w:val="00463323"/>
    <w:rsid w:val="00464EA8"/>
    <w:rsid w:val="004653F7"/>
    <w:rsid w:val="00465F54"/>
    <w:rsid w:val="00467E95"/>
    <w:rsid w:val="004707D6"/>
    <w:rsid w:val="00470848"/>
    <w:rsid w:val="00470D93"/>
    <w:rsid w:val="0047179D"/>
    <w:rsid w:val="00473EC7"/>
    <w:rsid w:val="00474223"/>
    <w:rsid w:val="00476DC8"/>
    <w:rsid w:val="00477298"/>
    <w:rsid w:val="004808E9"/>
    <w:rsid w:val="004816D5"/>
    <w:rsid w:val="0048181D"/>
    <w:rsid w:val="004826AF"/>
    <w:rsid w:val="00482C02"/>
    <w:rsid w:val="00482D2B"/>
    <w:rsid w:val="00484C8E"/>
    <w:rsid w:val="0048589C"/>
    <w:rsid w:val="00487519"/>
    <w:rsid w:val="00491930"/>
    <w:rsid w:val="00491F2A"/>
    <w:rsid w:val="00492C05"/>
    <w:rsid w:val="0049388D"/>
    <w:rsid w:val="004938F4"/>
    <w:rsid w:val="00493C50"/>
    <w:rsid w:val="00494845"/>
    <w:rsid w:val="00494D54"/>
    <w:rsid w:val="00494FB2"/>
    <w:rsid w:val="00495C4F"/>
    <w:rsid w:val="00495EDA"/>
    <w:rsid w:val="0049616A"/>
    <w:rsid w:val="00496301"/>
    <w:rsid w:val="004978B9"/>
    <w:rsid w:val="004A1A4B"/>
    <w:rsid w:val="004A257D"/>
    <w:rsid w:val="004A4DE2"/>
    <w:rsid w:val="004A747B"/>
    <w:rsid w:val="004A776E"/>
    <w:rsid w:val="004A7BE8"/>
    <w:rsid w:val="004B0454"/>
    <w:rsid w:val="004B0F18"/>
    <w:rsid w:val="004B18A2"/>
    <w:rsid w:val="004B495C"/>
    <w:rsid w:val="004B4F02"/>
    <w:rsid w:val="004B5D6B"/>
    <w:rsid w:val="004B76D0"/>
    <w:rsid w:val="004C0606"/>
    <w:rsid w:val="004C0832"/>
    <w:rsid w:val="004C2D97"/>
    <w:rsid w:val="004C384E"/>
    <w:rsid w:val="004C3A6A"/>
    <w:rsid w:val="004C3E36"/>
    <w:rsid w:val="004C4182"/>
    <w:rsid w:val="004C47C1"/>
    <w:rsid w:val="004C4E54"/>
    <w:rsid w:val="004C5AE8"/>
    <w:rsid w:val="004C687C"/>
    <w:rsid w:val="004C6C10"/>
    <w:rsid w:val="004C6FBB"/>
    <w:rsid w:val="004C717B"/>
    <w:rsid w:val="004C7540"/>
    <w:rsid w:val="004C78E2"/>
    <w:rsid w:val="004D0216"/>
    <w:rsid w:val="004D2142"/>
    <w:rsid w:val="004D28ED"/>
    <w:rsid w:val="004D2B11"/>
    <w:rsid w:val="004D2CFB"/>
    <w:rsid w:val="004D2EC1"/>
    <w:rsid w:val="004D37CE"/>
    <w:rsid w:val="004D3BD3"/>
    <w:rsid w:val="004D3D0A"/>
    <w:rsid w:val="004D4BD8"/>
    <w:rsid w:val="004E206C"/>
    <w:rsid w:val="004E2588"/>
    <w:rsid w:val="004E277B"/>
    <w:rsid w:val="004E37BF"/>
    <w:rsid w:val="004E5A9D"/>
    <w:rsid w:val="004E5D27"/>
    <w:rsid w:val="004E5E0C"/>
    <w:rsid w:val="004F2618"/>
    <w:rsid w:val="004F4F2C"/>
    <w:rsid w:val="004F5039"/>
    <w:rsid w:val="004F549F"/>
    <w:rsid w:val="00501490"/>
    <w:rsid w:val="00501A38"/>
    <w:rsid w:val="00501BC7"/>
    <w:rsid w:val="00502156"/>
    <w:rsid w:val="00502302"/>
    <w:rsid w:val="0050252C"/>
    <w:rsid w:val="0050294F"/>
    <w:rsid w:val="00502EC0"/>
    <w:rsid w:val="005065AE"/>
    <w:rsid w:val="0051073B"/>
    <w:rsid w:val="00510AA0"/>
    <w:rsid w:val="00510D7A"/>
    <w:rsid w:val="00510E37"/>
    <w:rsid w:val="00511373"/>
    <w:rsid w:val="00511550"/>
    <w:rsid w:val="005117DB"/>
    <w:rsid w:val="00513DB3"/>
    <w:rsid w:val="00515174"/>
    <w:rsid w:val="00516FB7"/>
    <w:rsid w:val="00517497"/>
    <w:rsid w:val="00517F01"/>
    <w:rsid w:val="005201D0"/>
    <w:rsid w:val="0052058D"/>
    <w:rsid w:val="00520927"/>
    <w:rsid w:val="00521736"/>
    <w:rsid w:val="00523C14"/>
    <w:rsid w:val="0052434D"/>
    <w:rsid w:val="005243C9"/>
    <w:rsid w:val="005243E2"/>
    <w:rsid w:val="00526765"/>
    <w:rsid w:val="00527BC5"/>
    <w:rsid w:val="00527D52"/>
    <w:rsid w:val="00530A84"/>
    <w:rsid w:val="00530ECD"/>
    <w:rsid w:val="00531375"/>
    <w:rsid w:val="00531D2D"/>
    <w:rsid w:val="00532E11"/>
    <w:rsid w:val="00533CD1"/>
    <w:rsid w:val="005361FB"/>
    <w:rsid w:val="00537C48"/>
    <w:rsid w:val="005407D7"/>
    <w:rsid w:val="00540C7F"/>
    <w:rsid w:val="005438FE"/>
    <w:rsid w:val="0054416C"/>
    <w:rsid w:val="00546CFE"/>
    <w:rsid w:val="0054762A"/>
    <w:rsid w:val="0055075E"/>
    <w:rsid w:val="00551500"/>
    <w:rsid w:val="0055235E"/>
    <w:rsid w:val="00553995"/>
    <w:rsid w:val="00553F61"/>
    <w:rsid w:val="00554C98"/>
    <w:rsid w:val="00555650"/>
    <w:rsid w:val="00556202"/>
    <w:rsid w:val="005566B5"/>
    <w:rsid w:val="005569C5"/>
    <w:rsid w:val="005607DE"/>
    <w:rsid w:val="0056091D"/>
    <w:rsid w:val="00562398"/>
    <w:rsid w:val="00562AFC"/>
    <w:rsid w:val="00562E4E"/>
    <w:rsid w:val="005638C4"/>
    <w:rsid w:val="00564078"/>
    <w:rsid w:val="005643F2"/>
    <w:rsid w:val="00564CC4"/>
    <w:rsid w:val="00564DD8"/>
    <w:rsid w:val="00565632"/>
    <w:rsid w:val="0056795D"/>
    <w:rsid w:val="005701F4"/>
    <w:rsid w:val="00570D4B"/>
    <w:rsid w:val="00571307"/>
    <w:rsid w:val="005717B1"/>
    <w:rsid w:val="0057186D"/>
    <w:rsid w:val="00571B6E"/>
    <w:rsid w:val="00572219"/>
    <w:rsid w:val="00572836"/>
    <w:rsid w:val="00572BFF"/>
    <w:rsid w:val="00574728"/>
    <w:rsid w:val="005747A9"/>
    <w:rsid w:val="00575589"/>
    <w:rsid w:val="0057596E"/>
    <w:rsid w:val="00576476"/>
    <w:rsid w:val="00576C2A"/>
    <w:rsid w:val="00577D02"/>
    <w:rsid w:val="0058016E"/>
    <w:rsid w:val="0058084D"/>
    <w:rsid w:val="00580DCD"/>
    <w:rsid w:val="00581226"/>
    <w:rsid w:val="00583198"/>
    <w:rsid w:val="0058377E"/>
    <w:rsid w:val="00583D3F"/>
    <w:rsid w:val="0058500F"/>
    <w:rsid w:val="00585580"/>
    <w:rsid w:val="005859BC"/>
    <w:rsid w:val="0059275C"/>
    <w:rsid w:val="00593238"/>
    <w:rsid w:val="005937F4"/>
    <w:rsid w:val="00594B00"/>
    <w:rsid w:val="00594D50"/>
    <w:rsid w:val="00594DBE"/>
    <w:rsid w:val="0059584A"/>
    <w:rsid w:val="00596775"/>
    <w:rsid w:val="00596AC0"/>
    <w:rsid w:val="00596CDE"/>
    <w:rsid w:val="005A1002"/>
    <w:rsid w:val="005A159F"/>
    <w:rsid w:val="005A21C1"/>
    <w:rsid w:val="005A3BF2"/>
    <w:rsid w:val="005A3C01"/>
    <w:rsid w:val="005A532C"/>
    <w:rsid w:val="005A6211"/>
    <w:rsid w:val="005A64A3"/>
    <w:rsid w:val="005A78AB"/>
    <w:rsid w:val="005A7A56"/>
    <w:rsid w:val="005B1EDF"/>
    <w:rsid w:val="005B1F35"/>
    <w:rsid w:val="005B2772"/>
    <w:rsid w:val="005B4BA5"/>
    <w:rsid w:val="005B4F0B"/>
    <w:rsid w:val="005B5857"/>
    <w:rsid w:val="005C0585"/>
    <w:rsid w:val="005C059B"/>
    <w:rsid w:val="005C3940"/>
    <w:rsid w:val="005C3A36"/>
    <w:rsid w:val="005C568E"/>
    <w:rsid w:val="005C7B62"/>
    <w:rsid w:val="005D2508"/>
    <w:rsid w:val="005D2FB2"/>
    <w:rsid w:val="005D38B5"/>
    <w:rsid w:val="005D5DB8"/>
    <w:rsid w:val="005D5F72"/>
    <w:rsid w:val="005D76A6"/>
    <w:rsid w:val="005D7996"/>
    <w:rsid w:val="005E1417"/>
    <w:rsid w:val="005E28D4"/>
    <w:rsid w:val="005E3984"/>
    <w:rsid w:val="005E3ECC"/>
    <w:rsid w:val="005E4623"/>
    <w:rsid w:val="005E4AD0"/>
    <w:rsid w:val="005E5D68"/>
    <w:rsid w:val="005E5FEA"/>
    <w:rsid w:val="005E6635"/>
    <w:rsid w:val="005E664A"/>
    <w:rsid w:val="005E68A9"/>
    <w:rsid w:val="005E6990"/>
    <w:rsid w:val="005F01C3"/>
    <w:rsid w:val="005F08D9"/>
    <w:rsid w:val="005F09D0"/>
    <w:rsid w:val="005F1D18"/>
    <w:rsid w:val="005F1FAB"/>
    <w:rsid w:val="005F2F87"/>
    <w:rsid w:val="005F31BA"/>
    <w:rsid w:val="005F336C"/>
    <w:rsid w:val="005F3A6E"/>
    <w:rsid w:val="005F3E1A"/>
    <w:rsid w:val="005F48EF"/>
    <w:rsid w:val="005F4E64"/>
    <w:rsid w:val="005F4FF7"/>
    <w:rsid w:val="005F6112"/>
    <w:rsid w:val="005F63AD"/>
    <w:rsid w:val="005F71CA"/>
    <w:rsid w:val="005F7AA3"/>
    <w:rsid w:val="00600A13"/>
    <w:rsid w:val="00600F47"/>
    <w:rsid w:val="006010DC"/>
    <w:rsid w:val="00601CA6"/>
    <w:rsid w:val="00601EF1"/>
    <w:rsid w:val="0060217E"/>
    <w:rsid w:val="0060376B"/>
    <w:rsid w:val="00603E5C"/>
    <w:rsid w:val="00605277"/>
    <w:rsid w:val="00605507"/>
    <w:rsid w:val="00605657"/>
    <w:rsid w:val="0060568C"/>
    <w:rsid w:val="00605710"/>
    <w:rsid w:val="00606509"/>
    <w:rsid w:val="00606772"/>
    <w:rsid w:val="006067AF"/>
    <w:rsid w:val="00606F26"/>
    <w:rsid w:val="00607079"/>
    <w:rsid w:val="0061017E"/>
    <w:rsid w:val="00612515"/>
    <w:rsid w:val="00612F2C"/>
    <w:rsid w:val="006144AA"/>
    <w:rsid w:val="00615B2C"/>
    <w:rsid w:val="00617AA0"/>
    <w:rsid w:val="006202C6"/>
    <w:rsid w:val="00622022"/>
    <w:rsid w:val="006230F6"/>
    <w:rsid w:val="00623177"/>
    <w:rsid w:val="006239B1"/>
    <w:rsid w:val="006247E4"/>
    <w:rsid w:val="00626B72"/>
    <w:rsid w:val="006270BA"/>
    <w:rsid w:val="0063126F"/>
    <w:rsid w:val="00631B16"/>
    <w:rsid w:val="00632C81"/>
    <w:rsid w:val="00632E49"/>
    <w:rsid w:val="00634E48"/>
    <w:rsid w:val="006355FB"/>
    <w:rsid w:val="006362EB"/>
    <w:rsid w:val="00637274"/>
    <w:rsid w:val="006377A0"/>
    <w:rsid w:val="00637F71"/>
    <w:rsid w:val="006400F3"/>
    <w:rsid w:val="006427FC"/>
    <w:rsid w:val="00644449"/>
    <w:rsid w:val="00644964"/>
    <w:rsid w:val="0064498F"/>
    <w:rsid w:val="00644C39"/>
    <w:rsid w:val="00645AFB"/>
    <w:rsid w:val="00647623"/>
    <w:rsid w:val="00647804"/>
    <w:rsid w:val="00647ECE"/>
    <w:rsid w:val="006507B3"/>
    <w:rsid w:val="00650B9A"/>
    <w:rsid w:val="006519B6"/>
    <w:rsid w:val="0065233B"/>
    <w:rsid w:val="00652505"/>
    <w:rsid w:val="0065526C"/>
    <w:rsid w:val="00655973"/>
    <w:rsid w:val="006570A7"/>
    <w:rsid w:val="0066036B"/>
    <w:rsid w:val="00660B98"/>
    <w:rsid w:val="00660C3D"/>
    <w:rsid w:val="00660C93"/>
    <w:rsid w:val="006628CC"/>
    <w:rsid w:val="00662D7D"/>
    <w:rsid w:val="006634A9"/>
    <w:rsid w:val="00663624"/>
    <w:rsid w:val="00663875"/>
    <w:rsid w:val="00663C40"/>
    <w:rsid w:val="0066480F"/>
    <w:rsid w:val="00664F01"/>
    <w:rsid w:val="006666ED"/>
    <w:rsid w:val="00670F45"/>
    <w:rsid w:val="00673B9C"/>
    <w:rsid w:val="00674568"/>
    <w:rsid w:val="00674A52"/>
    <w:rsid w:val="00674D4F"/>
    <w:rsid w:val="00675044"/>
    <w:rsid w:val="006750FD"/>
    <w:rsid w:val="006752A2"/>
    <w:rsid w:val="006776F4"/>
    <w:rsid w:val="00677D3B"/>
    <w:rsid w:val="0068140E"/>
    <w:rsid w:val="00682A5E"/>
    <w:rsid w:val="00682B45"/>
    <w:rsid w:val="0068504B"/>
    <w:rsid w:val="00686C3F"/>
    <w:rsid w:val="00686F57"/>
    <w:rsid w:val="00687D2C"/>
    <w:rsid w:val="00687EE5"/>
    <w:rsid w:val="006904B6"/>
    <w:rsid w:val="00690618"/>
    <w:rsid w:val="00690AF8"/>
    <w:rsid w:val="00692039"/>
    <w:rsid w:val="00693952"/>
    <w:rsid w:val="006947F8"/>
    <w:rsid w:val="006955A5"/>
    <w:rsid w:val="0069599D"/>
    <w:rsid w:val="00696381"/>
    <w:rsid w:val="00697885"/>
    <w:rsid w:val="006A07A4"/>
    <w:rsid w:val="006A1163"/>
    <w:rsid w:val="006A1195"/>
    <w:rsid w:val="006A1BF5"/>
    <w:rsid w:val="006A2298"/>
    <w:rsid w:val="006A2520"/>
    <w:rsid w:val="006A49D7"/>
    <w:rsid w:val="006A54BC"/>
    <w:rsid w:val="006A6567"/>
    <w:rsid w:val="006A6A5E"/>
    <w:rsid w:val="006A77E1"/>
    <w:rsid w:val="006A7AC8"/>
    <w:rsid w:val="006B0131"/>
    <w:rsid w:val="006B10B8"/>
    <w:rsid w:val="006B1558"/>
    <w:rsid w:val="006B1888"/>
    <w:rsid w:val="006B2BF3"/>
    <w:rsid w:val="006B3A52"/>
    <w:rsid w:val="006B3FC3"/>
    <w:rsid w:val="006B4819"/>
    <w:rsid w:val="006B581B"/>
    <w:rsid w:val="006B7B6B"/>
    <w:rsid w:val="006B7F7C"/>
    <w:rsid w:val="006C03D8"/>
    <w:rsid w:val="006C1258"/>
    <w:rsid w:val="006C2D57"/>
    <w:rsid w:val="006C4501"/>
    <w:rsid w:val="006C4B36"/>
    <w:rsid w:val="006C4C32"/>
    <w:rsid w:val="006C5FD7"/>
    <w:rsid w:val="006C6077"/>
    <w:rsid w:val="006C72B5"/>
    <w:rsid w:val="006C75DD"/>
    <w:rsid w:val="006C775E"/>
    <w:rsid w:val="006D0738"/>
    <w:rsid w:val="006D1F15"/>
    <w:rsid w:val="006D3443"/>
    <w:rsid w:val="006D3EA5"/>
    <w:rsid w:val="006D3F1B"/>
    <w:rsid w:val="006D486B"/>
    <w:rsid w:val="006D5240"/>
    <w:rsid w:val="006D5974"/>
    <w:rsid w:val="006D62F4"/>
    <w:rsid w:val="006D7DF0"/>
    <w:rsid w:val="006E142A"/>
    <w:rsid w:val="006E2410"/>
    <w:rsid w:val="006E2818"/>
    <w:rsid w:val="006E2AC9"/>
    <w:rsid w:val="006E2B32"/>
    <w:rsid w:val="006E384A"/>
    <w:rsid w:val="006E4EA0"/>
    <w:rsid w:val="006E59E1"/>
    <w:rsid w:val="006E6184"/>
    <w:rsid w:val="006E6920"/>
    <w:rsid w:val="006E7B3A"/>
    <w:rsid w:val="006F1C34"/>
    <w:rsid w:val="006F1C70"/>
    <w:rsid w:val="006F28B7"/>
    <w:rsid w:val="006F2FE1"/>
    <w:rsid w:val="006F3096"/>
    <w:rsid w:val="006F3C55"/>
    <w:rsid w:val="006F4A9D"/>
    <w:rsid w:val="007018C6"/>
    <w:rsid w:val="00701CBA"/>
    <w:rsid w:val="00702270"/>
    <w:rsid w:val="007028D3"/>
    <w:rsid w:val="00702E65"/>
    <w:rsid w:val="00704CE2"/>
    <w:rsid w:val="00705089"/>
    <w:rsid w:val="007069F5"/>
    <w:rsid w:val="00711A25"/>
    <w:rsid w:val="007126B8"/>
    <w:rsid w:val="007127D7"/>
    <w:rsid w:val="007128C3"/>
    <w:rsid w:val="00713B9C"/>
    <w:rsid w:val="00713FAE"/>
    <w:rsid w:val="007141F0"/>
    <w:rsid w:val="00714AF3"/>
    <w:rsid w:val="00714F8C"/>
    <w:rsid w:val="007162A8"/>
    <w:rsid w:val="00716B39"/>
    <w:rsid w:val="0071703F"/>
    <w:rsid w:val="00720BD1"/>
    <w:rsid w:val="00720DDD"/>
    <w:rsid w:val="00720FF5"/>
    <w:rsid w:val="007211DD"/>
    <w:rsid w:val="0072212B"/>
    <w:rsid w:val="007224D2"/>
    <w:rsid w:val="00722AEB"/>
    <w:rsid w:val="007248CE"/>
    <w:rsid w:val="007251A5"/>
    <w:rsid w:val="00725529"/>
    <w:rsid w:val="007259A9"/>
    <w:rsid w:val="00725E3E"/>
    <w:rsid w:val="00726490"/>
    <w:rsid w:val="00726AC0"/>
    <w:rsid w:val="007278A2"/>
    <w:rsid w:val="007307D1"/>
    <w:rsid w:val="00731371"/>
    <w:rsid w:val="00734E08"/>
    <w:rsid w:val="007358E6"/>
    <w:rsid w:val="007359FF"/>
    <w:rsid w:val="00737099"/>
    <w:rsid w:val="007370CD"/>
    <w:rsid w:val="00737409"/>
    <w:rsid w:val="00737AEE"/>
    <w:rsid w:val="00737C01"/>
    <w:rsid w:val="007404EC"/>
    <w:rsid w:val="0074150E"/>
    <w:rsid w:val="007415E6"/>
    <w:rsid w:val="007422B1"/>
    <w:rsid w:val="007446D1"/>
    <w:rsid w:val="00750D2C"/>
    <w:rsid w:val="0075106A"/>
    <w:rsid w:val="00751410"/>
    <w:rsid w:val="00752829"/>
    <w:rsid w:val="0075384C"/>
    <w:rsid w:val="007538B2"/>
    <w:rsid w:val="00754A62"/>
    <w:rsid w:val="00754D24"/>
    <w:rsid w:val="007563AD"/>
    <w:rsid w:val="0075681D"/>
    <w:rsid w:val="00756C33"/>
    <w:rsid w:val="0075781B"/>
    <w:rsid w:val="007602D5"/>
    <w:rsid w:val="007605E8"/>
    <w:rsid w:val="007608DB"/>
    <w:rsid w:val="00761AE0"/>
    <w:rsid w:val="00763A42"/>
    <w:rsid w:val="007642A6"/>
    <w:rsid w:val="00766C3B"/>
    <w:rsid w:val="00766FF1"/>
    <w:rsid w:val="00771DF5"/>
    <w:rsid w:val="00771E76"/>
    <w:rsid w:val="007721FF"/>
    <w:rsid w:val="00773619"/>
    <w:rsid w:val="007739F8"/>
    <w:rsid w:val="00774294"/>
    <w:rsid w:val="00776E94"/>
    <w:rsid w:val="00777D93"/>
    <w:rsid w:val="00780EB9"/>
    <w:rsid w:val="00781ED3"/>
    <w:rsid w:val="0078348A"/>
    <w:rsid w:val="00784127"/>
    <w:rsid w:val="00784226"/>
    <w:rsid w:val="00785FE2"/>
    <w:rsid w:val="007869BA"/>
    <w:rsid w:val="00786B5C"/>
    <w:rsid w:val="00787A8A"/>
    <w:rsid w:val="00787B77"/>
    <w:rsid w:val="0079009D"/>
    <w:rsid w:val="007914E8"/>
    <w:rsid w:val="0079210D"/>
    <w:rsid w:val="007926FC"/>
    <w:rsid w:val="00794D96"/>
    <w:rsid w:val="007965C0"/>
    <w:rsid w:val="0079721A"/>
    <w:rsid w:val="007977BD"/>
    <w:rsid w:val="0079791B"/>
    <w:rsid w:val="00797DFA"/>
    <w:rsid w:val="007A0397"/>
    <w:rsid w:val="007A08EB"/>
    <w:rsid w:val="007A209F"/>
    <w:rsid w:val="007A35E8"/>
    <w:rsid w:val="007A3FE1"/>
    <w:rsid w:val="007A4E98"/>
    <w:rsid w:val="007A560B"/>
    <w:rsid w:val="007A6195"/>
    <w:rsid w:val="007A70A1"/>
    <w:rsid w:val="007A78B3"/>
    <w:rsid w:val="007B04CA"/>
    <w:rsid w:val="007B097C"/>
    <w:rsid w:val="007B1169"/>
    <w:rsid w:val="007B1389"/>
    <w:rsid w:val="007B3FA8"/>
    <w:rsid w:val="007B6A69"/>
    <w:rsid w:val="007B6D36"/>
    <w:rsid w:val="007B6FFE"/>
    <w:rsid w:val="007B7087"/>
    <w:rsid w:val="007B73B1"/>
    <w:rsid w:val="007B7D31"/>
    <w:rsid w:val="007C1360"/>
    <w:rsid w:val="007C2CC8"/>
    <w:rsid w:val="007C314D"/>
    <w:rsid w:val="007C4EE2"/>
    <w:rsid w:val="007C7AAB"/>
    <w:rsid w:val="007D0C6F"/>
    <w:rsid w:val="007D1157"/>
    <w:rsid w:val="007D1F53"/>
    <w:rsid w:val="007D2085"/>
    <w:rsid w:val="007D22C6"/>
    <w:rsid w:val="007D330C"/>
    <w:rsid w:val="007D3C41"/>
    <w:rsid w:val="007D3F8F"/>
    <w:rsid w:val="007D4269"/>
    <w:rsid w:val="007D4743"/>
    <w:rsid w:val="007D4F37"/>
    <w:rsid w:val="007D6229"/>
    <w:rsid w:val="007D6CCC"/>
    <w:rsid w:val="007D72EF"/>
    <w:rsid w:val="007D73EB"/>
    <w:rsid w:val="007D7657"/>
    <w:rsid w:val="007D776D"/>
    <w:rsid w:val="007D7BEF"/>
    <w:rsid w:val="007E075D"/>
    <w:rsid w:val="007E108B"/>
    <w:rsid w:val="007E199E"/>
    <w:rsid w:val="007E1D8D"/>
    <w:rsid w:val="007E29CC"/>
    <w:rsid w:val="007E2A65"/>
    <w:rsid w:val="007E2B0C"/>
    <w:rsid w:val="007E2F23"/>
    <w:rsid w:val="007E39E2"/>
    <w:rsid w:val="007E3A33"/>
    <w:rsid w:val="007E4583"/>
    <w:rsid w:val="007E4F65"/>
    <w:rsid w:val="007E590E"/>
    <w:rsid w:val="007E614C"/>
    <w:rsid w:val="007E620E"/>
    <w:rsid w:val="007E6D73"/>
    <w:rsid w:val="007E75E8"/>
    <w:rsid w:val="007E77BE"/>
    <w:rsid w:val="007F1DE7"/>
    <w:rsid w:val="007F238F"/>
    <w:rsid w:val="007F2AE3"/>
    <w:rsid w:val="007F39F0"/>
    <w:rsid w:val="007F3C65"/>
    <w:rsid w:val="007F4FEE"/>
    <w:rsid w:val="007F55F4"/>
    <w:rsid w:val="007F6129"/>
    <w:rsid w:val="007F641B"/>
    <w:rsid w:val="007F65D2"/>
    <w:rsid w:val="00800787"/>
    <w:rsid w:val="00801830"/>
    <w:rsid w:val="00802ABE"/>
    <w:rsid w:val="00802B4D"/>
    <w:rsid w:val="00802C56"/>
    <w:rsid w:val="00803F04"/>
    <w:rsid w:val="008046D1"/>
    <w:rsid w:val="0080642C"/>
    <w:rsid w:val="00806D6E"/>
    <w:rsid w:val="00807112"/>
    <w:rsid w:val="0081027F"/>
    <w:rsid w:val="00810448"/>
    <w:rsid w:val="00810F0F"/>
    <w:rsid w:val="00810FA3"/>
    <w:rsid w:val="00811FC6"/>
    <w:rsid w:val="00813DD8"/>
    <w:rsid w:val="00815648"/>
    <w:rsid w:val="00815653"/>
    <w:rsid w:val="008167EA"/>
    <w:rsid w:val="008176E0"/>
    <w:rsid w:val="00817C88"/>
    <w:rsid w:val="0082077F"/>
    <w:rsid w:val="008209A8"/>
    <w:rsid w:val="008212FE"/>
    <w:rsid w:val="00821314"/>
    <w:rsid w:val="00821C94"/>
    <w:rsid w:val="00823DC1"/>
    <w:rsid w:val="00824443"/>
    <w:rsid w:val="00824986"/>
    <w:rsid w:val="00825046"/>
    <w:rsid w:val="0082513C"/>
    <w:rsid w:val="00825401"/>
    <w:rsid w:val="008258E2"/>
    <w:rsid w:val="00825EE2"/>
    <w:rsid w:val="0082794D"/>
    <w:rsid w:val="00827DB5"/>
    <w:rsid w:val="00831481"/>
    <w:rsid w:val="00831980"/>
    <w:rsid w:val="00834164"/>
    <w:rsid w:val="008344D8"/>
    <w:rsid w:val="00835F1C"/>
    <w:rsid w:val="00837181"/>
    <w:rsid w:val="00840EDE"/>
    <w:rsid w:val="00841F4F"/>
    <w:rsid w:val="00843B49"/>
    <w:rsid w:val="00843DA2"/>
    <w:rsid w:val="00844AA2"/>
    <w:rsid w:val="00844ED4"/>
    <w:rsid w:val="00845A2C"/>
    <w:rsid w:val="00845E0C"/>
    <w:rsid w:val="00845E16"/>
    <w:rsid w:val="0084628A"/>
    <w:rsid w:val="00846E23"/>
    <w:rsid w:val="00847C34"/>
    <w:rsid w:val="00850665"/>
    <w:rsid w:val="00850707"/>
    <w:rsid w:val="00850AB5"/>
    <w:rsid w:val="0085247D"/>
    <w:rsid w:val="0085326A"/>
    <w:rsid w:val="008539FB"/>
    <w:rsid w:val="00853D8F"/>
    <w:rsid w:val="00855349"/>
    <w:rsid w:val="00857436"/>
    <w:rsid w:val="00857572"/>
    <w:rsid w:val="00857B65"/>
    <w:rsid w:val="00857E74"/>
    <w:rsid w:val="008603EA"/>
    <w:rsid w:val="0086100D"/>
    <w:rsid w:val="00862D76"/>
    <w:rsid w:val="0086366B"/>
    <w:rsid w:val="008639FE"/>
    <w:rsid w:val="00863D1E"/>
    <w:rsid w:val="00863D2E"/>
    <w:rsid w:val="008644C6"/>
    <w:rsid w:val="00865510"/>
    <w:rsid w:val="0086689F"/>
    <w:rsid w:val="00871324"/>
    <w:rsid w:val="008714B8"/>
    <w:rsid w:val="00872E9D"/>
    <w:rsid w:val="00873E01"/>
    <w:rsid w:val="00873EDA"/>
    <w:rsid w:val="008748B2"/>
    <w:rsid w:val="00876024"/>
    <w:rsid w:val="008765F8"/>
    <w:rsid w:val="00880277"/>
    <w:rsid w:val="00880426"/>
    <w:rsid w:val="00880CC7"/>
    <w:rsid w:val="008810BB"/>
    <w:rsid w:val="00881654"/>
    <w:rsid w:val="0088421A"/>
    <w:rsid w:val="00884790"/>
    <w:rsid w:val="00886913"/>
    <w:rsid w:val="00887032"/>
    <w:rsid w:val="00887C17"/>
    <w:rsid w:val="00890DFB"/>
    <w:rsid w:val="008918D5"/>
    <w:rsid w:val="008921F5"/>
    <w:rsid w:val="00892737"/>
    <w:rsid w:val="008929B3"/>
    <w:rsid w:val="00892EC0"/>
    <w:rsid w:val="00894DD8"/>
    <w:rsid w:val="00896644"/>
    <w:rsid w:val="00896DB0"/>
    <w:rsid w:val="00897127"/>
    <w:rsid w:val="00897AA4"/>
    <w:rsid w:val="008A0763"/>
    <w:rsid w:val="008A0FDF"/>
    <w:rsid w:val="008A2A12"/>
    <w:rsid w:val="008A2BB2"/>
    <w:rsid w:val="008A3107"/>
    <w:rsid w:val="008A3FA2"/>
    <w:rsid w:val="008A5F47"/>
    <w:rsid w:val="008A6F57"/>
    <w:rsid w:val="008A706B"/>
    <w:rsid w:val="008A712E"/>
    <w:rsid w:val="008B0A74"/>
    <w:rsid w:val="008B304C"/>
    <w:rsid w:val="008B35BB"/>
    <w:rsid w:val="008B3A24"/>
    <w:rsid w:val="008B4330"/>
    <w:rsid w:val="008B50CA"/>
    <w:rsid w:val="008B5448"/>
    <w:rsid w:val="008B572B"/>
    <w:rsid w:val="008B5EF8"/>
    <w:rsid w:val="008B60A6"/>
    <w:rsid w:val="008B6CB7"/>
    <w:rsid w:val="008B7242"/>
    <w:rsid w:val="008B7A37"/>
    <w:rsid w:val="008B7BF2"/>
    <w:rsid w:val="008C065B"/>
    <w:rsid w:val="008C23DB"/>
    <w:rsid w:val="008C2959"/>
    <w:rsid w:val="008C312A"/>
    <w:rsid w:val="008C4DF4"/>
    <w:rsid w:val="008C5649"/>
    <w:rsid w:val="008C5C0E"/>
    <w:rsid w:val="008C6189"/>
    <w:rsid w:val="008C6247"/>
    <w:rsid w:val="008C7805"/>
    <w:rsid w:val="008C786F"/>
    <w:rsid w:val="008C7F08"/>
    <w:rsid w:val="008D0A0B"/>
    <w:rsid w:val="008D0EFF"/>
    <w:rsid w:val="008D11A1"/>
    <w:rsid w:val="008D2001"/>
    <w:rsid w:val="008D282D"/>
    <w:rsid w:val="008D287A"/>
    <w:rsid w:val="008D449A"/>
    <w:rsid w:val="008D4746"/>
    <w:rsid w:val="008D5E31"/>
    <w:rsid w:val="008D7408"/>
    <w:rsid w:val="008D7672"/>
    <w:rsid w:val="008E49BF"/>
    <w:rsid w:val="008E530C"/>
    <w:rsid w:val="008E5EED"/>
    <w:rsid w:val="008F0B3F"/>
    <w:rsid w:val="008F0C62"/>
    <w:rsid w:val="008F0F52"/>
    <w:rsid w:val="008F1D15"/>
    <w:rsid w:val="008F21F0"/>
    <w:rsid w:val="008F27EF"/>
    <w:rsid w:val="008F2C27"/>
    <w:rsid w:val="008F40E9"/>
    <w:rsid w:val="008F5825"/>
    <w:rsid w:val="008F5EDD"/>
    <w:rsid w:val="008F6322"/>
    <w:rsid w:val="008F6E21"/>
    <w:rsid w:val="008F763A"/>
    <w:rsid w:val="00900EFD"/>
    <w:rsid w:val="009040FF"/>
    <w:rsid w:val="00904900"/>
    <w:rsid w:val="00904938"/>
    <w:rsid w:val="00906D90"/>
    <w:rsid w:val="009071C8"/>
    <w:rsid w:val="00907EBE"/>
    <w:rsid w:val="00907EC1"/>
    <w:rsid w:val="00910C41"/>
    <w:rsid w:val="009114E2"/>
    <w:rsid w:val="00911623"/>
    <w:rsid w:val="00911E73"/>
    <w:rsid w:val="00912F77"/>
    <w:rsid w:val="00913610"/>
    <w:rsid w:val="0091372E"/>
    <w:rsid w:val="00913998"/>
    <w:rsid w:val="00915212"/>
    <w:rsid w:val="0091553D"/>
    <w:rsid w:val="00920435"/>
    <w:rsid w:val="00920A9D"/>
    <w:rsid w:val="009225BD"/>
    <w:rsid w:val="00925EF8"/>
    <w:rsid w:val="00926868"/>
    <w:rsid w:val="00926ADB"/>
    <w:rsid w:val="00927FE7"/>
    <w:rsid w:val="0093070E"/>
    <w:rsid w:val="00932660"/>
    <w:rsid w:val="0093273C"/>
    <w:rsid w:val="009330B3"/>
    <w:rsid w:val="0093332B"/>
    <w:rsid w:val="00934767"/>
    <w:rsid w:val="009347E9"/>
    <w:rsid w:val="00934D22"/>
    <w:rsid w:val="00934D33"/>
    <w:rsid w:val="00936990"/>
    <w:rsid w:val="00936CBA"/>
    <w:rsid w:val="0094012A"/>
    <w:rsid w:val="00940CA8"/>
    <w:rsid w:val="0094137F"/>
    <w:rsid w:val="00941718"/>
    <w:rsid w:val="00942B4D"/>
    <w:rsid w:val="009434CC"/>
    <w:rsid w:val="0094374E"/>
    <w:rsid w:val="00943F60"/>
    <w:rsid w:val="00944126"/>
    <w:rsid w:val="00944F4E"/>
    <w:rsid w:val="00945A2B"/>
    <w:rsid w:val="0094633C"/>
    <w:rsid w:val="00946523"/>
    <w:rsid w:val="00946A3D"/>
    <w:rsid w:val="0094784E"/>
    <w:rsid w:val="00947BD7"/>
    <w:rsid w:val="00947E72"/>
    <w:rsid w:val="009504C6"/>
    <w:rsid w:val="0095087C"/>
    <w:rsid w:val="00951779"/>
    <w:rsid w:val="009529A5"/>
    <w:rsid w:val="00953CC9"/>
    <w:rsid w:val="00954651"/>
    <w:rsid w:val="00954C91"/>
    <w:rsid w:val="00954FC6"/>
    <w:rsid w:val="00955705"/>
    <w:rsid w:val="0095570D"/>
    <w:rsid w:val="00955C0A"/>
    <w:rsid w:val="00957644"/>
    <w:rsid w:val="009579B2"/>
    <w:rsid w:val="00960670"/>
    <w:rsid w:val="0096078B"/>
    <w:rsid w:val="0096131E"/>
    <w:rsid w:val="009632B0"/>
    <w:rsid w:val="009632DE"/>
    <w:rsid w:val="00963E88"/>
    <w:rsid w:val="00964C31"/>
    <w:rsid w:val="00967B6F"/>
    <w:rsid w:val="00970061"/>
    <w:rsid w:val="00970AB5"/>
    <w:rsid w:val="00970AF6"/>
    <w:rsid w:val="00971900"/>
    <w:rsid w:val="00973803"/>
    <w:rsid w:val="0097523B"/>
    <w:rsid w:val="0097586F"/>
    <w:rsid w:val="00975BB8"/>
    <w:rsid w:val="00975E1B"/>
    <w:rsid w:val="00976F33"/>
    <w:rsid w:val="00980B0D"/>
    <w:rsid w:val="00981C91"/>
    <w:rsid w:val="00981DA3"/>
    <w:rsid w:val="00983CF9"/>
    <w:rsid w:val="009843B4"/>
    <w:rsid w:val="0098464E"/>
    <w:rsid w:val="009847E9"/>
    <w:rsid w:val="0098569E"/>
    <w:rsid w:val="009870D3"/>
    <w:rsid w:val="00987282"/>
    <w:rsid w:val="0098767B"/>
    <w:rsid w:val="00987BF5"/>
    <w:rsid w:val="00991748"/>
    <w:rsid w:val="00992578"/>
    <w:rsid w:val="0099272F"/>
    <w:rsid w:val="00992B96"/>
    <w:rsid w:val="00995C47"/>
    <w:rsid w:val="00996728"/>
    <w:rsid w:val="009977F2"/>
    <w:rsid w:val="009A1A1C"/>
    <w:rsid w:val="009A22DC"/>
    <w:rsid w:val="009A416E"/>
    <w:rsid w:val="009A5071"/>
    <w:rsid w:val="009A6048"/>
    <w:rsid w:val="009A72C5"/>
    <w:rsid w:val="009B05EA"/>
    <w:rsid w:val="009B2E1E"/>
    <w:rsid w:val="009B3499"/>
    <w:rsid w:val="009B3DBC"/>
    <w:rsid w:val="009B461E"/>
    <w:rsid w:val="009B5025"/>
    <w:rsid w:val="009B7026"/>
    <w:rsid w:val="009B7413"/>
    <w:rsid w:val="009C04B1"/>
    <w:rsid w:val="009C0A0F"/>
    <w:rsid w:val="009C0AAC"/>
    <w:rsid w:val="009C21FB"/>
    <w:rsid w:val="009C2D0E"/>
    <w:rsid w:val="009C363B"/>
    <w:rsid w:val="009C3951"/>
    <w:rsid w:val="009C6B40"/>
    <w:rsid w:val="009C6C30"/>
    <w:rsid w:val="009C75E3"/>
    <w:rsid w:val="009D01C0"/>
    <w:rsid w:val="009D12FD"/>
    <w:rsid w:val="009D66FF"/>
    <w:rsid w:val="009D7F5B"/>
    <w:rsid w:val="009E1070"/>
    <w:rsid w:val="009E14A0"/>
    <w:rsid w:val="009E1DCC"/>
    <w:rsid w:val="009E228A"/>
    <w:rsid w:val="009E34E6"/>
    <w:rsid w:val="009E3FBF"/>
    <w:rsid w:val="009E45DF"/>
    <w:rsid w:val="009E5392"/>
    <w:rsid w:val="009E547D"/>
    <w:rsid w:val="009E592B"/>
    <w:rsid w:val="009E6B7E"/>
    <w:rsid w:val="009F03D3"/>
    <w:rsid w:val="009F0AE5"/>
    <w:rsid w:val="009F1282"/>
    <w:rsid w:val="009F15C4"/>
    <w:rsid w:val="009F26B1"/>
    <w:rsid w:val="009F2BAA"/>
    <w:rsid w:val="009F383F"/>
    <w:rsid w:val="009F3F7E"/>
    <w:rsid w:val="009F71A9"/>
    <w:rsid w:val="009F7A6A"/>
    <w:rsid w:val="009F7C3B"/>
    <w:rsid w:val="00A002A3"/>
    <w:rsid w:val="00A007A0"/>
    <w:rsid w:val="00A00D9C"/>
    <w:rsid w:val="00A03B94"/>
    <w:rsid w:val="00A04142"/>
    <w:rsid w:val="00A049B0"/>
    <w:rsid w:val="00A057E6"/>
    <w:rsid w:val="00A063CF"/>
    <w:rsid w:val="00A06527"/>
    <w:rsid w:val="00A07253"/>
    <w:rsid w:val="00A07E45"/>
    <w:rsid w:val="00A115A9"/>
    <w:rsid w:val="00A11E24"/>
    <w:rsid w:val="00A1485A"/>
    <w:rsid w:val="00A14F43"/>
    <w:rsid w:val="00A16CB3"/>
    <w:rsid w:val="00A17A39"/>
    <w:rsid w:val="00A209C0"/>
    <w:rsid w:val="00A2170B"/>
    <w:rsid w:val="00A24F0B"/>
    <w:rsid w:val="00A25A9B"/>
    <w:rsid w:val="00A25E34"/>
    <w:rsid w:val="00A30010"/>
    <w:rsid w:val="00A301B3"/>
    <w:rsid w:val="00A309C1"/>
    <w:rsid w:val="00A3159A"/>
    <w:rsid w:val="00A3177C"/>
    <w:rsid w:val="00A33000"/>
    <w:rsid w:val="00A33AAA"/>
    <w:rsid w:val="00A34B7E"/>
    <w:rsid w:val="00A3511E"/>
    <w:rsid w:val="00A35FDF"/>
    <w:rsid w:val="00A36C49"/>
    <w:rsid w:val="00A36D59"/>
    <w:rsid w:val="00A36E19"/>
    <w:rsid w:val="00A4134F"/>
    <w:rsid w:val="00A42D0F"/>
    <w:rsid w:val="00A43AE7"/>
    <w:rsid w:val="00A449D2"/>
    <w:rsid w:val="00A44B4C"/>
    <w:rsid w:val="00A44C2C"/>
    <w:rsid w:val="00A45A07"/>
    <w:rsid w:val="00A478ED"/>
    <w:rsid w:val="00A502CC"/>
    <w:rsid w:val="00A50E03"/>
    <w:rsid w:val="00A518F6"/>
    <w:rsid w:val="00A51B4F"/>
    <w:rsid w:val="00A53082"/>
    <w:rsid w:val="00A53E93"/>
    <w:rsid w:val="00A54613"/>
    <w:rsid w:val="00A5487E"/>
    <w:rsid w:val="00A55B64"/>
    <w:rsid w:val="00A56EC5"/>
    <w:rsid w:val="00A57444"/>
    <w:rsid w:val="00A57527"/>
    <w:rsid w:val="00A575D6"/>
    <w:rsid w:val="00A57888"/>
    <w:rsid w:val="00A60E70"/>
    <w:rsid w:val="00A62EA1"/>
    <w:rsid w:val="00A63425"/>
    <w:rsid w:val="00A64E1B"/>
    <w:rsid w:val="00A65388"/>
    <w:rsid w:val="00A653B9"/>
    <w:rsid w:val="00A7079B"/>
    <w:rsid w:val="00A7121A"/>
    <w:rsid w:val="00A7239F"/>
    <w:rsid w:val="00A724FF"/>
    <w:rsid w:val="00A73406"/>
    <w:rsid w:val="00A745F6"/>
    <w:rsid w:val="00A7470A"/>
    <w:rsid w:val="00A74A74"/>
    <w:rsid w:val="00A77C60"/>
    <w:rsid w:val="00A807D8"/>
    <w:rsid w:val="00A808B3"/>
    <w:rsid w:val="00A80A7E"/>
    <w:rsid w:val="00A80BFB"/>
    <w:rsid w:val="00A80E8A"/>
    <w:rsid w:val="00A811E3"/>
    <w:rsid w:val="00A85988"/>
    <w:rsid w:val="00A85C74"/>
    <w:rsid w:val="00A85CB0"/>
    <w:rsid w:val="00A86C50"/>
    <w:rsid w:val="00A90C4C"/>
    <w:rsid w:val="00A920A0"/>
    <w:rsid w:val="00A9232D"/>
    <w:rsid w:val="00A93017"/>
    <w:rsid w:val="00A93587"/>
    <w:rsid w:val="00A95278"/>
    <w:rsid w:val="00A958A4"/>
    <w:rsid w:val="00A967B8"/>
    <w:rsid w:val="00A967BC"/>
    <w:rsid w:val="00A97303"/>
    <w:rsid w:val="00A97537"/>
    <w:rsid w:val="00AA0A0E"/>
    <w:rsid w:val="00AA2B31"/>
    <w:rsid w:val="00AA3779"/>
    <w:rsid w:val="00AA3C11"/>
    <w:rsid w:val="00AA3C8B"/>
    <w:rsid w:val="00AA4D81"/>
    <w:rsid w:val="00AB0688"/>
    <w:rsid w:val="00AB1079"/>
    <w:rsid w:val="00AB1AB8"/>
    <w:rsid w:val="00AB23BC"/>
    <w:rsid w:val="00AB2D1E"/>
    <w:rsid w:val="00AB2E9D"/>
    <w:rsid w:val="00AB2FDA"/>
    <w:rsid w:val="00AB3AC6"/>
    <w:rsid w:val="00AB43D1"/>
    <w:rsid w:val="00AB56EF"/>
    <w:rsid w:val="00AB5AAC"/>
    <w:rsid w:val="00AB5AFC"/>
    <w:rsid w:val="00AB5EDE"/>
    <w:rsid w:val="00AB7A6D"/>
    <w:rsid w:val="00AC0924"/>
    <w:rsid w:val="00AC18E6"/>
    <w:rsid w:val="00AC2C8D"/>
    <w:rsid w:val="00AC3C28"/>
    <w:rsid w:val="00AC467B"/>
    <w:rsid w:val="00AC5399"/>
    <w:rsid w:val="00AC71D2"/>
    <w:rsid w:val="00AC7525"/>
    <w:rsid w:val="00AD027F"/>
    <w:rsid w:val="00AD0EAD"/>
    <w:rsid w:val="00AD1127"/>
    <w:rsid w:val="00AD2924"/>
    <w:rsid w:val="00AD2FAF"/>
    <w:rsid w:val="00AD383A"/>
    <w:rsid w:val="00AD38DF"/>
    <w:rsid w:val="00AD3B62"/>
    <w:rsid w:val="00AD4BD9"/>
    <w:rsid w:val="00AD55B2"/>
    <w:rsid w:val="00AD5F31"/>
    <w:rsid w:val="00AD6E3F"/>
    <w:rsid w:val="00AD7378"/>
    <w:rsid w:val="00AE008F"/>
    <w:rsid w:val="00AE0555"/>
    <w:rsid w:val="00AE1179"/>
    <w:rsid w:val="00AE211A"/>
    <w:rsid w:val="00AE2FF6"/>
    <w:rsid w:val="00AE370C"/>
    <w:rsid w:val="00AE4428"/>
    <w:rsid w:val="00AE44A1"/>
    <w:rsid w:val="00AE4A48"/>
    <w:rsid w:val="00AE6171"/>
    <w:rsid w:val="00AE62EA"/>
    <w:rsid w:val="00AE6304"/>
    <w:rsid w:val="00AE6A74"/>
    <w:rsid w:val="00AE6D97"/>
    <w:rsid w:val="00AE70C0"/>
    <w:rsid w:val="00AF0B01"/>
    <w:rsid w:val="00AF1A1C"/>
    <w:rsid w:val="00AF230F"/>
    <w:rsid w:val="00AF236B"/>
    <w:rsid w:val="00AF3024"/>
    <w:rsid w:val="00AF43BA"/>
    <w:rsid w:val="00AF4A16"/>
    <w:rsid w:val="00AF4FBD"/>
    <w:rsid w:val="00AF5222"/>
    <w:rsid w:val="00AF53BD"/>
    <w:rsid w:val="00AF6844"/>
    <w:rsid w:val="00AF6DF1"/>
    <w:rsid w:val="00AF7367"/>
    <w:rsid w:val="00AF7FE2"/>
    <w:rsid w:val="00B0006E"/>
    <w:rsid w:val="00B01D1E"/>
    <w:rsid w:val="00B01DB4"/>
    <w:rsid w:val="00B02299"/>
    <w:rsid w:val="00B032D4"/>
    <w:rsid w:val="00B040F2"/>
    <w:rsid w:val="00B05872"/>
    <w:rsid w:val="00B05934"/>
    <w:rsid w:val="00B069C4"/>
    <w:rsid w:val="00B1047A"/>
    <w:rsid w:val="00B11B8C"/>
    <w:rsid w:val="00B11BC4"/>
    <w:rsid w:val="00B11ECA"/>
    <w:rsid w:val="00B11FE5"/>
    <w:rsid w:val="00B124C4"/>
    <w:rsid w:val="00B12AE0"/>
    <w:rsid w:val="00B14C34"/>
    <w:rsid w:val="00B15539"/>
    <w:rsid w:val="00B15DCF"/>
    <w:rsid w:val="00B16200"/>
    <w:rsid w:val="00B17021"/>
    <w:rsid w:val="00B20619"/>
    <w:rsid w:val="00B20D97"/>
    <w:rsid w:val="00B21658"/>
    <w:rsid w:val="00B22EBB"/>
    <w:rsid w:val="00B22F30"/>
    <w:rsid w:val="00B23321"/>
    <w:rsid w:val="00B23DEB"/>
    <w:rsid w:val="00B2511B"/>
    <w:rsid w:val="00B271F2"/>
    <w:rsid w:val="00B2748F"/>
    <w:rsid w:val="00B30EA5"/>
    <w:rsid w:val="00B316EE"/>
    <w:rsid w:val="00B3258F"/>
    <w:rsid w:val="00B3259C"/>
    <w:rsid w:val="00B331A4"/>
    <w:rsid w:val="00B33A5F"/>
    <w:rsid w:val="00B348DA"/>
    <w:rsid w:val="00B354E5"/>
    <w:rsid w:val="00B35DDE"/>
    <w:rsid w:val="00B36248"/>
    <w:rsid w:val="00B37221"/>
    <w:rsid w:val="00B3786C"/>
    <w:rsid w:val="00B4001A"/>
    <w:rsid w:val="00B4040F"/>
    <w:rsid w:val="00B40684"/>
    <w:rsid w:val="00B40DB6"/>
    <w:rsid w:val="00B4240A"/>
    <w:rsid w:val="00B42DB5"/>
    <w:rsid w:val="00B4496D"/>
    <w:rsid w:val="00B44B7B"/>
    <w:rsid w:val="00B4565C"/>
    <w:rsid w:val="00B50762"/>
    <w:rsid w:val="00B50C9E"/>
    <w:rsid w:val="00B52C0C"/>
    <w:rsid w:val="00B53125"/>
    <w:rsid w:val="00B53E75"/>
    <w:rsid w:val="00B556A1"/>
    <w:rsid w:val="00B5693B"/>
    <w:rsid w:val="00B56CA9"/>
    <w:rsid w:val="00B609E5"/>
    <w:rsid w:val="00B60D26"/>
    <w:rsid w:val="00B619B1"/>
    <w:rsid w:val="00B61ECA"/>
    <w:rsid w:val="00B64BC7"/>
    <w:rsid w:val="00B653C3"/>
    <w:rsid w:val="00B65F26"/>
    <w:rsid w:val="00B70820"/>
    <w:rsid w:val="00B71692"/>
    <w:rsid w:val="00B7188B"/>
    <w:rsid w:val="00B71C1D"/>
    <w:rsid w:val="00B723E2"/>
    <w:rsid w:val="00B72777"/>
    <w:rsid w:val="00B738C5"/>
    <w:rsid w:val="00B73A87"/>
    <w:rsid w:val="00B73BF9"/>
    <w:rsid w:val="00B73EB8"/>
    <w:rsid w:val="00B743F6"/>
    <w:rsid w:val="00B7440A"/>
    <w:rsid w:val="00B74662"/>
    <w:rsid w:val="00B75826"/>
    <w:rsid w:val="00B764E0"/>
    <w:rsid w:val="00B76DD7"/>
    <w:rsid w:val="00B76F00"/>
    <w:rsid w:val="00B80A5C"/>
    <w:rsid w:val="00B80CA6"/>
    <w:rsid w:val="00B811F7"/>
    <w:rsid w:val="00B82062"/>
    <w:rsid w:val="00B8295D"/>
    <w:rsid w:val="00B82AB6"/>
    <w:rsid w:val="00B8336A"/>
    <w:rsid w:val="00B838AA"/>
    <w:rsid w:val="00B839DD"/>
    <w:rsid w:val="00B84B3F"/>
    <w:rsid w:val="00B854DB"/>
    <w:rsid w:val="00B859DE"/>
    <w:rsid w:val="00B87095"/>
    <w:rsid w:val="00B87284"/>
    <w:rsid w:val="00B87438"/>
    <w:rsid w:val="00B8755D"/>
    <w:rsid w:val="00B87A55"/>
    <w:rsid w:val="00B90EB8"/>
    <w:rsid w:val="00B9206E"/>
    <w:rsid w:val="00B926BF"/>
    <w:rsid w:val="00B9285B"/>
    <w:rsid w:val="00B94DDD"/>
    <w:rsid w:val="00B95124"/>
    <w:rsid w:val="00B953C1"/>
    <w:rsid w:val="00B96B22"/>
    <w:rsid w:val="00BA155C"/>
    <w:rsid w:val="00BA1DBB"/>
    <w:rsid w:val="00BA1F10"/>
    <w:rsid w:val="00BA32E8"/>
    <w:rsid w:val="00BA417C"/>
    <w:rsid w:val="00BA4844"/>
    <w:rsid w:val="00BB0C73"/>
    <w:rsid w:val="00BB0DFA"/>
    <w:rsid w:val="00BB1FFD"/>
    <w:rsid w:val="00BB2671"/>
    <w:rsid w:val="00BB2CBA"/>
    <w:rsid w:val="00BB2CE7"/>
    <w:rsid w:val="00BB3928"/>
    <w:rsid w:val="00BB6BAD"/>
    <w:rsid w:val="00BB7001"/>
    <w:rsid w:val="00BB77D5"/>
    <w:rsid w:val="00BB77F6"/>
    <w:rsid w:val="00BC0CE0"/>
    <w:rsid w:val="00BC17B8"/>
    <w:rsid w:val="00BC2661"/>
    <w:rsid w:val="00BC3982"/>
    <w:rsid w:val="00BC3D99"/>
    <w:rsid w:val="00BC400E"/>
    <w:rsid w:val="00BC460E"/>
    <w:rsid w:val="00BC4A6E"/>
    <w:rsid w:val="00BC57F3"/>
    <w:rsid w:val="00BC6D2A"/>
    <w:rsid w:val="00BC6ED3"/>
    <w:rsid w:val="00BC7528"/>
    <w:rsid w:val="00BC78C0"/>
    <w:rsid w:val="00BD0C9B"/>
    <w:rsid w:val="00BD1971"/>
    <w:rsid w:val="00BD1C13"/>
    <w:rsid w:val="00BD1EC0"/>
    <w:rsid w:val="00BD210F"/>
    <w:rsid w:val="00BD217E"/>
    <w:rsid w:val="00BD2BDF"/>
    <w:rsid w:val="00BD2E4A"/>
    <w:rsid w:val="00BD3AC7"/>
    <w:rsid w:val="00BD4115"/>
    <w:rsid w:val="00BD6025"/>
    <w:rsid w:val="00BD6238"/>
    <w:rsid w:val="00BD630B"/>
    <w:rsid w:val="00BD6BA3"/>
    <w:rsid w:val="00BD722E"/>
    <w:rsid w:val="00BE0530"/>
    <w:rsid w:val="00BE0D88"/>
    <w:rsid w:val="00BE169D"/>
    <w:rsid w:val="00BE1700"/>
    <w:rsid w:val="00BE195C"/>
    <w:rsid w:val="00BE1B7E"/>
    <w:rsid w:val="00BE3039"/>
    <w:rsid w:val="00BE3E61"/>
    <w:rsid w:val="00BE401F"/>
    <w:rsid w:val="00BE406C"/>
    <w:rsid w:val="00BE4EA2"/>
    <w:rsid w:val="00BE5078"/>
    <w:rsid w:val="00BE5F75"/>
    <w:rsid w:val="00BE622F"/>
    <w:rsid w:val="00BE7F52"/>
    <w:rsid w:val="00BF0801"/>
    <w:rsid w:val="00BF1F43"/>
    <w:rsid w:val="00BF1FB1"/>
    <w:rsid w:val="00BF40F6"/>
    <w:rsid w:val="00BF54EC"/>
    <w:rsid w:val="00BF5F20"/>
    <w:rsid w:val="00BF60AC"/>
    <w:rsid w:val="00BF6C84"/>
    <w:rsid w:val="00BF7617"/>
    <w:rsid w:val="00BF76AF"/>
    <w:rsid w:val="00C00AE6"/>
    <w:rsid w:val="00C022B6"/>
    <w:rsid w:val="00C02445"/>
    <w:rsid w:val="00C03446"/>
    <w:rsid w:val="00C03758"/>
    <w:rsid w:val="00C053D3"/>
    <w:rsid w:val="00C05D41"/>
    <w:rsid w:val="00C05E6B"/>
    <w:rsid w:val="00C05F45"/>
    <w:rsid w:val="00C070C7"/>
    <w:rsid w:val="00C071E8"/>
    <w:rsid w:val="00C0793E"/>
    <w:rsid w:val="00C1013F"/>
    <w:rsid w:val="00C102E8"/>
    <w:rsid w:val="00C1054B"/>
    <w:rsid w:val="00C10F7E"/>
    <w:rsid w:val="00C11420"/>
    <w:rsid w:val="00C11861"/>
    <w:rsid w:val="00C1248F"/>
    <w:rsid w:val="00C13982"/>
    <w:rsid w:val="00C14526"/>
    <w:rsid w:val="00C1558E"/>
    <w:rsid w:val="00C15930"/>
    <w:rsid w:val="00C16014"/>
    <w:rsid w:val="00C1651F"/>
    <w:rsid w:val="00C168DB"/>
    <w:rsid w:val="00C179D0"/>
    <w:rsid w:val="00C21531"/>
    <w:rsid w:val="00C21CAA"/>
    <w:rsid w:val="00C227A1"/>
    <w:rsid w:val="00C22A8A"/>
    <w:rsid w:val="00C23C12"/>
    <w:rsid w:val="00C24D4E"/>
    <w:rsid w:val="00C25BC0"/>
    <w:rsid w:val="00C26FA8"/>
    <w:rsid w:val="00C27345"/>
    <w:rsid w:val="00C27A00"/>
    <w:rsid w:val="00C30E03"/>
    <w:rsid w:val="00C30F27"/>
    <w:rsid w:val="00C323AD"/>
    <w:rsid w:val="00C32774"/>
    <w:rsid w:val="00C3461E"/>
    <w:rsid w:val="00C34629"/>
    <w:rsid w:val="00C34810"/>
    <w:rsid w:val="00C3696A"/>
    <w:rsid w:val="00C37C24"/>
    <w:rsid w:val="00C37CA3"/>
    <w:rsid w:val="00C4024C"/>
    <w:rsid w:val="00C411E4"/>
    <w:rsid w:val="00C425B6"/>
    <w:rsid w:val="00C42E35"/>
    <w:rsid w:val="00C43513"/>
    <w:rsid w:val="00C4375A"/>
    <w:rsid w:val="00C43C37"/>
    <w:rsid w:val="00C43C97"/>
    <w:rsid w:val="00C45453"/>
    <w:rsid w:val="00C4567E"/>
    <w:rsid w:val="00C458C8"/>
    <w:rsid w:val="00C459C3"/>
    <w:rsid w:val="00C4637D"/>
    <w:rsid w:val="00C47C78"/>
    <w:rsid w:val="00C50315"/>
    <w:rsid w:val="00C50856"/>
    <w:rsid w:val="00C51036"/>
    <w:rsid w:val="00C513B0"/>
    <w:rsid w:val="00C5259A"/>
    <w:rsid w:val="00C52A8C"/>
    <w:rsid w:val="00C52D7A"/>
    <w:rsid w:val="00C53800"/>
    <w:rsid w:val="00C5459B"/>
    <w:rsid w:val="00C546D7"/>
    <w:rsid w:val="00C55241"/>
    <w:rsid w:val="00C55E62"/>
    <w:rsid w:val="00C567C7"/>
    <w:rsid w:val="00C57940"/>
    <w:rsid w:val="00C57D1B"/>
    <w:rsid w:val="00C60A0A"/>
    <w:rsid w:val="00C61BE3"/>
    <w:rsid w:val="00C62F71"/>
    <w:rsid w:val="00C6527E"/>
    <w:rsid w:val="00C6602F"/>
    <w:rsid w:val="00C66695"/>
    <w:rsid w:val="00C67A3C"/>
    <w:rsid w:val="00C702DD"/>
    <w:rsid w:val="00C71FD0"/>
    <w:rsid w:val="00C72E3A"/>
    <w:rsid w:val="00C73A1B"/>
    <w:rsid w:val="00C74926"/>
    <w:rsid w:val="00C74A28"/>
    <w:rsid w:val="00C75E11"/>
    <w:rsid w:val="00C75E7F"/>
    <w:rsid w:val="00C80C1D"/>
    <w:rsid w:val="00C81834"/>
    <w:rsid w:val="00C81A5A"/>
    <w:rsid w:val="00C82446"/>
    <w:rsid w:val="00C82ECF"/>
    <w:rsid w:val="00C82FF6"/>
    <w:rsid w:val="00C836AB"/>
    <w:rsid w:val="00C8377B"/>
    <w:rsid w:val="00C85DAF"/>
    <w:rsid w:val="00C864AA"/>
    <w:rsid w:val="00C86C99"/>
    <w:rsid w:val="00C8791D"/>
    <w:rsid w:val="00C90577"/>
    <w:rsid w:val="00C91472"/>
    <w:rsid w:val="00C92E15"/>
    <w:rsid w:val="00C93D40"/>
    <w:rsid w:val="00C94EAB"/>
    <w:rsid w:val="00C96642"/>
    <w:rsid w:val="00C96AA7"/>
    <w:rsid w:val="00C97DA5"/>
    <w:rsid w:val="00CA06D0"/>
    <w:rsid w:val="00CA1FC8"/>
    <w:rsid w:val="00CA3353"/>
    <w:rsid w:val="00CA33C2"/>
    <w:rsid w:val="00CA4952"/>
    <w:rsid w:val="00CA4E5A"/>
    <w:rsid w:val="00CA51C5"/>
    <w:rsid w:val="00CA6B9E"/>
    <w:rsid w:val="00CA6D20"/>
    <w:rsid w:val="00CA6E10"/>
    <w:rsid w:val="00CA6FBB"/>
    <w:rsid w:val="00CA795F"/>
    <w:rsid w:val="00CB10E9"/>
    <w:rsid w:val="00CB130A"/>
    <w:rsid w:val="00CB131C"/>
    <w:rsid w:val="00CB168C"/>
    <w:rsid w:val="00CB1BC9"/>
    <w:rsid w:val="00CB294E"/>
    <w:rsid w:val="00CB2C25"/>
    <w:rsid w:val="00CB2E8C"/>
    <w:rsid w:val="00CB2F3A"/>
    <w:rsid w:val="00CB39FD"/>
    <w:rsid w:val="00CB3F6E"/>
    <w:rsid w:val="00CB47C9"/>
    <w:rsid w:val="00CB4E58"/>
    <w:rsid w:val="00CB569A"/>
    <w:rsid w:val="00CB6644"/>
    <w:rsid w:val="00CB6EF1"/>
    <w:rsid w:val="00CB76E4"/>
    <w:rsid w:val="00CB7ABA"/>
    <w:rsid w:val="00CB7FE7"/>
    <w:rsid w:val="00CC15A7"/>
    <w:rsid w:val="00CC248A"/>
    <w:rsid w:val="00CC3E81"/>
    <w:rsid w:val="00CC428B"/>
    <w:rsid w:val="00CC45EA"/>
    <w:rsid w:val="00CC4FDE"/>
    <w:rsid w:val="00CC52AE"/>
    <w:rsid w:val="00CC69A5"/>
    <w:rsid w:val="00CD0233"/>
    <w:rsid w:val="00CD029B"/>
    <w:rsid w:val="00CD1FDB"/>
    <w:rsid w:val="00CD2AF3"/>
    <w:rsid w:val="00CD4480"/>
    <w:rsid w:val="00CD44A7"/>
    <w:rsid w:val="00CD5425"/>
    <w:rsid w:val="00CD5862"/>
    <w:rsid w:val="00CD5A93"/>
    <w:rsid w:val="00CD5C6E"/>
    <w:rsid w:val="00CD72BE"/>
    <w:rsid w:val="00CD7F54"/>
    <w:rsid w:val="00CE04E0"/>
    <w:rsid w:val="00CE0728"/>
    <w:rsid w:val="00CE0786"/>
    <w:rsid w:val="00CE1623"/>
    <w:rsid w:val="00CE28F5"/>
    <w:rsid w:val="00CE3070"/>
    <w:rsid w:val="00CE3FF4"/>
    <w:rsid w:val="00CE42F2"/>
    <w:rsid w:val="00CE4CE1"/>
    <w:rsid w:val="00CE5152"/>
    <w:rsid w:val="00CE558A"/>
    <w:rsid w:val="00CE5F1A"/>
    <w:rsid w:val="00CE68EF"/>
    <w:rsid w:val="00CE7081"/>
    <w:rsid w:val="00CE733E"/>
    <w:rsid w:val="00CF0788"/>
    <w:rsid w:val="00CF1D6F"/>
    <w:rsid w:val="00CF28EB"/>
    <w:rsid w:val="00CF4DB4"/>
    <w:rsid w:val="00CF4E8B"/>
    <w:rsid w:val="00CF5BCA"/>
    <w:rsid w:val="00CF6FD2"/>
    <w:rsid w:val="00CF73B7"/>
    <w:rsid w:val="00D0157F"/>
    <w:rsid w:val="00D02288"/>
    <w:rsid w:val="00D034D5"/>
    <w:rsid w:val="00D06111"/>
    <w:rsid w:val="00D06227"/>
    <w:rsid w:val="00D06E7D"/>
    <w:rsid w:val="00D0708F"/>
    <w:rsid w:val="00D0760E"/>
    <w:rsid w:val="00D1048C"/>
    <w:rsid w:val="00D108CD"/>
    <w:rsid w:val="00D10D25"/>
    <w:rsid w:val="00D112E3"/>
    <w:rsid w:val="00D115B7"/>
    <w:rsid w:val="00D12804"/>
    <w:rsid w:val="00D12DE1"/>
    <w:rsid w:val="00D14212"/>
    <w:rsid w:val="00D144F9"/>
    <w:rsid w:val="00D16BEC"/>
    <w:rsid w:val="00D16C91"/>
    <w:rsid w:val="00D171C0"/>
    <w:rsid w:val="00D175E2"/>
    <w:rsid w:val="00D17736"/>
    <w:rsid w:val="00D21C4A"/>
    <w:rsid w:val="00D221E7"/>
    <w:rsid w:val="00D233BC"/>
    <w:rsid w:val="00D23BA5"/>
    <w:rsid w:val="00D23C48"/>
    <w:rsid w:val="00D24179"/>
    <w:rsid w:val="00D2459A"/>
    <w:rsid w:val="00D25E9E"/>
    <w:rsid w:val="00D26996"/>
    <w:rsid w:val="00D2757D"/>
    <w:rsid w:val="00D27F2C"/>
    <w:rsid w:val="00D31201"/>
    <w:rsid w:val="00D320FB"/>
    <w:rsid w:val="00D32346"/>
    <w:rsid w:val="00D3321D"/>
    <w:rsid w:val="00D34A2A"/>
    <w:rsid w:val="00D3579C"/>
    <w:rsid w:val="00D375A6"/>
    <w:rsid w:val="00D375AD"/>
    <w:rsid w:val="00D37D5F"/>
    <w:rsid w:val="00D4075F"/>
    <w:rsid w:val="00D40909"/>
    <w:rsid w:val="00D4097C"/>
    <w:rsid w:val="00D42294"/>
    <w:rsid w:val="00D42B75"/>
    <w:rsid w:val="00D43D4B"/>
    <w:rsid w:val="00D47C22"/>
    <w:rsid w:val="00D47C6F"/>
    <w:rsid w:val="00D47FE6"/>
    <w:rsid w:val="00D50793"/>
    <w:rsid w:val="00D50BB5"/>
    <w:rsid w:val="00D51D15"/>
    <w:rsid w:val="00D53597"/>
    <w:rsid w:val="00D551D6"/>
    <w:rsid w:val="00D573E4"/>
    <w:rsid w:val="00D60827"/>
    <w:rsid w:val="00D616CC"/>
    <w:rsid w:val="00D62706"/>
    <w:rsid w:val="00D627CE"/>
    <w:rsid w:val="00D63005"/>
    <w:rsid w:val="00D63208"/>
    <w:rsid w:val="00D634CF"/>
    <w:rsid w:val="00D63A87"/>
    <w:rsid w:val="00D647D5"/>
    <w:rsid w:val="00D64E17"/>
    <w:rsid w:val="00D650C7"/>
    <w:rsid w:val="00D65DE8"/>
    <w:rsid w:val="00D720A3"/>
    <w:rsid w:val="00D72880"/>
    <w:rsid w:val="00D72C45"/>
    <w:rsid w:val="00D72F3C"/>
    <w:rsid w:val="00D7353E"/>
    <w:rsid w:val="00D73714"/>
    <w:rsid w:val="00D75EC3"/>
    <w:rsid w:val="00D760AF"/>
    <w:rsid w:val="00D769A3"/>
    <w:rsid w:val="00D77592"/>
    <w:rsid w:val="00D77806"/>
    <w:rsid w:val="00D80F3E"/>
    <w:rsid w:val="00D80FE6"/>
    <w:rsid w:val="00D81576"/>
    <w:rsid w:val="00D81D4A"/>
    <w:rsid w:val="00D82EA2"/>
    <w:rsid w:val="00D83459"/>
    <w:rsid w:val="00D83796"/>
    <w:rsid w:val="00D83F5A"/>
    <w:rsid w:val="00D84B3C"/>
    <w:rsid w:val="00D84C7B"/>
    <w:rsid w:val="00D85516"/>
    <w:rsid w:val="00D85ADF"/>
    <w:rsid w:val="00D85FBF"/>
    <w:rsid w:val="00D877D0"/>
    <w:rsid w:val="00D908FA"/>
    <w:rsid w:val="00D917A2"/>
    <w:rsid w:val="00D91F77"/>
    <w:rsid w:val="00D92607"/>
    <w:rsid w:val="00D93856"/>
    <w:rsid w:val="00D93930"/>
    <w:rsid w:val="00D94488"/>
    <w:rsid w:val="00D949DA"/>
    <w:rsid w:val="00D96046"/>
    <w:rsid w:val="00D964C3"/>
    <w:rsid w:val="00D967BF"/>
    <w:rsid w:val="00D96AC0"/>
    <w:rsid w:val="00D9740E"/>
    <w:rsid w:val="00DA02D2"/>
    <w:rsid w:val="00DA1138"/>
    <w:rsid w:val="00DA1686"/>
    <w:rsid w:val="00DA1707"/>
    <w:rsid w:val="00DA1994"/>
    <w:rsid w:val="00DA1C6A"/>
    <w:rsid w:val="00DA1DBA"/>
    <w:rsid w:val="00DA3C35"/>
    <w:rsid w:val="00DA3DB9"/>
    <w:rsid w:val="00DA4FED"/>
    <w:rsid w:val="00DA65DF"/>
    <w:rsid w:val="00DA723E"/>
    <w:rsid w:val="00DA76B1"/>
    <w:rsid w:val="00DB01FD"/>
    <w:rsid w:val="00DB0295"/>
    <w:rsid w:val="00DB03C0"/>
    <w:rsid w:val="00DB0B83"/>
    <w:rsid w:val="00DB10DA"/>
    <w:rsid w:val="00DB1ACD"/>
    <w:rsid w:val="00DB2B11"/>
    <w:rsid w:val="00DB32E3"/>
    <w:rsid w:val="00DB4BA8"/>
    <w:rsid w:val="00DB6749"/>
    <w:rsid w:val="00DB71CB"/>
    <w:rsid w:val="00DC0750"/>
    <w:rsid w:val="00DC0904"/>
    <w:rsid w:val="00DC176E"/>
    <w:rsid w:val="00DC19BF"/>
    <w:rsid w:val="00DC205F"/>
    <w:rsid w:val="00DC2D52"/>
    <w:rsid w:val="00DC3FEA"/>
    <w:rsid w:val="00DC4869"/>
    <w:rsid w:val="00DC561D"/>
    <w:rsid w:val="00DC6715"/>
    <w:rsid w:val="00DC6854"/>
    <w:rsid w:val="00DC777B"/>
    <w:rsid w:val="00DC794C"/>
    <w:rsid w:val="00DC7A65"/>
    <w:rsid w:val="00DD2261"/>
    <w:rsid w:val="00DD4C62"/>
    <w:rsid w:val="00DD556B"/>
    <w:rsid w:val="00DD56DB"/>
    <w:rsid w:val="00DD5D22"/>
    <w:rsid w:val="00DD6427"/>
    <w:rsid w:val="00DD686D"/>
    <w:rsid w:val="00DD6991"/>
    <w:rsid w:val="00DD6FCF"/>
    <w:rsid w:val="00DD7A96"/>
    <w:rsid w:val="00DE0ED4"/>
    <w:rsid w:val="00DE106C"/>
    <w:rsid w:val="00DE113D"/>
    <w:rsid w:val="00DE314C"/>
    <w:rsid w:val="00DE3809"/>
    <w:rsid w:val="00DE4CFA"/>
    <w:rsid w:val="00DE5A3D"/>
    <w:rsid w:val="00DE6188"/>
    <w:rsid w:val="00DE68EF"/>
    <w:rsid w:val="00DE7048"/>
    <w:rsid w:val="00DE758D"/>
    <w:rsid w:val="00DF116A"/>
    <w:rsid w:val="00DF145B"/>
    <w:rsid w:val="00DF1643"/>
    <w:rsid w:val="00DF1CB1"/>
    <w:rsid w:val="00DF1CBB"/>
    <w:rsid w:val="00DF1F10"/>
    <w:rsid w:val="00DF294A"/>
    <w:rsid w:val="00DF3ABB"/>
    <w:rsid w:val="00DF3B83"/>
    <w:rsid w:val="00DF3BD0"/>
    <w:rsid w:val="00DF3D34"/>
    <w:rsid w:val="00DF3E4D"/>
    <w:rsid w:val="00DF45D8"/>
    <w:rsid w:val="00DF46F6"/>
    <w:rsid w:val="00DF558D"/>
    <w:rsid w:val="00DF72E0"/>
    <w:rsid w:val="00E01311"/>
    <w:rsid w:val="00E032D3"/>
    <w:rsid w:val="00E04562"/>
    <w:rsid w:val="00E05057"/>
    <w:rsid w:val="00E060CE"/>
    <w:rsid w:val="00E0681B"/>
    <w:rsid w:val="00E1181C"/>
    <w:rsid w:val="00E11AAC"/>
    <w:rsid w:val="00E12E0E"/>
    <w:rsid w:val="00E12E82"/>
    <w:rsid w:val="00E161E8"/>
    <w:rsid w:val="00E16975"/>
    <w:rsid w:val="00E201ED"/>
    <w:rsid w:val="00E206ED"/>
    <w:rsid w:val="00E2082E"/>
    <w:rsid w:val="00E212CB"/>
    <w:rsid w:val="00E2317A"/>
    <w:rsid w:val="00E24229"/>
    <w:rsid w:val="00E24B4A"/>
    <w:rsid w:val="00E24CC6"/>
    <w:rsid w:val="00E25037"/>
    <w:rsid w:val="00E25323"/>
    <w:rsid w:val="00E25720"/>
    <w:rsid w:val="00E3005B"/>
    <w:rsid w:val="00E32408"/>
    <w:rsid w:val="00E33709"/>
    <w:rsid w:val="00E33EE6"/>
    <w:rsid w:val="00E34156"/>
    <w:rsid w:val="00E344C8"/>
    <w:rsid w:val="00E351A2"/>
    <w:rsid w:val="00E3540F"/>
    <w:rsid w:val="00E3627C"/>
    <w:rsid w:val="00E373CD"/>
    <w:rsid w:val="00E377C5"/>
    <w:rsid w:val="00E37D19"/>
    <w:rsid w:val="00E407EC"/>
    <w:rsid w:val="00E41164"/>
    <w:rsid w:val="00E420E7"/>
    <w:rsid w:val="00E46122"/>
    <w:rsid w:val="00E50343"/>
    <w:rsid w:val="00E5158E"/>
    <w:rsid w:val="00E5182F"/>
    <w:rsid w:val="00E54371"/>
    <w:rsid w:val="00E54590"/>
    <w:rsid w:val="00E5462C"/>
    <w:rsid w:val="00E5483E"/>
    <w:rsid w:val="00E54991"/>
    <w:rsid w:val="00E54D7B"/>
    <w:rsid w:val="00E55164"/>
    <w:rsid w:val="00E55D49"/>
    <w:rsid w:val="00E56780"/>
    <w:rsid w:val="00E56D05"/>
    <w:rsid w:val="00E56E4B"/>
    <w:rsid w:val="00E572B1"/>
    <w:rsid w:val="00E608EB"/>
    <w:rsid w:val="00E613FD"/>
    <w:rsid w:val="00E62893"/>
    <w:rsid w:val="00E629D5"/>
    <w:rsid w:val="00E62A21"/>
    <w:rsid w:val="00E64817"/>
    <w:rsid w:val="00E65356"/>
    <w:rsid w:val="00E65441"/>
    <w:rsid w:val="00E65F37"/>
    <w:rsid w:val="00E66D2B"/>
    <w:rsid w:val="00E677A3"/>
    <w:rsid w:val="00E679E0"/>
    <w:rsid w:val="00E72ECC"/>
    <w:rsid w:val="00E73063"/>
    <w:rsid w:val="00E732D3"/>
    <w:rsid w:val="00E7454D"/>
    <w:rsid w:val="00E74BF3"/>
    <w:rsid w:val="00E75200"/>
    <w:rsid w:val="00E75CED"/>
    <w:rsid w:val="00E75F77"/>
    <w:rsid w:val="00E77978"/>
    <w:rsid w:val="00E803CB"/>
    <w:rsid w:val="00E80521"/>
    <w:rsid w:val="00E81555"/>
    <w:rsid w:val="00E81988"/>
    <w:rsid w:val="00E81D0A"/>
    <w:rsid w:val="00E83533"/>
    <w:rsid w:val="00E85E31"/>
    <w:rsid w:val="00E86539"/>
    <w:rsid w:val="00E86888"/>
    <w:rsid w:val="00E86CD5"/>
    <w:rsid w:val="00E871EA"/>
    <w:rsid w:val="00E9048F"/>
    <w:rsid w:val="00E904C7"/>
    <w:rsid w:val="00E90C8F"/>
    <w:rsid w:val="00E90F97"/>
    <w:rsid w:val="00E91F8A"/>
    <w:rsid w:val="00E926A8"/>
    <w:rsid w:val="00E92A4F"/>
    <w:rsid w:val="00E92C5E"/>
    <w:rsid w:val="00E93982"/>
    <w:rsid w:val="00E93D9D"/>
    <w:rsid w:val="00E9516E"/>
    <w:rsid w:val="00E95911"/>
    <w:rsid w:val="00E95957"/>
    <w:rsid w:val="00E967CD"/>
    <w:rsid w:val="00E979C2"/>
    <w:rsid w:val="00E97EE8"/>
    <w:rsid w:val="00EA02DF"/>
    <w:rsid w:val="00EA11CC"/>
    <w:rsid w:val="00EA16E3"/>
    <w:rsid w:val="00EA52C9"/>
    <w:rsid w:val="00EA574B"/>
    <w:rsid w:val="00EA6578"/>
    <w:rsid w:val="00EA68FF"/>
    <w:rsid w:val="00EA6C55"/>
    <w:rsid w:val="00EB0784"/>
    <w:rsid w:val="00EB09E7"/>
    <w:rsid w:val="00EB2437"/>
    <w:rsid w:val="00EB2AF1"/>
    <w:rsid w:val="00EB4063"/>
    <w:rsid w:val="00EB44A5"/>
    <w:rsid w:val="00EB535B"/>
    <w:rsid w:val="00EB54B7"/>
    <w:rsid w:val="00EB73D1"/>
    <w:rsid w:val="00EB78A0"/>
    <w:rsid w:val="00EB7F9E"/>
    <w:rsid w:val="00EC0ACB"/>
    <w:rsid w:val="00EC2119"/>
    <w:rsid w:val="00EC2642"/>
    <w:rsid w:val="00EC27D3"/>
    <w:rsid w:val="00EC486D"/>
    <w:rsid w:val="00EC4BA5"/>
    <w:rsid w:val="00EC5AB3"/>
    <w:rsid w:val="00EC609A"/>
    <w:rsid w:val="00EC6C34"/>
    <w:rsid w:val="00ED02A6"/>
    <w:rsid w:val="00ED041D"/>
    <w:rsid w:val="00ED080A"/>
    <w:rsid w:val="00ED0C9A"/>
    <w:rsid w:val="00ED1A6F"/>
    <w:rsid w:val="00ED47CA"/>
    <w:rsid w:val="00ED5139"/>
    <w:rsid w:val="00ED5BEF"/>
    <w:rsid w:val="00ED616D"/>
    <w:rsid w:val="00ED6BF9"/>
    <w:rsid w:val="00EE0DF7"/>
    <w:rsid w:val="00EE1537"/>
    <w:rsid w:val="00EE29C4"/>
    <w:rsid w:val="00EE2FA4"/>
    <w:rsid w:val="00EE3A84"/>
    <w:rsid w:val="00EE5670"/>
    <w:rsid w:val="00EE579F"/>
    <w:rsid w:val="00EE67E1"/>
    <w:rsid w:val="00EE6A35"/>
    <w:rsid w:val="00EE6ED8"/>
    <w:rsid w:val="00EE7011"/>
    <w:rsid w:val="00EE7B4D"/>
    <w:rsid w:val="00EF1701"/>
    <w:rsid w:val="00EF295D"/>
    <w:rsid w:val="00EF2CAF"/>
    <w:rsid w:val="00EF510A"/>
    <w:rsid w:val="00EF540A"/>
    <w:rsid w:val="00EF5FEF"/>
    <w:rsid w:val="00EF65E1"/>
    <w:rsid w:val="00EF69D8"/>
    <w:rsid w:val="00EF7CD9"/>
    <w:rsid w:val="00F0025C"/>
    <w:rsid w:val="00F011CA"/>
    <w:rsid w:val="00F01C1B"/>
    <w:rsid w:val="00F028B3"/>
    <w:rsid w:val="00F03488"/>
    <w:rsid w:val="00F03545"/>
    <w:rsid w:val="00F042AE"/>
    <w:rsid w:val="00F054BD"/>
    <w:rsid w:val="00F067A5"/>
    <w:rsid w:val="00F0707F"/>
    <w:rsid w:val="00F070E3"/>
    <w:rsid w:val="00F07345"/>
    <w:rsid w:val="00F10437"/>
    <w:rsid w:val="00F106E2"/>
    <w:rsid w:val="00F11CF4"/>
    <w:rsid w:val="00F1206E"/>
    <w:rsid w:val="00F12C60"/>
    <w:rsid w:val="00F131DE"/>
    <w:rsid w:val="00F13630"/>
    <w:rsid w:val="00F142C5"/>
    <w:rsid w:val="00F1436B"/>
    <w:rsid w:val="00F14685"/>
    <w:rsid w:val="00F14C70"/>
    <w:rsid w:val="00F1539D"/>
    <w:rsid w:val="00F158B9"/>
    <w:rsid w:val="00F168B7"/>
    <w:rsid w:val="00F1763A"/>
    <w:rsid w:val="00F17C72"/>
    <w:rsid w:val="00F20017"/>
    <w:rsid w:val="00F2203B"/>
    <w:rsid w:val="00F22959"/>
    <w:rsid w:val="00F24237"/>
    <w:rsid w:val="00F244AF"/>
    <w:rsid w:val="00F24B60"/>
    <w:rsid w:val="00F25B45"/>
    <w:rsid w:val="00F26B1E"/>
    <w:rsid w:val="00F26E00"/>
    <w:rsid w:val="00F27739"/>
    <w:rsid w:val="00F27F51"/>
    <w:rsid w:val="00F304B9"/>
    <w:rsid w:val="00F30D40"/>
    <w:rsid w:val="00F31AD0"/>
    <w:rsid w:val="00F336CB"/>
    <w:rsid w:val="00F350C7"/>
    <w:rsid w:val="00F35358"/>
    <w:rsid w:val="00F35546"/>
    <w:rsid w:val="00F356E5"/>
    <w:rsid w:val="00F3587E"/>
    <w:rsid w:val="00F35CEA"/>
    <w:rsid w:val="00F36194"/>
    <w:rsid w:val="00F40D65"/>
    <w:rsid w:val="00F415B4"/>
    <w:rsid w:val="00F43FF6"/>
    <w:rsid w:val="00F448D4"/>
    <w:rsid w:val="00F4604A"/>
    <w:rsid w:val="00F46C79"/>
    <w:rsid w:val="00F47542"/>
    <w:rsid w:val="00F47D95"/>
    <w:rsid w:val="00F5132A"/>
    <w:rsid w:val="00F51D1B"/>
    <w:rsid w:val="00F54214"/>
    <w:rsid w:val="00F56CD2"/>
    <w:rsid w:val="00F56FCC"/>
    <w:rsid w:val="00F57B13"/>
    <w:rsid w:val="00F608D7"/>
    <w:rsid w:val="00F60FED"/>
    <w:rsid w:val="00F61241"/>
    <w:rsid w:val="00F614FB"/>
    <w:rsid w:val="00F616A4"/>
    <w:rsid w:val="00F619ED"/>
    <w:rsid w:val="00F64298"/>
    <w:rsid w:val="00F642F4"/>
    <w:rsid w:val="00F64321"/>
    <w:rsid w:val="00F64870"/>
    <w:rsid w:val="00F64D8D"/>
    <w:rsid w:val="00F655EE"/>
    <w:rsid w:val="00F65874"/>
    <w:rsid w:val="00F65BCE"/>
    <w:rsid w:val="00F664B0"/>
    <w:rsid w:val="00F7058A"/>
    <w:rsid w:val="00F70AD8"/>
    <w:rsid w:val="00F71847"/>
    <w:rsid w:val="00F72B08"/>
    <w:rsid w:val="00F72F55"/>
    <w:rsid w:val="00F73417"/>
    <w:rsid w:val="00F751CD"/>
    <w:rsid w:val="00F7598E"/>
    <w:rsid w:val="00F80283"/>
    <w:rsid w:val="00F80927"/>
    <w:rsid w:val="00F80BC7"/>
    <w:rsid w:val="00F80F6A"/>
    <w:rsid w:val="00F8164C"/>
    <w:rsid w:val="00F81CBA"/>
    <w:rsid w:val="00F82981"/>
    <w:rsid w:val="00F8299A"/>
    <w:rsid w:val="00F83970"/>
    <w:rsid w:val="00F839CC"/>
    <w:rsid w:val="00F83B19"/>
    <w:rsid w:val="00F84877"/>
    <w:rsid w:val="00F8659E"/>
    <w:rsid w:val="00F869DC"/>
    <w:rsid w:val="00F8726B"/>
    <w:rsid w:val="00F90104"/>
    <w:rsid w:val="00F9032A"/>
    <w:rsid w:val="00F91F89"/>
    <w:rsid w:val="00F92A4B"/>
    <w:rsid w:val="00F94C76"/>
    <w:rsid w:val="00F95268"/>
    <w:rsid w:val="00F96BC8"/>
    <w:rsid w:val="00F978BB"/>
    <w:rsid w:val="00FA0A62"/>
    <w:rsid w:val="00FA1199"/>
    <w:rsid w:val="00FA13B3"/>
    <w:rsid w:val="00FA1924"/>
    <w:rsid w:val="00FA1AC5"/>
    <w:rsid w:val="00FA3AFF"/>
    <w:rsid w:val="00FA3E03"/>
    <w:rsid w:val="00FA4560"/>
    <w:rsid w:val="00FA47DA"/>
    <w:rsid w:val="00FA4E5E"/>
    <w:rsid w:val="00FA5B3E"/>
    <w:rsid w:val="00FA5C2E"/>
    <w:rsid w:val="00FA6DF6"/>
    <w:rsid w:val="00FB0CE7"/>
    <w:rsid w:val="00FB11D0"/>
    <w:rsid w:val="00FB22F3"/>
    <w:rsid w:val="00FB2408"/>
    <w:rsid w:val="00FB3957"/>
    <w:rsid w:val="00FB3FE2"/>
    <w:rsid w:val="00FB4533"/>
    <w:rsid w:val="00FB5D5A"/>
    <w:rsid w:val="00FB69B5"/>
    <w:rsid w:val="00FB6A6A"/>
    <w:rsid w:val="00FB7619"/>
    <w:rsid w:val="00FB774A"/>
    <w:rsid w:val="00FC0200"/>
    <w:rsid w:val="00FC0968"/>
    <w:rsid w:val="00FC0A3F"/>
    <w:rsid w:val="00FC13BF"/>
    <w:rsid w:val="00FC1F95"/>
    <w:rsid w:val="00FC2079"/>
    <w:rsid w:val="00FC54DE"/>
    <w:rsid w:val="00FC6486"/>
    <w:rsid w:val="00FC6DC0"/>
    <w:rsid w:val="00FC72D7"/>
    <w:rsid w:val="00FC7596"/>
    <w:rsid w:val="00FC7EC6"/>
    <w:rsid w:val="00FD0F2B"/>
    <w:rsid w:val="00FD0FC9"/>
    <w:rsid w:val="00FD2BE9"/>
    <w:rsid w:val="00FD3F0D"/>
    <w:rsid w:val="00FD4046"/>
    <w:rsid w:val="00FD4070"/>
    <w:rsid w:val="00FD447F"/>
    <w:rsid w:val="00FD6321"/>
    <w:rsid w:val="00FD6E7D"/>
    <w:rsid w:val="00FD7020"/>
    <w:rsid w:val="00FD771E"/>
    <w:rsid w:val="00FD7A85"/>
    <w:rsid w:val="00FE3077"/>
    <w:rsid w:val="00FE61CF"/>
    <w:rsid w:val="00FF0013"/>
    <w:rsid w:val="00FF1088"/>
    <w:rsid w:val="00FF1792"/>
    <w:rsid w:val="00FF184A"/>
    <w:rsid w:val="00FF1933"/>
    <w:rsid w:val="00FF230D"/>
    <w:rsid w:val="00FF3882"/>
    <w:rsid w:val="00FF3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A773B"/>
  <w15:docId w15:val="{565F0DA9-5A5B-4AFD-9732-27918802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631F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A5E"/>
    <w:pPr>
      <w:keepNext/>
      <w:keepLines/>
      <w:outlineLvl w:val="0"/>
    </w:pPr>
    <w:rPr>
      <w:rFonts w:cs="Times New Roman"/>
      <w:b/>
      <w:bCs/>
      <w:color w:val="FFFFFF" w:themeColor="background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631F"/>
    <w:pPr>
      <w:keepNext/>
      <w:keepLines/>
      <w:spacing w:before="600" w:after="240"/>
      <w:outlineLvl w:val="1"/>
    </w:pPr>
    <w:rPr>
      <w:rFonts w:cs="Times New Roman"/>
      <w:b/>
      <w:bCs/>
      <w:color w:val="5F2A7A"/>
      <w:sz w:val="4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631F"/>
    <w:pPr>
      <w:keepNext/>
      <w:spacing w:before="600" w:after="240"/>
      <w:outlineLvl w:val="2"/>
    </w:pPr>
    <w:rPr>
      <w:rFonts w:cs="Times New Roman"/>
      <w:b/>
      <w:bCs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34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2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34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2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23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2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23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2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2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2A5E"/>
    <w:rPr>
      <w:rFonts w:ascii="Merriweather" w:hAnsi="Merriweather"/>
      <w:b/>
      <w:bCs/>
      <w:color w:val="FFFFFF" w:themeColor="background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A631F"/>
    <w:rPr>
      <w:rFonts w:ascii="Arial" w:hAnsi="Arial"/>
      <w:b/>
      <w:bCs/>
      <w:color w:val="5F2A7A"/>
      <w:sz w:val="48"/>
      <w:szCs w:val="26"/>
      <w:lang w:val="x-none" w:eastAsia="x-none"/>
    </w:rPr>
  </w:style>
  <w:style w:type="character" w:styleId="Strong">
    <w:name w:val="Strong"/>
    <w:uiPriority w:val="22"/>
    <w:qFormat/>
    <w:rsid w:val="003A631F"/>
    <w:rPr>
      <w:rFonts w:ascii="Arial" w:hAnsi="Arial"/>
      <w:b/>
      <w:bCs/>
      <w:color w:val="5F2A7A" w:themeColor="text2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A631F"/>
    <w:rPr>
      <w:rFonts w:ascii="Arial" w:hAnsi="Arial"/>
      <w:b/>
      <w:color w:val="000000" w:themeColor="text1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3A631F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-MEDIUMITALIC" w:hAnsi="GOTHAM-MEDIUMITALIC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-MEDIUMITALIC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A631F"/>
    <w:rPr>
      <w:rFonts w:ascii="Arial" w:hAnsi="Arial"/>
      <w:b/>
      <w:bCs/>
      <w:color w:val="000000" w:themeColor="text1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next w:val="Normal"/>
    <w:autoRedefine/>
    <w:uiPriority w:val="39"/>
    <w:unhideWhenUsed/>
    <w:rsid w:val="003A631F"/>
    <w:pPr>
      <w:pBdr>
        <w:bottom w:val="single" w:sz="4" w:space="1" w:color="5F2A7A" w:themeColor="text2"/>
        <w:between w:val="single" w:sz="4" w:space="1" w:color="5F2A7A" w:themeColor="text2"/>
      </w:pBdr>
      <w:tabs>
        <w:tab w:val="left" w:pos="660"/>
        <w:tab w:val="right" w:pos="9016"/>
      </w:tabs>
      <w:spacing w:before="460" w:after="80"/>
    </w:pPr>
    <w:rPr>
      <w:rFonts w:ascii="Arial" w:hAnsi="Arial" w:cs="Merriweather"/>
      <w:bCs/>
      <w:noProof/>
      <w:sz w:val="2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Main"/>
    <w:basedOn w:val="Normal"/>
    <w:link w:val="ListParagraphChar"/>
    <w:uiPriority w:val="34"/>
    <w:qFormat/>
    <w:rsid w:val="003A631F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A631F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596CDE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58016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C3940"/>
  </w:style>
  <w:style w:type="character" w:styleId="FollowedHyperlink">
    <w:name w:val="FollowedHyperlink"/>
    <w:basedOn w:val="DefaultParagraphFont"/>
    <w:uiPriority w:val="99"/>
    <w:semiHidden/>
    <w:unhideWhenUsed/>
    <w:rsid w:val="00575589"/>
    <w:rPr>
      <w:color w:val="800080" w:themeColor="followedHyperlink"/>
      <w:u w:val="single"/>
    </w:rPr>
  </w:style>
  <w:style w:type="paragraph" w:customStyle="1" w:styleId="Questionboxspacing">
    <w:name w:val="Question box spacing"/>
    <w:basedOn w:val="Normal"/>
    <w:qFormat/>
    <w:rsid w:val="000D6F58"/>
    <w:pPr>
      <w:spacing w:before="0" w:after="0"/>
    </w:pPr>
    <w:rPr>
      <w:sz w:val="8"/>
      <w:szCs w:val="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54214"/>
  </w:style>
  <w:style w:type="paragraph" w:styleId="BlockText">
    <w:name w:val="Block Text"/>
    <w:basedOn w:val="Normal"/>
    <w:uiPriority w:val="99"/>
    <w:semiHidden/>
    <w:unhideWhenUsed/>
    <w:rsid w:val="00F54214"/>
    <w:pPr>
      <w:pBdr>
        <w:top w:val="single" w:sz="2" w:space="10" w:color="E65E45" w:themeColor="accent1"/>
        <w:left w:val="single" w:sz="2" w:space="10" w:color="E65E45" w:themeColor="accent1"/>
        <w:bottom w:val="single" w:sz="2" w:space="10" w:color="E65E45" w:themeColor="accent1"/>
        <w:right w:val="single" w:sz="2" w:space="10" w:color="E65E4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E65E4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421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5421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54214"/>
    <w:rPr>
      <w:rFonts w:ascii="Merriweather" w:hAnsi="Merriweather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54214"/>
    <w:pPr>
      <w:spacing w:after="240" w:line="360" w:lineRule="auto"/>
      <w:ind w:firstLine="360"/>
      <w:jc w:val="left"/>
    </w:pPr>
    <w:rPr>
      <w:rFonts w:ascii="Merriweather" w:hAnsi="Merriweather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54214"/>
    <w:rPr>
      <w:rFonts w:ascii="Merriweather" w:hAnsi="Merriweather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421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5421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421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421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4214"/>
    <w:rPr>
      <w:rFonts w:ascii="Merriweather" w:hAnsi="Merriweather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214"/>
    <w:pPr>
      <w:spacing w:before="0" w:after="200" w:line="240" w:lineRule="auto"/>
    </w:pPr>
    <w:rPr>
      <w:i/>
      <w:iCs/>
      <w:color w:val="5F2A7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54214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214"/>
  </w:style>
  <w:style w:type="character" w:customStyle="1" w:styleId="DateChar">
    <w:name w:val="Date Char"/>
    <w:basedOn w:val="DefaultParagraphFont"/>
    <w:link w:val="Date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F54214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42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4214"/>
    <w:rPr>
      <w:rFonts w:ascii="Merriweather" w:hAnsi="Merriweather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5421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5421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21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214"/>
    <w:rPr>
      <w:rFonts w:ascii="Merriweather" w:hAnsi="Merriweather" w:cs="Tahoma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214"/>
    <w:rPr>
      <w:rFonts w:asciiTheme="majorHAnsi" w:eastAsiaTheme="majorEastAsia" w:hAnsiTheme="majorHAnsi" w:cstheme="majorBidi"/>
      <w:i/>
      <w:iCs/>
      <w:color w:val="C5341A" w:themeColor="accent1" w:themeShade="BF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214"/>
    <w:rPr>
      <w:rFonts w:asciiTheme="majorHAnsi" w:eastAsiaTheme="majorEastAsia" w:hAnsiTheme="majorHAnsi" w:cstheme="majorBidi"/>
      <w:color w:val="C5341A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214"/>
    <w:rPr>
      <w:rFonts w:asciiTheme="majorHAnsi" w:eastAsiaTheme="majorEastAsia" w:hAnsiTheme="majorHAnsi" w:cstheme="majorBidi"/>
      <w:color w:val="832311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214"/>
    <w:rPr>
      <w:rFonts w:asciiTheme="majorHAnsi" w:eastAsiaTheme="majorEastAsia" w:hAnsiTheme="majorHAnsi" w:cstheme="majorBidi"/>
      <w:i/>
      <w:iCs/>
      <w:color w:val="832311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2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2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54214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4214"/>
    <w:rPr>
      <w:rFonts w:ascii="Merriweather" w:hAnsi="Merriweather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21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214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42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214"/>
    <w:pPr>
      <w:pBdr>
        <w:top w:val="single" w:sz="4" w:space="10" w:color="E65E45" w:themeColor="accent1"/>
        <w:bottom w:val="single" w:sz="4" w:space="10" w:color="E65E45" w:themeColor="accent1"/>
      </w:pBdr>
      <w:spacing w:before="360" w:after="360"/>
      <w:ind w:left="864" w:right="864"/>
      <w:jc w:val="center"/>
    </w:pPr>
    <w:rPr>
      <w:i/>
      <w:iCs/>
      <w:color w:val="E65E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214"/>
    <w:rPr>
      <w:rFonts w:ascii="Merriweather" w:hAnsi="Merriweather" w:cs="Tahoma"/>
      <w:i/>
      <w:iCs/>
      <w:color w:val="E65E45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F5421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5421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5421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5421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5421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54214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54214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54214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4214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4214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54214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5421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5421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5421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54214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54214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54214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54214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54214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54214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542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4214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542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421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F54214"/>
    <w:rPr>
      <w:rFonts w:ascii="Merriweather" w:hAnsi="Merriweather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42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542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54214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421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4214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542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214"/>
    <w:rPr>
      <w:rFonts w:ascii="Merriweather" w:hAnsi="Merriweather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42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54214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B76DD7"/>
    <w:pPr>
      <w:spacing w:before="240"/>
      <w:outlineLvl w:val="9"/>
    </w:pPr>
    <w:rPr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76DD7"/>
    <w:rPr>
      <w:rFonts w:ascii="Merriweather" w:hAnsi="Merriweather"/>
      <w:b/>
      <w:bCs/>
      <w:color w:val="FFFFFF" w:themeColor="background1"/>
      <w:sz w:val="36"/>
      <w:szCs w:val="36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54214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5421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5421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2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F5421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4214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4214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54214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54214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54214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54214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4214"/>
    <w:pPr>
      <w:spacing w:after="100"/>
      <w:ind w:left="2240"/>
    </w:pPr>
  </w:style>
  <w:style w:type="paragraph" w:customStyle="1" w:styleId="WordList">
    <w:name w:val="Word List"/>
    <w:basedOn w:val="Normal"/>
    <w:next w:val="Normal"/>
    <w:qFormat/>
    <w:rsid w:val="00F1539D"/>
    <w:pPr>
      <w:spacing w:before="240"/>
      <w:outlineLvl w:val="2"/>
    </w:pPr>
    <w:rPr>
      <w:b/>
      <w:color w:val="5F2A7A" w:themeColor="text2"/>
    </w:rPr>
  </w:style>
  <w:style w:type="paragraph" w:customStyle="1" w:styleId="word">
    <w:name w:val="word"/>
    <w:basedOn w:val="Normal"/>
    <w:rsid w:val="0098464E"/>
  </w:style>
  <w:style w:type="paragraph" w:customStyle="1" w:styleId="Keyideas">
    <w:name w:val="Key ideas"/>
    <w:basedOn w:val="Normal"/>
    <w:qFormat/>
    <w:rsid w:val="00482D2B"/>
    <w:pPr>
      <w:spacing w:line="324" w:lineRule="auto"/>
    </w:pPr>
    <w:rPr>
      <w:b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developing-the-national-autism-strategy/final-consultation-repor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e.org.au/autismconnec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ss.gov.au/disability-and-carers/national-autism-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/developing-the-national-autism-strategy/developing-the-national-autism-strategy-discussion-pap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AS - National Autism Strategy">
      <a:dk1>
        <a:sysClr val="windowText" lastClr="000000"/>
      </a:dk1>
      <a:lt1>
        <a:sysClr val="window" lastClr="FFFFFF"/>
      </a:lt1>
      <a:dk2>
        <a:srgbClr val="5F2A7A"/>
      </a:dk2>
      <a:lt2>
        <a:srgbClr val="EAEAEB"/>
      </a:lt2>
      <a:accent1>
        <a:srgbClr val="E65E45"/>
      </a:accent1>
      <a:accent2>
        <a:srgbClr val="009496"/>
      </a:accent2>
      <a:accent3>
        <a:srgbClr val="6ECCCC"/>
      </a:accent3>
      <a:accent4>
        <a:srgbClr val="F8A21A"/>
      </a:accent4>
      <a:accent5>
        <a:srgbClr val="FFFFFF"/>
      </a:accent5>
      <a:accent6>
        <a:srgbClr val="FFFFFF"/>
      </a:accent6>
      <a:hlink>
        <a:srgbClr val="5F2A7A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5A7D0B-3E85-40FB-A98E-EFEC7F06918F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9" ma:contentTypeDescription="Create a new document." ma:contentTypeScope="" ma:versionID="61058decf5937d8ed169392ca5a01bd8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df017a0c53740948e47e910460dc2435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7A99E-01AC-4428-A648-1995AD8D4672}"/>
</file>

<file path=customXml/itemProps3.xml><?xml version="1.0" encoding="utf-8"?>
<ds:datastoreItem xmlns:ds="http://schemas.openxmlformats.org/officeDocument/2006/customXml" ds:itemID="{5E0EB17C-4C95-4C64-9D4D-3BBCA78CBD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7</Pages>
  <Words>2802</Words>
  <Characters>15613</Characters>
  <Application>Microsoft Office Word</Application>
  <DocSecurity>0</DocSecurity>
  <Lines>40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utism Strategy - What we heard from the community</vt:lpstr>
    </vt:vector>
  </TitlesOfParts>
  <Company>Hewlett-Packard</Company>
  <LinksUpToDate>false</LinksUpToDate>
  <CharactersWithSpaces>1817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utism Strategy - What we heard from the community</dc:title>
  <dc:subject/>
  <dc:creator>The Australian Government Department of Social Services (DSS)</dc:creator>
  <cp:keywords/>
  <dc:description/>
  <cp:lastModifiedBy>Sam</cp:lastModifiedBy>
  <cp:revision>18</cp:revision>
  <cp:lastPrinted>2023-12-15T06:20:00Z</cp:lastPrinted>
  <dcterms:created xsi:type="dcterms:W3CDTF">2024-01-28T23:58:00Z</dcterms:created>
  <dcterms:modified xsi:type="dcterms:W3CDTF">2024-01-30T05:04:00Z</dcterms:modified>
</cp:coreProperties>
</file>